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1B" w:rsidRPr="002E39C4" w:rsidRDefault="00F0451B" w:rsidP="00F0451B">
      <w:pPr>
        <w:rPr>
          <w:b/>
          <w:color w:val="FF0000"/>
          <w:sz w:val="26"/>
          <w:szCs w:val="26"/>
        </w:rPr>
      </w:pPr>
      <w:r w:rsidRPr="002E39C4">
        <w:rPr>
          <w:color w:val="FF0000"/>
          <w:sz w:val="26"/>
          <w:szCs w:val="26"/>
        </w:rPr>
        <w:t xml:space="preserve">                                 </w:t>
      </w:r>
      <w:r w:rsidRPr="002E39C4">
        <w:rPr>
          <w:b/>
          <w:color w:val="FF0000"/>
          <w:sz w:val="26"/>
          <w:szCs w:val="26"/>
        </w:rPr>
        <w:t>ИНФОРМАЦИЯ К ГОДОВОМУ ОТЧЕТУ</w:t>
      </w:r>
    </w:p>
    <w:p w:rsidR="00F0451B" w:rsidRPr="002E39C4" w:rsidRDefault="00E624C9" w:rsidP="00F0451B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за 2022</w:t>
      </w:r>
      <w:r w:rsidR="00F0451B" w:rsidRPr="002E39C4">
        <w:rPr>
          <w:b/>
          <w:color w:val="FF0000"/>
          <w:sz w:val="26"/>
          <w:szCs w:val="26"/>
        </w:rPr>
        <w:t xml:space="preserve"> год</w:t>
      </w:r>
    </w:p>
    <w:p w:rsidR="00F0451B" w:rsidRPr="002E39C4" w:rsidRDefault="00F0451B" w:rsidP="00F0451B">
      <w:pPr>
        <w:jc w:val="center"/>
        <w:rPr>
          <w:b/>
          <w:i/>
          <w:color w:val="FF0000"/>
          <w:sz w:val="26"/>
          <w:szCs w:val="26"/>
        </w:rPr>
      </w:pPr>
      <w:r w:rsidRPr="002E39C4">
        <w:rPr>
          <w:b/>
          <w:color w:val="FF0000"/>
          <w:sz w:val="26"/>
          <w:szCs w:val="26"/>
        </w:rPr>
        <w:t>(</w:t>
      </w:r>
      <w:r w:rsidRPr="002E39C4">
        <w:rPr>
          <w:b/>
          <w:i/>
          <w:color w:val="FF0000"/>
          <w:sz w:val="26"/>
          <w:szCs w:val="26"/>
        </w:rPr>
        <w:t>стоматология)</w:t>
      </w:r>
    </w:p>
    <w:p w:rsidR="00F0451B" w:rsidRPr="002E39C4" w:rsidRDefault="00F0451B" w:rsidP="00F0451B">
      <w:pPr>
        <w:rPr>
          <w:b/>
          <w:sz w:val="26"/>
          <w:szCs w:val="26"/>
        </w:rPr>
      </w:pPr>
      <w:r w:rsidRPr="002E39C4">
        <w:rPr>
          <w:b/>
          <w:sz w:val="26"/>
          <w:szCs w:val="26"/>
        </w:rPr>
        <w:t xml:space="preserve">    </w:t>
      </w:r>
      <w:r w:rsidRPr="002E39C4">
        <w:rPr>
          <w:b/>
          <w:sz w:val="26"/>
          <w:szCs w:val="26"/>
          <w:lang w:val="en-US"/>
        </w:rPr>
        <w:t>I</w:t>
      </w:r>
      <w:r w:rsidRPr="002E39C4">
        <w:rPr>
          <w:b/>
          <w:sz w:val="26"/>
          <w:szCs w:val="26"/>
        </w:rPr>
        <w:t>.</w:t>
      </w:r>
    </w:p>
    <w:p w:rsidR="00F0451B" w:rsidRPr="002E39C4" w:rsidRDefault="00F0451B" w:rsidP="00F0451B">
      <w:pPr>
        <w:rPr>
          <w:sz w:val="26"/>
          <w:szCs w:val="26"/>
        </w:rPr>
      </w:pPr>
      <w:r w:rsidRPr="002E39C4">
        <w:rPr>
          <w:b/>
          <w:sz w:val="26"/>
          <w:szCs w:val="26"/>
        </w:rPr>
        <w:t xml:space="preserve">    1</w:t>
      </w:r>
      <w:r w:rsidRPr="002E39C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E39C4">
        <w:rPr>
          <w:b/>
          <w:sz w:val="26"/>
          <w:szCs w:val="26"/>
        </w:rPr>
        <w:t>Район обслуживания стоматологическим учреждением, его характеристика</w:t>
      </w:r>
      <w:r w:rsidRPr="002E39C4">
        <w:rPr>
          <w:sz w:val="26"/>
          <w:szCs w:val="26"/>
        </w:rPr>
        <w:t>.</w:t>
      </w:r>
    </w:p>
    <w:p w:rsidR="00F0451B" w:rsidRPr="002E39C4" w:rsidRDefault="00F0451B" w:rsidP="00F0451B">
      <w:pPr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1134"/>
        <w:gridCol w:w="1843"/>
        <w:gridCol w:w="1134"/>
        <w:gridCol w:w="1134"/>
        <w:gridCol w:w="1417"/>
      </w:tblGrid>
      <w:tr w:rsidR="00F0451B" w:rsidRPr="002E39C4" w:rsidTr="00A265FE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51B" w:rsidRPr="00BB2D90" w:rsidRDefault="00F0451B" w:rsidP="00A265FE">
            <w:pPr>
              <w:jc w:val="center"/>
            </w:pPr>
            <w:r w:rsidRPr="00BB2D90">
              <w:t>Адрес</w:t>
            </w:r>
          </w:p>
          <w:p w:rsidR="00F0451B" w:rsidRPr="00BB2D90" w:rsidRDefault="00F0451B" w:rsidP="00A265FE">
            <w:pPr>
              <w:jc w:val="center"/>
            </w:pPr>
            <w:r w:rsidRPr="00BB2D90">
              <w:t>стоматологического учреждения</w:t>
            </w:r>
          </w:p>
          <w:p w:rsidR="00F0451B" w:rsidRPr="00BB2D90" w:rsidRDefault="00F0451B" w:rsidP="00A265FE">
            <w:pPr>
              <w:jc w:val="center"/>
            </w:pPr>
            <w:r w:rsidRPr="00BB2D90">
              <w:t xml:space="preserve">тел., </w:t>
            </w:r>
            <w:r w:rsidRPr="00BB2D90">
              <w:rPr>
                <w:lang w:val="en-US"/>
              </w:rPr>
              <w:t>e</w:t>
            </w:r>
            <w:r w:rsidRPr="00BB2D90">
              <w:t>-</w:t>
            </w:r>
            <w:r w:rsidRPr="00BB2D90">
              <w:rPr>
                <w:lang w:val="en-US"/>
              </w:rPr>
              <w:t>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51B" w:rsidRPr="00BB2D90" w:rsidRDefault="00F0451B" w:rsidP="00A265FE">
            <w:pPr>
              <w:jc w:val="center"/>
            </w:pPr>
            <w:r w:rsidRPr="00BB2D90">
              <w:t>Контактный</w:t>
            </w:r>
          </w:p>
          <w:p w:rsidR="00F0451B" w:rsidRPr="00BB2D90" w:rsidRDefault="00F0451B" w:rsidP="00A265FE">
            <w:pPr>
              <w:jc w:val="center"/>
            </w:pPr>
            <w:r w:rsidRPr="00BB2D90">
              <w:t>телефон</w:t>
            </w:r>
          </w:p>
          <w:p w:rsidR="00F0451B" w:rsidRPr="00BB2D90" w:rsidRDefault="00F0451B" w:rsidP="00A265FE">
            <w:pPr>
              <w:jc w:val="center"/>
            </w:pPr>
            <w:proofErr w:type="spellStart"/>
            <w:r w:rsidRPr="00BB2D90">
              <w:t>райстоматолога</w:t>
            </w:r>
            <w:proofErr w:type="spellEnd"/>
            <w:r w:rsidRPr="00BB2D90">
              <w:t>, заведующего</w:t>
            </w:r>
          </w:p>
          <w:p w:rsidR="00F0451B" w:rsidRPr="00BB2D90" w:rsidRDefault="00F0451B" w:rsidP="00A265FE">
            <w:pPr>
              <w:jc w:val="center"/>
            </w:pPr>
            <w:r w:rsidRPr="00BB2D90">
              <w:t>отдел</w:t>
            </w:r>
            <w:proofErr w:type="gramStart"/>
            <w:r w:rsidRPr="00BB2D90">
              <w:t>.</w:t>
            </w:r>
            <w:proofErr w:type="gramEnd"/>
            <w:r w:rsidRPr="00BB2D90">
              <w:t>/</w:t>
            </w:r>
            <w:proofErr w:type="spellStart"/>
            <w:proofErr w:type="gramStart"/>
            <w:r w:rsidRPr="00BB2D90">
              <w:t>к</w:t>
            </w:r>
            <w:proofErr w:type="gramEnd"/>
            <w:r w:rsidRPr="00BB2D90">
              <w:t>аб</w:t>
            </w:r>
            <w:proofErr w:type="spellEnd"/>
            <w:r w:rsidRPr="00BB2D90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451B" w:rsidRPr="00BB2D90" w:rsidRDefault="00F0451B" w:rsidP="00A265FE">
            <w:pPr>
              <w:jc w:val="center"/>
            </w:pPr>
            <w:r w:rsidRPr="00BB2D90">
              <w:t>Категория</w:t>
            </w:r>
          </w:p>
          <w:p w:rsidR="00F0451B" w:rsidRPr="00BB2D90" w:rsidRDefault="00F0451B" w:rsidP="00A265FE">
            <w:pPr>
              <w:jc w:val="center"/>
            </w:pPr>
            <w:r w:rsidRPr="00BB2D90">
              <w:t>ЛП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451B" w:rsidRPr="00BB2D90" w:rsidRDefault="00F0451B" w:rsidP="00A265FE">
            <w:pPr>
              <w:jc w:val="center"/>
            </w:pPr>
            <w:r w:rsidRPr="00BB2D90">
              <w:t>НАСЕЛЕНИЕ</w:t>
            </w:r>
          </w:p>
          <w:p w:rsidR="00F0451B" w:rsidRPr="00BB2D90" w:rsidRDefault="00F0451B" w:rsidP="00A265FE">
            <w:pPr>
              <w:jc w:val="center"/>
            </w:pPr>
            <w:r w:rsidRPr="00BB2D90">
              <w:t>(обслуживаем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451B" w:rsidRPr="00BB2D90" w:rsidRDefault="00F0451B" w:rsidP="00A265FE">
            <w:pPr>
              <w:jc w:val="center"/>
            </w:pPr>
            <w:r w:rsidRPr="00BB2D90">
              <w:t>В том числе дети до 1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451B" w:rsidRPr="00BB2D90" w:rsidRDefault="00F0451B" w:rsidP="00A265FE">
            <w:pPr>
              <w:jc w:val="center"/>
            </w:pPr>
            <w:r w:rsidRPr="00BB2D90">
              <w:t>В том числе</w:t>
            </w:r>
          </w:p>
          <w:p w:rsidR="00F0451B" w:rsidRPr="00BB2D90" w:rsidRDefault="00F0451B" w:rsidP="00A265FE">
            <w:pPr>
              <w:jc w:val="center"/>
            </w:pPr>
            <w:r w:rsidRPr="00BB2D90">
              <w:t>подростки</w:t>
            </w:r>
          </w:p>
          <w:p w:rsidR="00F0451B" w:rsidRPr="00BB2D90" w:rsidRDefault="00F0451B" w:rsidP="00A265FE">
            <w:pPr>
              <w:jc w:val="center"/>
            </w:pPr>
            <w:r w:rsidRPr="00BB2D90">
              <w:t>15-1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451B" w:rsidRPr="00BB2D90" w:rsidRDefault="00F0451B" w:rsidP="00A265FE">
            <w:pPr>
              <w:jc w:val="center"/>
            </w:pPr>
            <w:r w:rsidRPr="00BB2D90">
              <w:t>Наименование населенного пункта и расстояние от     лечебного учреждения</w:t>
            </w:r>
          </w:p>
        </w:tc>
      </w:tr>
      <w:tr w:rsidR="00F0451B" w:rsidRPr="002E39C4" w:rsidTr="00A265FE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</w:tr>
    </w:tbl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</w:t>
      </w:r>
    </w:p>
    <w:p w:rsidR="00F0451B" w:rsidRPr="0053381B" w:rsidRDefault="00F0451B" w:rsidP="00F0451B">
      <w:pPr>
        <w:ind w:right="-766"/>
        <w:rPr>
          <w:b/>
          <w:sz w:val="26"/>
          <w:szCs w:val="26"/>
        </w:rPr>
      </w:pPr>
      <w:r w:rsidRPr="0053381B">
        <w:rPr>
          <w:b/>
          <w:sz w:val="26"/>
          <w:szCs w:val="26"/>
        </w:rPr>
        <w:t>2</w:t>
      </w:r>
      <w:r w:rsidRPr="0053381B">
        <w:rPr>
          <w:b/>
          <w:i/>
          <w:sz w:val="26"/>
          <w:szCs w:val="26"/>
        </w:rPr>
        <w:t xml:space="preserve">. </w:t>
      </w:r>
      <w:r w:rsidRPr="0053381B">
        <w:rPr>
          <w:b/>
          <w:sz w:val="26"/>
          <w:szCs w:val="26"/>
        </w:rPr>
        <w:t>Стоматологическая сеть, ее структура:</w:t>
      </w:r>
    </w:p>
    <w:p w:rsidR="00F0451B" w:rsidRPr="002E39C4" w:rsidRDefault="00F0451B" w:rsidP="00F0451B">
      <w:pPr>
        <w:ind w:right="-766"/>
        <w:rPr>
          <w:b/>
          <w:sz w:val="26"/>
          <w:szCs w:val="26"/>
        </w:rPr>
      </w:pPr>
      <w:r w:rsidRPr="002E39C4">
        <w:rPr>
          <w:b/>
          <w:sz w:val="26"/>
          <w:szCs w:val="26"/>
        </w:rPr>
        <w:t>указывать все имеющиеся поликлиники, отделения, кабинеты (расписать)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Город: стоматологическая </w:t>
      </w:r>
      <w:r>
        <w:rPr>
          <w:sz w:val="26"/>
          <w:szCs w:val="26"/>
        </w:rPr>
        <w:t>поликлиника –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кабинеты при МСЧ –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           отделения при МСЧ </w:t>
      </w:r>
      <w:r>
        <w:rPr>
          <w:sz w:val="26"/>
          <w:szCs w:val="26"/>
        </w:rPr>
        <w:softHyphen/>
        <w:t>–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           отделения при </w:t>
      </w:r>
      <w:proofErr w:type="spellStart"/>
      <w:r w:rsidRPr="002E39C4">
        <w:rPr>
          <w:sz w:val="26"/>
          <w:szCs w:val="26"/>
        </w:rPr>
        <w:t>горбольницах</w:t>
      </w:r>
      <w:proofErr w:type="spellEnd"/>
      <w:r w:rsidRPr="002E39C4">
        <w:rPr>
          <w:sz w:val="26"/>
          <w:szCs w:val="26"/>
        </w:rPr>
        <w:t xml:space="preserve"> –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           кабинеты при общих поликлиниках –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                              при здравпунктах –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                              при средних учебных заведениях –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                              при ГПТУ –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                              при школах –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          с наличием физической должнос</w:t>
      </w:r>
      <w:r>
        <w:rPr>
          <w:sz w:val="26"/>
          <w:szCs w:val="26"/>
        </w:rPr>
        <w:t>ти врача –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 Село: отделения при ЦРБ –                       при МСЧ </w:t>
      </w:r>
      <w:r>
        <w:rPr>
          <w:sz w:val="26"/>
          <w:szCs w:val="26"/>
        </w:rPr>
        <w:t>–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             кабинеты при ЦРБ –                       при ВА </w:t>
      </w:r>
      <w:r>
        <w:rPr>
          <w:sz w:val="26"/>
          <w:szCs w:val="26"/>
        </w:rPr>
        <w:t>–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                              при РБ –                          при УБ –</w:t>
      </w:r>
    </w:p>
    <w:p w:rsidR="00F0451B" w:rsidRPr="002E39C4" w:rsidRDefault="00F0451B" w:rsidP="00F0451B">
      <w:pPr>
        <w:ind w:right="-766"/>
        <w:rPr>
          <w:b/>
          <w:sz w:val="26"/>
          <w:szCs w:val="26"/>
        </w:rPr>
      </w:pPr>
    </w:p>
    <w:p w:rsidR="00F0451B" w:rsidRPr="002E39C4" w:rsidRDefault="00F0451B" w:rsidP="00F0451B">
      <w:pPr>
        <w:ind w:right="-766"/>
        <w:rPr>
          <w:b/>
          <w:sz w:val="26"/>
          <w:szCs w:val="26"/>
        </w:rPr>
      </w:pPr>
      <w:r w:rsidRPr="002E39C4">
        <w:rPr>
          <w:b/>
          <w:sz w:val="26"/>
          <w:szCs w:val="26"/>
          <w:lang w:val="en-US"/>
        </w:rPr>
        <w:t>II</w:t>
      </w:r>
      <w:proofErr w:type="gramStart"/>
      <w:r w:rsidRPr="002E39C4">
        <w:rPr>
          <w:b/>
          <w:sz w:val="26"/>
          <w:szCs w:val="26"/>
        </w:rPr>
        <w:t>.  Материально</w:t>
      </w:r>
      <w:proofErr w:type="gramEnd"/>
      <w:r w:rsidRPr="002E39C4">
        <w:rPr>
          <w:b/>
          <w:sz w:val="26"/>
          <w:szCs w:val="26"/>
        </w:rPr>
        <w:t>-техническая база.</w:t>
      </w:r>
    </w:p>
    <w:p w:rsidR="00F0451B" w:rsidRPr="002E39C4" w:rsidRDefault="00F0451B" w:rsidP="001359D9">
      <w:pPr>
        <w:ind w:left="360" w:right="-2"/>
        <w:rPr>
          <w:sz w:val="26"/>
          <w:szCs w:val="26"/>
        </w:rPr>
      </w:pPr>
      <w:r w:rsidRPr="002E39C4">
        <w:rPr>
          <w:sz w:val="26"/>
          <w:szCs w:val="26"/>
        </w:rPr>
        <w:t>Перечень имеющегося оборудования (стоматологические установки стационарные, портативные, рентгеновские аппараты, авт</w:t>
      </w:r>
      <w:r w:rsidR="001359D9">
        <w:rPr>
          <w:sz w:val="26"/>
          <w:szCs w:val="26"/>
        </w:rPr>
        <w:t>оклавы, сухожаровые шкафы и пр.)</w:t>
      </w:r>
      <w:r w:rsidRPr="002E39C4">
        <w:rPr>
          <w:sz w:val="26"/>
          <w:szCs w:val="26"/>
        </w:rPr>
        <w:t xml:space="preserve">                            </w:t>
      </w:r>
    </w:p>
    <w:p w:rsidR="00563794" w:rsidRPr="00563794" w:rsidRDefault="00F0451B" w:rsidP="00563794">
      <w:pPr>
        <w:widowControl w:val="0"/>
        <w:spacing w:before="240" w:after="240"/>
        <w:jc w:val="both"/>
        <w:rPr>
          <w:b/>
          <w:color w:val="C00000"/>
          <w:sz w:val="28"/>
          <w:szCs w:val="28"/>
        </w:rPr>
      </w:pPr>
      <w:r w:rsidRPr="00563794">
        <w:rPr>
          <w:b/>
          <w:color w:val="C00000"/>
          <w:sz w:val="26"/>
          <w:szCs w:val="26"/>
        </w:rPr>
        <w:t xml:space="preserve">    </w:t>
      </w:r>
      <w:r w:rsidR="00563794" w:rsidRPr="00563794">
        <w:rPr>
          <w:b/>
          <w:color w:val="C00000"/>
          <w:sz w:val="28"/>
          <w:szCs w:val="28"/>
        </w:rPr>
        <w:t>Оснащение  основным стомато</w:t>
      </w:r>
      <w:r w:rsidR="00C67D79">
        <w:rPr>
          <w:b/>
          <w:color w:val="C00000"/>
          <w:sz w:val="28"/>
          <w:szCs w:val="28"/>
        </w:rPr>
        <w:t>логическим оборудованием за 2022</w:t>
      </w:r>
      <w:r w:rsidR="00563794" w:rsidRPr="00563794">
        <w:rPr>
          <w:b/>
          <w:color w:val="C00000"/>
          <w:sz w:val="28"/>
          <w:szCs w:val="28"/>
        </w:rPr>
        <w:t xml:space="preserve"> год</w:t>
      </w:r>
      <w:r w:rsidR="002F21CB">
        <w:rPr>
          <w:b/>
          <w:color w:val="C00000"/>
          <w:sz w:val="28"/>
          <w:szCs w:val="28"/>
        </w:rPr>
        <w:t xml:space="preserve"> с разбивкой по подразделениям</w:t>
      </w:r>
      <w:r w:rsidR="00563794" w:rsidRPr="00563794">
        <w:rPr>
          <w:b/>
          <w:color w:val="C00000"/>
          <w:sz w:val="28"/>
          <w:szCs w:val="28"/>
        </w:rPr>
        <w:t xml:space="preserve"> </w:t>
      </w:r>
      <w:r w:rsidR="003046CB">
        <w:rPr>
          <w:b/>
          <w:color w:val="C00000"/>
          <w:sz w:val="28"/>
          <w:szCs w:val="28"/>
        </w:rPr>
        <w:t>(добавлена новая строка)!!!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4"/>
        <w:gridCol w:w="3270"/>
        <w:gridCol w:w="1710"/>
        <w:gridCol w:w="1755"/>
      </w:tblGrid>
      <w:tr w:rsidR="00563794" w:rsidRPr="00BB2D90" w:rsidTr="00563794"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2F21CB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B2D90">
              <w:rPr>
                <w:b/>
              </w:rPr>
              <w:t>Наименование структурного подразделения (кабинет при РБ, при школе, при ВА и пр.)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563794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B2D90">
              <w:rPr>
                <w:b/>
              </w:rPr>
              <w:t>Наименование оборудования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563794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B2D90">
              <w:rPr>
                <w:b/>
              </w:rPr>
              <w:t>Количество единиц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B2D90">
              <w:rPr>
                <w:b/>
              </w:rPr>
              <w:t>Требуют замены (износ более 10 лет)</w:t>
            </w:r>
          </w:p>
        </w:tc>
      </w:tr>
      <w:tr w:rsidR="00563794" w:rsidRPr="00BB2D90" w:rsidTr="003968DF">
        <w:trPr>
          <w:trHeight w:val="705"/>
        </w:trPr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563794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563794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B2D90">
              <w:rPr>
                <w:b/>
              </w:rPr>
              <w:t>Стоматологиче</w:t>
            </w:r>
            <w:r w:rsidR="003968DF">
              <w:rPr>
                <w:b/>
              </w:rPr>
              <w:t>ские установки всего</w:t>
            </w:r>
            <w:r w:rsidRPr="00BB2D90">
              <w:rPr>
                <w:b/>
              </w:rPr>
              <w:t xml:space="preserve">              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563794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563794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C67D79" w:rsidRPr="00BB2D90" w:rsidTr="003968DF">
        <w:trPr>
          <w:trHeight w:val="555"/>
        </w:trPr>
        <w:tc>
          <w:tcPr>
            <w:tcW w:w="22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B2D90">
              <w:rPr>
                <w:b/>
              </w:rPr>
              <w:t xml:space="preserve">Количество </w:t>
            </w:r>
            <w:proofErr w:type="spellStart"/>
            <w:r w:rsidRPr="00BB2D90">
              <w:rPr>
                <w:b/>
                <w:lang w:val="en-US"/>
              </w:rPr>
              <w:t>Rg</w:t>
            </w:r>
            <w:proofErr w:type="spellEnd"/>
            <w:r w:rsidRPr="00BB2D90">
              <w:rPr>
                <w:b/>
              </w:rPr>
              <w:t xml:space="preserve"> –аппаратов всего –</w:t>
            </w:r>
          </w:p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B2D90">
              <w:rPr>
                <w:b/>
              </w:rPr>
              <w:lastRenderedPageBreak/>
              <w:t>Из них:</w:t>
            </w:r>
          </w:p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B2D90">
              <w:rPr>
                <w:b/>
              </w:rPr>
              <w:t xml:space="preserve"> </w:t>
            </w:r>
            <w:proofErr w:type="spellStart"/>
            <w:r w:rsidRPr="00BB2D90">
              <w:rPr>
                <w:b/>
              </w:rPr>
              <w:t>Радиовизиографы</w:t>
            </w:r>
            <w:proofErr w:type="spellEnd"/>
          </w:p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 w:rsidRPr="00BB2D90">
              <w:rPr>
                <w:b/>
              </w:rPr>
              <w:t>Ортопантограф</w:t>
            </w:r>
            <w:proofErr w:type="spellEnd"/>
            <w:r w:rsidRPr="00BB2D90">
              <w:rPr>
                <w:b/>
              </w:rPr>
              <w:t xml:space="preserve"> –</w:t>
            </w:r>
          </w:p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B2D90">
              <w:rPr>
                <w:b/>
              </w:rPr>
              <w:t xml:space="preserve">Компьютерный томограф -  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C67D79" w:rsidRPr="00BB2D90" w:rsidTr="00C67D79">
        <w:trPr>
          <w:trHeight w:val="255"/>
        </w:trPr>
        <w:tc>
          <w:tcPr>
            <w:tcW w:w="22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C67D79" w:rsidRPr="00BB2D90" w:rsidTr="003046CB">
        <w:trPr>
          <w:trHeight w:val="225"/>
        </w:trPr>
        <w:tc>
          <w:tcPr>
            <w:tcW w:w="22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C67D79" w:rsidRPr="00BB2D90" w:rsidTr="003046CB">
        <w:trPr>
          <w:trHeight w:val="285"/>
        </w:trPr>
        <w:tc>
          <w:tcPr>
            <w:tcW w:w="22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C67D79" w:rsidRPr="00BB2D90" w:rsidTr="003046CB">
        <w:trPr>
          <w:trHeight w:val="450"/>
        </w:trPr>
        <w:tc>
          <w:tcPr>
            <w:tcW w:w="229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7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C6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B2D90">
              <w:rPr>
                <w:b/>
              </w:rPr>
              <w:t xml:space="preserve">Стерилизационное оборудование всего:                        </w:t>
            </w:r>
          </w:p>
          <w:p w:rsidR="00C67D79" w:rsidRPr="00BB2D90" w:rsidRDefault="00C67D79" w:rsidP="00C6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C67D79" w:rsidRPr="00BB2D90" w:rsidRDefault="00C67D79" w:rsidP="00C6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B2D90">
              <w:rPr>
                <w:b/>
              </w:rPr>
              <w:t xml:space="preserve">Из них: </w:t>
            </w:r>
            <w:proofErr w:type="spellStart"/>
            <w:r w:rsidRPr="00BB2D90">
              <w:rPr>
                <w:b/>
              </w:rPr>
              <w:t>рециркуляторы</w:t>
            </w:r>
            <w:proofErr w:type="spellEnd"/>
            <w:r w:rsidRPr="00BB2D90">
              <w:rPr>
                <w:b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C67D79" w:rsidRPr="00BB2D90" w:rsidTr="00C67D79">
        <w:trPr>
          <w:trHeight w:val="570"/>
        </w:trPr>
        <w:tc>
          <w:tcPr>
            <w:tcW w:w="229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D79" w:rsidRPr="00BB2D90" w:rsidRDefault="00C67D79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563794" w:rsidRPr="00BB2D90" w:rsidTr="00563794">
        <w:trPr>
          <w:trHeight w:val="660"/>
        </w:trPr>
        <w:tc>
          <w:tcPr>
            <w:tcW w:w="2294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563794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563794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B2D90">
              <w:rPr>
                <w:b/>
              </w:rPr>
              <w:t>Зуботехниче</w:t>
            </w:r>
            <w:r w:rsidR="00C67D79" w:rsidRPr="00BB2D90">
              <w:rPr>
                <w:b/>
              </w:rPr>
              <w:t xml:space="preserve">ское оборудование всего </w:t>
            </w:r>
            <w:r w:rsidRPr="00BB2D90">
              <w:rPr>
                <w:b/>
              </w:rPr>
              <w:t xml:space="preserve">           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563794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563794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563794" w:rsidRPr="00BB2D90" w:rsidTr="00563794">
        <w:trPr>
          <w:trHeight w:val="450"/>
        </w:trPr>
        <w:tc>
          <w:tcPr>
            <w:tcW w:w="22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563794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3046CB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B2D90">
              <w:rPr>
                <w:b/>
                <w:color w:val="C00000"/>
              </w:rPr>
              <w:t>Наличие аппарата АФС.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563794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563794" w:rsidP="00563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</w:tbl>
    <w:p w:rsidR="00DE2C72" w:rsidRPr="00BB2D90" w:rsidRDefault="00DE2C72" w:rsidP="00DE2C72">
      <w:pPr>
        <w:ind w:right="-766"/>
        <w:rPr>
          <w:b/>
          <w:color w:val="C00000"/>
        </w:rPr>
      </w:pPr>
    </w:p>
    <w:p w:rsidR="00DE2C72" w:rsidRPr="00BB2D90" w:rsidRDefault="00DE2C72" w:rsidP="00DE2C72">
      <w:pPr>
        <w:ind w:right="-766"/>
        <w:rPr>
          <w:b/>
          <w:color w:val="C00000"/>
          <w:sz w:val="26"/>
          <w:szCs w:val="26"/>
        </w:rPr>
      </w:pPr>
      <w:r w:rsidRPr="00BB2D90">
        <w:rPr>
          <w:b/>
          <w:color w:val="C00000"/>
          <w:sz w:val="26"/>
          <w:szCs w:val="26"/>
        </w:rPr>
        <w:t>Новая таблица!!!</w:t>
      </w:r>
    </w:p>
    <w:p w:rsidR="00563794" w:rsidRPr="00BB2D90" w:rsidRDefault="00563794" w:rsidP="00563794">
      <w:pPr>
        <w:widowControl w:val="0"/>
        <w:spacing w:before="240" w:after="160" w:line="360" w:lineRule="auto"/>
        <w:jc w:val="both"/>
        <w:rPr>
          <w:b/>
          <w:i/>
          <w:color w:val="C00000"/>
          <w:sz w:val="28"/>
          <w:szCs w:val="28"/>
        </w:rPr>
      </w:pPr>
      <w:r w:rsidRPr="00BB2D90">
        <w:rPr>
          <w:b/>
          <w:i/>
          <w:color w:val="C00000"/>
          <w:sz w:val="28"/>
          <w:szCs w:val="28"/>
        </w:rPr>
        <w:t xml:space="preserve">Потребность в оснащении стоматологических отделений </w:t>
      </w:r>
      <w:r w:rsidR="002F21CB" w:rsidRPr="00BB2D90">
        <w:rPr>
          <w:b/>
          <w:i/>
          <w:color w:val="C00000"/>
          <w:sz w:val="28"/>
          <w:szCs w:val="28"/>
        </w:rPr>
        <w:t>с разбивкой по подразделениям</w:t>
      </w:r>
    </w:p>
    <w:tbl>
      <w:tblPr>
        <w:tblW w:w="87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30"/>
        <w:gridCol w:w="4530"/>
      </w:tblGrid>
      <w:tr w:rsidR="00563794" w:rsidRPr="00BB2D90" w:rsidTr="00563794">
        <w:trPr>
          <w:trHeight w:val="551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2F21CB" w:rsidP="00563794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2D90">
              <w:rPr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563794" w:rsidP="00563794">
            <w:pPr>
              <w:widowControl w:val="0"/>
              <w:spacing w:line="360" w:lineRule="auto"/>
              <w:ind w:left="100"/>
              <w:jc w:val="both"/>
              <w:rPr>
                <w:b/>
                <w:sz w:val="28"/>
                <w:szCs w:val="28"/>
              </w:rPr>
            </w:pPr>
            <w:r w:rsidRPr="00BB2D90">
              <w:rPr>
                <w:b/>
                <w:sz w:val="28"/>
                <w:szCs w:val="28"/>
              </w:rPr>
              <w:t>Оснащение</w:t>
            </w:r>
          </w:p>
        </w:tc>
      </w:tr>
      <w:tr w:rsidR="00563794" w:rsidRPr="00BB2D90" w:rsidTr="00563794">
        <w:trPr>
          <w:trHeight w:val="1025"/>
        </w:trPr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563794" w:rsidP="00563794">
            <w:pPr>
              <w:widowControl w:val="0"/>
              <w:spacing w:line="360" w:lineRule="auto"/>
              <w:ind w:left="10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94" w:rsidRPr="00BB2D90" w:rsidRDefault="00563794" w:rsidP="00563794">
            <w:pPr>
              <w:widowControl w:val="0"/>
              <w:ind w:left="100"/>
              <w:jc w:val="both"/>
              <w:rPr>
                <w:b/>
                <w:sz w:val="24"/>
                <w:szCs w:val="24"/>
              </w:rPr>
            </w:pPr>
            <w:r w:rsidRPr="00BB2D90">
              <w:rPr>
                <w:b/>
                <w:sz w:val="24"/>
                <w:szCs w:val="24"/>
              </w:rPr>
              <w:t>рентген оборудование -</w:t>
            </w:r>
          </w:p>
          <w:p w:rsidR="00563794" w:rsidRPr="00BB2D90" w:rsidRDefault="00563794" w:rsidP="00563794">
            <w:pPr>
              <w:widowControl w:val="0"/>
              <w:ind w:left="100"/>
              <w:jc w:val="both"/>
              <w:rPr>
                <w:b/>
                <w:sz w:val="24"/>
                <w:szCs w:val="24"/>
              </w:rPr>
            </w:pPr>
            <w:r w:rsidRPr="00BB2D90">
              <w:rPr>
                <w:b/>
                <w:sz w:val="24"/>
                <w:szCs w:val="24"/>
              </w:rPr>
              <w:t xml:space="preserve">стоматологические установки - </w:t>
            </w:r>
          </w:p>
          <w:p w:rsidR="00563794" w:rsidRPr="00BB2D90" w:rsidRDefault="00563794" w:rsidP="00563794">
            <w:pPr>
              <w:widowControl w:val="0"/>
              <w:ind w:left="100"/>
              <w:jc w:val="both"/>
              <w:rPr>
                <w:b/>
                <w:sz w:val="28"/>
                <w:szCs w:val="28"/>
              </w:rPr>
            </w:pPr>
            <w:r w:rsidRPr="00BB2D90">
              <w:rPr>
                <w:b/>
                <w:sz w:val="24"/>
                <w:szCs w:val="24"/>
              </w:rPr>
              <w:t xml:space="preserve">стерилизационное оборудование </w:t>
            </w:r>
            <w:r w:rsidRPr="00BB2D90">
              <w:rPr>
                <w:b/>
                <w:sz w:val="28"/>
                <w:szCs w:val="28"/>
              </w:rPr>
              <w:t>-</w:t>
            </w:r>
          </w:p>
        </w:tc>
      </w:tr>
    </w:tbl>
    <w:p w:rsidR="00DE2C72" w:rsidRDefault="00DE2C72" w:rsidP="00DE2C72">
      <w:pPr>
        <w:ind w:right="-766"/>
        <w:rPr>
          <w:b/>
          <w:color w:val="C00000"/>
          <w:sz w:val="26"/>
          <w:szCs w:val="26"/>
        </w:rPr>
      </w:pPr>
    </w:p>
    <w:p w:rsidR="00DE2C72" w:rsidRPr="00DE2C72" w:rsidRDefault="00DE2C72" w:rsidP="00DE2C72">
      <w:pPr>
        <w:ind w:right="-766"/>
        <w:rPr>
          <w:b/>
          <w:color w:val="C00000"/>
          <w:sz w:val="26"/>
          <w:szCs w:val="26"/>
        </w:rPr>
      </w:pPr>
      <w:r w:rsidRPr="00B530E5">
        <w:rPr>
          <w:b/>
          <w:color w:val="C00000"/>
          <w:sz w:val="26"/>
          <w:szCs w:val="26"/>
        </w:rPr>
        <w:t>Новая таблица</w:t>
      </w:r>
      <w:r>
        <w:rPr>
          <w:b/>
          <w:color w:val="C00000"/>
          <w:sz w:val="26"/>
          <w:szCs w:val="26"/>
        </w:rPr>
        <w:t>!!!</w:t>
      </w:r>
    </w:p>
    <w:p w:rsidR="003337EE" w:rsidRPr="00563794" w:rsidRDefault="003337EE" w:rsidP="003337EE">
      <w:pPr>
        <w:widowControl w:val="0"/>
        <w:spacing w:before="240" w:after="160" w:line="360" w:lineRule="auto"/>
        <w:jc w:val="both"/>
        <w:rPr>
          <w:b/>
          <w:i/>
          <w:color w:val="C00000"/>
          <w:sz w:val="28"/>
          <w:szCs w:val="28"/>
        </w:rPr>
      </w:pPr>
      <w:r w:rsidRPr="00563794">
        <w:rPr>
          <w:b/>
          <w:i/>
          <w:color w:val="C00000"/>
          <w:sz w:val="28"/>
          <w:szCs w:val="28"/>
        </w:rPr>
        <w:t xml:space="preserve">Потребность в </w:t>
      </w:r>
      <w:r>
        <w:rPr>
          <w:b/>
          <w:i/>
          <w:color w:val="C00000"/>
          <w:sz w:val="28"/>
          <w:szCs w:val="28"/>
        </w:rPr>
        <w:t>лекарственных препаратах</w:t>
      </w:r>
    </w:p>
    <w:tbl>
      <w:tblPr>
        <w:tblStyle w:val="11"/>
        <w:tblW w:w="9992" w:type="dxa"/>
        <w:jc w:val="center"/>
        <w:tblInd w:w="38" w:type="dxa"/>
        <w:tblLayout w:type="fixed"/>
        <w:tblLook w:val="04A0" w:firstRow="1" w:lastRow="0" w:firstColumn="1" w:lastColumn="0" w:noHBand="0" w:noVBand="1"/>
      </w:tblPr>
      <w:tblGrid>
        <w:gridCol w:w="461"/>
        <w:gridCol w:w="1714"/>
        <w:gridCol w:w="2113"/>
        <w:gridCol w:w="2410"/>
        <w:gridCol w:w="1593"/>
        <w:gridCol w:w="1701"/>
      </w:tblGrid>
      <w:tr w:rsidR="003337EE" w:rsidRPr="00BB2D90" w:rsidTr="00E624C9">
        <w:trPr>
          <w:trHeight w:val="60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b/>
              </w:rPr>
            </w:pPr>
            <w:r w:rsidRPr="00BB2D90">
              <w:rPr>
                <w:rFonts w:eastAsiaTheme="minorHAnsi" w:cstheme="minorBidi"/>
                <w:b/>
                <w:lang w:eastAsia="en-US"/>
              </w:rPr>
              <w:t>Международное непатентованное наименова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b/>
              </w:rPr>
            </w:pPr>
            <w:r w:rsidRPr="00BB2D90">
              <w:rPr>
                <w:rFonts w:eastAsia="Calibri" w:cs="Calibri"/>
                <w:b/>
              </w:rPr>
              <w:t>Лекарственная фо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b/>
              </w:rPr>
            </w:pPr>
            <w:r w:rsidRPr="00BB2D90">
              <w:rPr>
                <w:b/>
              </w:rPr>
              <w:t>Дозировка и фасов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C67D79" w:rsidP="003337EE">
            <w:pPr>
              <w:rPr>
                <w:rFonts w:eastAsia="Calibri"/>
                <w:b/>
              </w:rPr>
            </w:pPr>
            <w:r w:rsidRPr="00BB2D90">
              <w:rPr>
                <w:rFonts w:eastAsiaTheme="minorHAnsi" w:cstheme="minorBidi"/>
                <w:b/>
                <w:lang w:eastAsia="en-US"/>
              </w:rPr>
              <w:t>Годовая потребность в 2022</w:t>
            </w:r>
            <w:r w:rsidR="003337EE" w:rsidRPr="00BB2D90">
              <w:rPr>
                <w:rFonts w:eastAsiaTheme="minorHAnsi" w:cstheme="minorBidi"/>
                <w:b/>
                <w:lang w:eastAsia="en-US"/>
              </w:rPr>
              <w:t>году (кол-во упаков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rFonts w:eastAsiaTheme="minorHAnsi" w:cstheme="minorBidi"/>
                <w:b/>
                <w:lang w:eastAsia="en-US"/>
              </w:rPr>
            </w:pPr>
            <w:r w:rsidRPr="00BB2D90">
              <w:rPr>
                <w:rFonts w:eastAsiaTheme="minorHAnsi" w:cstheme="minorBidi"/>
                <w:b/>
                <w:lang w:eastAsia="en-US"/>
              </w:rPr>
              <w:t>Прогно</w:t>
            </w:r>
            <w:r w:rsidR="00C67D79" w:rsidRPr="00BB2D90">
              <w:rPr>
                <w:rFonts w:eastAsiaTheme="minorHAnsi" w:cstheme="minorBidi"/>
                <w:b/>
                <w:lang w:eastAsia="en-US"/>
              </w:rPr>
              <w:t>зная годовая потребность на 2023</w:t>
            </w:r>
            <w:r w:rsidRPr="00BB2D90">
              <w:rPr>
                <w:rFonts w:eastAsiaTheme="minorHAnsi" w:cstheme="minorBidi"/>
                <w:b/>
                <w:lang w:eastAsia="en-US"/>
              </w:rPr>
              <w:t xml:space="preserve"> год</w:t>
            </w:r>
          </w:p>
          <w:p w:rsidR="003337EE" w:rsidRPr="00BB2D90" w:rsidRDefault="003337EE" w:rsidP="003337EE">
            <w:pPr>
              <w:rPr>
                <w:rFonts w:eastAsia="Calibri"/>
                <w:b/>
              </w:rPr>
            </w:pPr>
            <w:r w:rsidRPr="00BB2D90">
              <w:rPr>
                <w:rFonts w:eastAsiaTheme="minorHAnsi" w:cstheme="minorBidi"/>
                <w:b/>
                <w:lang w:eastAsia="en-US"/>
              </w:rPr>
              <w:t>(кол-во упаковок)</w:t>
            </w:r>
          </w:p>
        </w:tc>
      </w:tr>
      <w:tr w:rsidR="003337EE" w:rsidRPr="00BB2D90" w:rsidTr="00E624C9">
        <w:trPr>
          <w:trHeight w:val="60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rPr>
                <w:rFonts w:eastAsia="Calibri"/>
                <w:b/>
                <w:lang w:eastAsia="en-US"/>
              </w:rPr>
            </w:pPr>
            <w:r w:rsidRPr="00BB2D9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rPr>
                <w:b/>
              </w:rPr>
            </w:pPr>
            <w:proofErr w:type="spellStart"/>
            <w:r w:rsidRPr="00BB2D90">
              <w:rPr>
                <w:b/>
              </w:rPr>
              <w:t>Лидокаин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rPr>
                <w:b/>
              </w:rPr>
            </w:pPr>
            <w:r w:rsidRPr="00BB2D90">
              <w:rPr>
                <w:b/>
              </w:rPr>
              <w:t>Раствор для инъекций</w:t>
            </w:r>
          </w:p>
          <w:p w:rsidR="003337EE" w:rsidRPr="00BB2D90" w:rsidRDefault="003337EE" w:rsidP="003337EE">
            <w:pPr>
              <w:rPr>
                <w:b/>
              </w:rPr>
            </w:pPr>
          </w:p>
          <w:p w:rsidR="003337EE" w:rsidRPr="00BB2D90" w:rsidRDefault="003337EE" w:rsidP="003337EE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b/>
              </w:rPr>
            </w:pPr>
            <w:r w:rsidRPr="00BB2D90">
              <w:rPr>
                <w:b/>
              </w:rPr>
              <w:t>2% 2 мл</w:t>
            </w:r>
          </w:p>
          <w:p w:rsidR="003337EE" w:rsidRPr="00BB2D90" w:rsidRDefault="003337EE" w:rsidP="003337EE">
            <w:pPr>
              <w:rPr>
                <w:b/>
                <w:color w:val="000000"/>
              </w:rPr>
            </w:pPr>
            <w:r w:rsidRPr="00BB2D90">
              <w:rPr>
                <w:b/>
              </w:rPr>
              <w:t>Упаковка № 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rFonts w:eastAsia="Calibri"/>
                <w:b/>
              </w:rPr>
            </w:pPr>
          </w:p>
        </w:tc>
      </w:tr>
      <w:tr w:rsidR="003337EE" w:rsidRPr="00BB2D90" w:rsidTr="00E624C9">
        <w:trPr>
          <w:trHeight w:val="789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b/>
              </w:rPr>
            </w:pPr>
            <w:r w:rsidRPr="00BB2D90">
              <w:rPr>
                <w:b/>
              </w:rPr>
              <w:t xml:space="preserve">Спрей для местного и наружного приме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b/>
              </w:rPr>
            </w:pPr>
            <w:r w:rsidRPr="00BB2D90">
              <w:rPr>
                <w:b/>
                <w:color w:val="000000"/>
              </w:rPr>
              <w:t xml:space="preserve">10 % - </w:t>
            </w:r>
            <w:r w:rsidRPr="00BB2D90">
              <w:rPr>
                <w:b/>
              </w:rPr>
              <w:t>38,0 г</w:t>
            </w:r>
          </w:p>
          <w:p w:rsidR="003337EE" w:rsidRPr="00BB2D90" w:rsidRDefault="003337EE" w:rsidP="003337EE">
            <w:pPr>
              <w:rPr>
                <w:b/>
                <w:color w:val="000000"/>
              </w:rPr>
            </w:pPr>
            <w:r w:rsidRPr="00BB2D90">
              <w:rPr>
                <w:b/>
              </w:rPr>
              <w:t xml:space="preserve">Флаконы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rFonts w:eastAsia="Calibri"/>
                <w:b/>
              </w:rPr>
            </w:pPr>
          </w:p>
        </w:tc>
      </w:tr>
      <w:tr w:rsidR="003337EE" w:rsidRPr="00BB2D90" w:rsidTr="00E624C9">
        <w:trPr>
          <w:trHeight w:val="536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BB2D90">
              <w:rPr>
                <w:rFonts w:eastAsiaTheme="minorHAnsi" w:cstheme="minorBidi"/>
                <w:b/>
                <w:lang w:eastAsia="en-US"/>
              </w:rPr>
              <w:t>2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rPr>
                <w:b/>
              </w:rPr>
            </w:pPr>
            <w:proofErr w:type="spellStart"/>
            <w:r w:rsidRPr="00BB2D90">
              <w:rPr>
                <w:b/>
                <w:color w:val="000000"/>
              </w:rPr>
              <w:t>Артикаин</w:t>
            </w:r>
            <w:proofErr w:type="spellEnd"/>
            <w:r w:rsidRPr="00BB2D90">
              <w:rPr>
                <w:b/>
                <w:color w:val="000000"/>
              </w:rPr>
              <w:t xml:space="preserve">+ </w:t>
            </w:r>
            <w:proofErr w:type="spellStart"/>
            <w:r w:rsidRPr="00BB2D90">
              <w:rPr>
                <w:b/>
                <w:color w:val="000000"/>
              </w:rPr>
              <w:t>Эпинэфрин</w:t>
            </w:r>
            <w:proofErr w:type="spellEnd"/>
            <w:r w:rsidRPr="00BB2D90">
              <w:rPr>
                <w:b/>
                <w:color w:val="000000"/>
              </w:rPr>
              <w:t xml:space="preserve"> 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rPr>
                <w:b/>
              </w:rPr>
            </w:pPr>
            <w:r w:rsidRPr="00BB2D90">
              <w:rPr>
                <w:b/>
                <w:color w:val="000000"/>
              </w:rPr>
              <w:t xml:space="preserve">раствор для/инъек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rPr>
                <w:b/>
                <w:color w:val="000000"/>
              </w:rPr>
            </w:pPr>
            <w:r w:rsidRPr="00BB2D90">
              <w:rPr>
                <w:b/>
                <w:color w:val="000000"/>
              </w:rPr>
              <w:t>40 мг + 0,005 мг/мл 1,7 мл</w:t>
            </w:r>
          </w:p>
          <w:p w:rsidR="003337EE" w:rsidRPr="00BB2D90" w:rsidRDefault="003337EE" w:rsidP="003337EE">
            <w:pPr>
              <w:rPr>
                <w:b/>
              </w:rPr>
            </w:pPr>
            <w:r w:rsidRPr="00BB2D90">
              <w:rPr>
                <w:b/>
                <w:color w:val="000000"/>
              </w:rPr>
              <w:t>Упаковка № 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3337EE" w:rsidRPr="00BB2D90" w:rsidTr="00E624C9">
        <w:trPr>
          <w:trHeight w:val="552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rPr>
                <w:b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rPr>
                <w:b/>
              </w:rPr>
            </w:pPr>
            <w:r w:rsidRPr="00BB2D90">
              <w:rPr>
                <w:b/>
              </w:rPr>
              <w:t>40 мг+0,01 мг/мл 1,7</w:t>
            </w:r>
          </w:p>
          <w:p w:rsidR="003337EE" w:rsidRPr="00BB2D90" w:rsidRDefault="003337EE" w:rsidP="003337EE">
            <w:pPr>
              <w:rPr>
                <w:b/>
                <w:color w:val="000000"/>
              </w:rPr>
            </w:pPr>
            <w:r w:rsidRPr="00BB2D90">
              <w:rPr>
                <w:b/>
                <w:color w:val="000000"/>
              </w:rPr>
              <w:t>Упаковка № 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rFonts w:eastAsia="Calibri"/>
                <w:b/>
                <w:strike/>
              </w:rPr>
            </w:pPr>
          </w:p>
        </w:tc>
      </w:tr>
      <w:tr w:rsidR="003337EE" w:rsidRPr="00BB2D90" w:rsidTr="00E624C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rPr>
                <w:rFonts w:eastAsia="Calibri"/>
                <w:b/>
              </w:rPr>
            </w:pPr>
            <w:r w:rsidRPr="00BB2D90">
              <w:rPr>
                <w:rFonts w:eastAsiaTheme="minorHAnsi" w:cstheme="minorBidi"/>
                <w:b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rPr>
                <w:b/>
              </w:rPr>
            </w:pPr>
            <w:proofErr w:type="spellStart"/>
            <w:r w:rsidRPr="00BB2D90">
              <w:rPr>
                <w:b/>
              </w:rPr>
              <w:t>Мепивакаин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rPr>
                <w:b/>
              </w:rPr>
            </w:pPr>
            <w:r w:rsidRPr="00BB2D90">
              <w:rPr>
                <w:b/>
                <w:color w:val="000000"/>
              </w:rPr>
              <w:t xml:space="preserve">раствор для/инъек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b/>
              </w:rPr>
            </w:pPr>
            <w:r w:rsidRPr="00BB2D90">
              <w:rPr>
                <w:b/>
              </w:rPr>
              <w:t>30 мг/мл</w:t>
            </w:r>
          </w:p>
          <w:p w:rsidR="003337EE" w:rsidRPr="00BB2D90" w:rsidRDefault="003337EE" w:rsidP="003337EE">
            <w:pPr>
              <w:rPr>
                <w:b/>
              </w:rPr>
            </w:pPr>
            <w:r w:rsidRPr="00BB2D90">
              <w:rPr>
                <w:b/>
                <w:color w:val="000000"/>
              </w:rPr>
              <w:t>Упаковка № 50</w:t>
            </w:r>
          </w:p>
          <w:p w:rsidR="003337EE" w:rsidRPr="00BB2D90" w:rsidRDefault="003337EE" w:rsidP="003337EE">
            <w:pPr>
              <w:rPr>
                <w:b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rFonts w:eastAsia="Calibri"/>
                <w:b/>
                <w:strike/>
              </w:rPr>
            </w:pPr>
          </w:p>
        </w:tc>
      </w:tr>
      <w:tr w:rsidR="003337EE" w:rsidRPr="00BB2D90" w:rsidTr="00E624C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rPr>
                <w:rFonts w:eastAsia="Calibri"/>
                <w:b/>
              </w:rPr>
            </w:pPr>
            <w:r w:rsidRPr="00BB2D90">
              <w:rPr>
                <w:rFonts w:eastAsiaTheme="minorHAnsi" w:cstheme="minorBidi"/>
                <w:b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rPr>
                <w:b/>
                <w:color w:val="000000"/>
              </w:rPr>
            </w:pPr>
            <w:proofErr w:type="spellStart"/>
            <w:r w:rsidRPr="00BB2D90">
              <w:rPr>
                <w:b/>
                <w:color w:val="000000"/>
              </w:rPr>
              <w:t>Артикаин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rPr>
                <w:b/>
              </w:rPr>
            </w:pPr>
            <w:r w:rsidRPr="00BB2D90">
              <w:rPr>
                <w:b/>
                <w:color w:val="000000"/>
              </w:rPr>
              <w:t xml:space="preserve">раствор для/инъек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E" w:rsidRPr="00BB2D90" w:rsidRDefault="003337EE" w:rsidP="003337EE">
            <w:pPr>
              <w:rPr>
                <w:b/>
                <w:color w:val="000000"/>
              </w:rPr>
            </w:pPr>
            <w:r w:rsidRPr="00BB2D90">
              <w:rPr>
                <w:b/>
                <w:color w:val="000000"/>
              </w:rPr>
              <w:t>40 мг/мл Упаковка № 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E" w:rsidRPr="00BB2D90" w:rsidRDefault="003337EE" w:rsidP="003337EE">
            <w:pPr>
              <w:rPr>
                <w:rFonts w:eastAsia="Calibri"/>
                <w:b/>
                <w:strike/>
              </w:rPr>
            </w:pPr>
          </w:p>
        </w:tc>
      </w:tr>
    </w:tbl>
    <w:p w:rsidR="00F0451B" w:rsidRPr="00BB2D90" w:rsidRDefault="003046CB" w:rsidP="00F0451B">
      <w:pPr>
        <w:rPr>
          <w:b/>
          <w:color w:val="C00000"/>
        </w:rPr>
      </w:pPr>
      <w:r w:rsidRPr="00BB2D90">
        <w:rPr>
          <w:b/>
          <w:color w:val="C00000"/>
        </w:rPr>
        <w:t xml:space="preserve"> Другие препараты дополняются в таблицу</w:t>
      </w:r>
      <w:proofErr w:type="gramStart"/>
      <w:r w:rsidRPr="00BB2D90">
        <w:rPr>
          <w:b/>
          <w:color w:val="C00000"/>
        </w:rPr>
        <w:t xml:space="preserve"> !</w:t>
      </w:r>
      <w:proofErr w:type="gramEnd"/>
      <w:r w:rsidRPr="00BB2D90">
        <w:rPr>
          <w:b/>
          <w:color w:val="C00000"/>
        </w:rPr>
        <w:t>!!</w:t>
      </w:r>
    </w:p>
    <w:p w:rsidR="00F0451B" w:rsidRPr="00BB2D90" w:rsidRDefault="00F0451B" w:rsidP="00F0451B">
      <w:pPr>
        <w:rPr>
          <w:b/>
        </w:rPr>
      </w:pPr>
    </w:p>
    <w:p w:rsidR="00F0451B" w:rsidRDefault="00F0451B" w:rsidP="00F0451B">
      <w:pPr>
        <w:rPr>
          <w:sz w:val="26"/>
          <w:szCs w:val="26"/>
        </w:rPr>
      </w:pPr>
      <w:r w:rsidRPr="002E39C4">
        <w:rPr>
          <w:b/>
          <w:sz w:val="26"/>
          <w:szCs w:val="26"/>
          <w:lang w:val="en-US"/>
        </w:rPr>
        <w:t>II</w:t>
      </w:r>
      <w:r w:rsidRPr="002E39C4">
        <w:rPr>
          <w:b/>
          <w:sz w:val="26"/>
          <w:szCs w:val="26"/>
        </w:rPr>
        <w:t>I.</w:t>
      </w:r>
      <w:r w:rsidRPr="002E39C4">
        <w:rPr>
          <w:sz w:val="26"/>
          <w:szCs w:val="26"/>
        </w:rPr>
        <w:t xml:space="preserve">   </w:t>
      </w:r>
      <w:r w:rsidRPr="002E39C4">
        <w:rPr>
          <w:b/>
          <w:sz w:val="26"/>
          <w:szCs w:val="26"/>
        </w:rPr>
        <w:t xml:space="preserve">Кадры    </w:t>
      </w:r>
      <w:r w:rsidRPr="002E39C4">
        <w:rPr>
          <w:sz w:val="26"/>
          <w:szCs w:val="26"/>
        </w:rPr>
        <w:t xml:space="preserve">     </w:t>
      </w:r>
    </w:p>
    <w:p w:rsidR="00F0451B" w:rsidRDefault="00F0451B" w:rsidP="00F0451B">
      <w:pPr>
        <w:rPr>
          <w:b/>
          <w:i/>
          <w:sz w:val="26"/>
          <w:szCs w:val="26"/>
        </w:rPr>
      </w:pPr>
      <w:r w:rsidRPr="002E39C4">
        <w:rPr>
          <w:sz w:val="26"/>
          <w:szCs w:val="26"/>
        </w:rPr>
        <w:t>1. Штатные должности и укомплектованность физическими лицами.</w:t>
      </w:r>
      <w:r>
        <w:rPr>
          <w:sz w:val="26"/>
          <w:szCs w:val="26"/>
        </w:rPr>
        <w:t xml:space="preserve"> </w:t>
      </w:r>
      <w:r w:rsidR="00A265FE">
        <w:rPr>
          <w:sz w:val="26"/>
          <w:szCs w:val="26"/>
        </w:rPr>
        <w:t xml:space="preserve">                          </w:t>
      </w:r>
      <w:r w:rsidRPr="002E39C4">
        <w:rPr>
          <w:sz w:val="26"/>
          <w:szCs w:val="26"/>
        </w:rPr>
        <w:t>Штатные должности и укомплектов</w:t>
      </w:r>
      <w:r w:rsidR="00A265FE">
        <w:rPr>
          <w:sz w:val="26"/>
          <w:szCs w:val="26"/>
        </w:rPr>
        <w:t>анность должны соответствовать</w:t>
      </w:r>
      <w:r w:rsidRPr="002E39C4">
        <w:rPr>
          <w:sz w:val="26"/>
          <w:szCs w:val="26"/>
        </w:rPr>
        <w:t xml:space="preserve"> таблицам</w:t>
      </w:r>
      <w:r>
        <w:rPr>
          <w:sz w:val="26"/>
          <w:szCs w:val="26"/>
        </w:rPr>
        <w:t xml:space="preserve"> </w:t>
      </w:r>
      <w:r w:rsidRPr="002E39C4">
        <w:rPr>
          <w:sz w:val="26"/>
          <w:szCs w:val="26"/>
        </w:rPr>
        <w:t>1100 и</w:t>
      </w:r>
      <w:r w:rsidR="00A265FE">
        <w:rPr>
          <w:sz w:val="26"/>
          <w:szCs w:val="26"/>
        </w:rPr>
        <w:t xml:space="preserve"> </w:t>
      </w:r>
      <w:r w:rsidRPr="002E39C4">
        <w:rPr>
          <w:sz w:val="26"/>
          <w:szCs w:val="26"/>
        </w:rPr>
        <w:t xml:space="preserve">1200 </w:t>
      </w:r>
      <w:r w:rsidR="00A265FE">
        <w:rPr>
          <w:sz w:val="26"/>
          <w:szCs w:val="26"/>
        </w:rPr>
        <w:t xml:space="preserve">(по всем видам приемов) </w:t>
      </w:r>
      <w:r>
        <w:rPr>
          <w:sz w:val="26"/>
          <w:szCs w:val="26"/>
        </w:rPr>
        <w:t>формы  №</w:t>
      </w:r>
      <w:r w:rsidRPr="002E39C4">
        <w:rPr>
          <w:sz w:val="26"/>
          <w:szCs w:val="26"/>
        </w:rPr>
        <w:t xml:space="preserve">30  </w:t>
      </w:r>
    </w:p>
    <w:p w:rsidR="00F0451B" w:rsidRPr="002E39C4" w:rsidRDefault="00F0451B" w:rsidP="00F0451B">
      <w:pPr>
        <w:rPr>
          <w:b/>
          <w:sz w:val="26"/>
          <w:szCs w:val="26"/>
        </w:rPr>
      </w:pPr>
      <w:r>
        <w:rPr>
          <w:b/>
          <w:i/>
          <w:sz w:val="26"/>
          <w:szCs w:val="26"/>
        </w:rPr>
        <w:t>ОМС</w:t>
      </w:r>
      <w:proofErr w:type="gramStart"/>
      <w:r>
        <w:rPr>
          <w:b/>
          <w:i/>
          <w:sz w:val="26"/>
          <w:szCs w:val="26"/>
        </w:rPr>
        <w:t xml:space="preserve"> </w:t>
      </w:r>
      <w:r w:rsidRPr="002E39C4">
        <w:rPr>
          <w:b/>
          <w:i/>
          <w:sz w:val="26"/>
          <w:szCs w:val="26"/>
        </w:rPr>
        <w:t>:</w:t>
      </w:r>
      <w:proofErr w:type="gramEnd"/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7"/>
        <w:gridCol w:w="1108"/>
        <w:gridCol w:w="1529"/>
        <w:gridCol w:w="1657"/>
        <w:gridCol w:w="2097"/>
      </w:tblGrid>
      <w:tr w:rsidR="00F0451B" w:rsidRPr="002E39C4" w:rsidTr="00A265FE">
        <w:trPr>
          <w:trHeight w:val="379"/>
        </w:trPr>
        <w:tc>
          <w:tcPr>
            <w:tcW w:w="3327" w:type="dxa"/>
          </w:tcPr>
          <w:p w:rsidR="00F0451B" w:rsidRPr="002E39C4" w:rsidRDefault="00F0451B" w:rsidP="00A265FE">
            <w:pPr>
              <w:ind w:left="-27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СПЕЦИАЛЬНОСТЬ</w:t>
            </w:r>
          </w:p>
        </w:tc>
        <w:tc>
          <w:tcPr>
            <w:tcW w:w="1108" w:type="dxa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529" w:type="dxa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Штаты</w:t>
            </w:r>
          </w:p>
        </w:tc>
        <w:tc>
          <w:tcPr>
            <w:tcW w:w="1657" w:type="dxa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Занято</w:t>
            </w:r>
          </w:p>
        </w:tc>
        <w:tc>
          <w:tcPr>
            <w:tcW w:w="2097" w:type="dxa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Физические лица</w:t>
            </w:r>
          </w:p>
        </w:tc>
      </w:tr>
      <w:tr w:rsidR="00F0451B" w:rsidRPr="002E39C4" w:rsidTr="00A265FE">
        <w:trPr>
          <w:trHeight w:val="272"/>
        </w:trPr>
        <w:tc>
          <w:tcPr>
            <w:tcW w:w="3327" w:type="dxa"/>
            <w:vMerge w:val="restart"/>
          </w:tcPr>
          <w:p w:rsidR="0021464A" w:rsidRDefault="0021464A" w:rsidP="00A265FE">
            <w:pPr>
              <w:ind w:left="-27"/>
              <w:rPr>
                <w:b/>
                <w:sz w:val="26"/>
                <w:szCs w:val="26"/>
              </w:rPr>
            </w:pPr>
          </w:p>
          <w:p w:rsidR="00F0451B" w:rsidRPr="0021464A" w:rsidRDefault="0021464A" w:rsidP="00A265FE">
            <w:pPr>
              <w:ind w:left="-2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Pr="0021464A">
              <w:rPr>
                <w:b/>
                <w:sz w:val="26"/>
                <w:szCs w:val="26"/>
              </w:rPr>
              <w:t>Врачи -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1464A">
              <w:rPr>
                <w:b/>
                <w:sz w:val="26"/>
                <w:szCs w:val="26"/>
              </w:rPr>
              <w:t>стоматологи</w:t>
            </w:r>
          </w:p>
          <w:p w:rsidR="00F0451B" w:rsidRPr="002E39C4" w:rsidRDefault="00F0451B" w:rsidP="00A265FE">
            <w:pPr>
              <w:ind w:left="-2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08" w:type="dxa"/>
          </w:tcPr>
          <w:p w:rsidR="00F0451B" w:rsidRPr="002E39C4" w:rsidRDefault="0021464A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529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</w:tr>
      <w:tr w:rsidR="00F0451B" w:rsidRPr="002E39C4" w:rsidTr="00A265FE">
        <w:trPr>
          <w:trHeight w:val="270"/>
        </w:trPr>
        <w:tc>
          <w:tcPr>
            <w:tcW w:w="3327" w:type="dxa"/>
            <w:vMerge/>
          </w:tcPr>
          <w:p w:rsidR="00F0451B" w:rsidRPr="002E39C4" w:rsidRDefault="00F0451B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F0451B" w:rsidRPr="002E39C4" w:rsidRDefault="0021464A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29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</w:tr>
      <w:tr w:rsidR="00F0451B" w:rsidRPr="002E39C4" w:rsidTr="00A265FE">
        <w:trPr>
          <w:trHeight w:val="240"/>
        </w:trPr>
        <w:tc>
          <w:tcPr>
            <w:tcW w:w="3327" w:type="dxa"/>
            <w:vMerge/>
          </w:tcPr>
          <w:p w:rsidR="00F0451B" w:rsidRPr="002E39C4" w:rsidRDefault="00F0451B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F0451B" w:rsidRPr="002E39C4" w:rsidRDefault="0021464A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29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270"/>
        </w:trPr>
        <w:tc>
          <w:tcPr>
            <w:tcW w:w="3327" w:type="dxa"/>
            <w:vMerge w:val="restart"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  <w:p w:rsidR="004F0190" w:rsidRPr="002E39C4" w:rsidRDefault="004F0190" w:rsidP="00A265FE">
            <w:pPr>
              <w:ind w:left="-27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Зубные врачи</w:t>
            </w:r>
          </w:p>
        </w:tc>
        <w:tc>
          <w:tcPr>
            <w:tcW w:w="1108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529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180"/>
        </w:trPr>
        <w:tc>
          <w:tcPr>
            <w:tcW w:w="3327" w:type="dxa"/>
            <w:vMerge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29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330"/>
        </w:trPr>
        <w:tc>
          <w:tcPr>
            <w:tcW w:w="3327" w:type="dxa"/>
            <w:vMerge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29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270"/>
        </w:trPr>
        <w:tc>
          <w:tcPr>
            <w:tcW w:w="3327" w:type="dxa"/>
            <w:vMerge w:val="restart"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  <w:p w:rsidR="004F0190" w:rsidRPr="002E39C4" w:rsidRDefault="004F0190" w:rsidP="00A265FE">
            <w:pPr>
              <w:ind w:left="-27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Мед</w:t>
            </w:r>
            <w:proofErr w:type="gramStart"/>
            <w:r w:rsidRPr="002E39C4">
              <w:rPr>
                <w:b/>
                <w:sz w:val="26"/>
                <w:szCs w:val="26"/>
              </w:rPr>
              <w:t>.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2E39C4">
              <w:rPr>
                <w:b/>
                <w:sz w:val="26"/>
                <w:szCs w:val="26"/>
              </w:rPr>
              <w:t>с</w:t>
            </w:r>
            <w:proofErr w:type="gramEnd"/>
            <w:r w:rsidRPr="002E39C4">
              <w:rPr>
                <w:b/>
                <w:sz w:val="26"/>
                <w:szCs w:val="26"/>
              </w:rPr>
              <w:t>естры</w:t>
            </w:r>
          </w:p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529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240"/>
        </w:trPr>
        <w:tc>
          <w:tcPr>
            <w:tcW w:w="3327" w:type="dxa"/>
            <w:vMerge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29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315"/>
        </w:trPr>
        <w:tc>
          <w:tcPr>
            <w:tcW w:w="3327" w:type="dxa"/>
            <w:vMerge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29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307"/>
        </w:trPr>
        <w:tc>
          <w:tcPr>
            <w:tcW w:w="3327" w:type="dxa"/>
            <w:vMerge w:val="restart"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  <w:p w:rsidR="003046CB" w:rsidRDefault="004F0190" w:rsidP="00A265FE">
            <w:pPr>
              <w:ind w:left="-27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Зубные техники</w:t>
            </w:r>
            <w:r>
              <w:rPr>
                <w:b/>
                <w:sz w:val="26"/>
                <w:szCs w:val="26"/>
              </w:rPr>
              <w:t xml:space="preserve">  </w:t>
            </w:r>
          </w:p>
          <w:p w:rsidR="004F0190" w:rsidRPr="002E39C4" w:rsidRDefault="004F0190" w:rsidP="00A265FE">
            <w:pPr>
              <w:ind w:left="-2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МС</w:t>
            </w:r>
          </w:p>
        </w:tc>
        <w:tc>
          <w:tcPr>
            <w:tcW w:w="1108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529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180"/>
        </w:trPr>
        <w:tc>
          <w:tcPr>
            <w:tcW w:w="3327" w:type="dxa"/>
            <w:vMerge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29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240"/>
        </w:trPr>
        <w:tc>
          <w:tcPr>
            <w:tcW w:w="3327" w:type="dxa"/>
            <w:vMerge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29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</w:tcPr>
          <w:p w:rsidR="004F0190" w:rsidRPr="002E39C4" w:rsidRDefault="004F0190" w:rsidP="00A265FE">
            <w:pPr>
              <w:rPr>
                <w:sz w:val="26"/>
                <w:szCs w:val="26"/>
              </w:rPr>
            </w:pPr>
          </w:p>
        </w:tc>
      </w:tr>
    </w:tbl>
    <w:p w:rsidR="00F0451B" w:rsidRPr="002E39C4" w:rsidRDefault="00F0451B" w:rsidP="00F0451B">
      <w:pPr>
        <w:rPr>
          <w:sz w:val="26"/>
          <w:szCs w:val="26"/>
        </w:rPr>
      </w:pPr>
    </w:p>
    <w:p w:rsidR="00F0451B" w:rsidRPr="002E39C4" w:rsidRDefault="00F0451B" w:rsidP="00F0451B">
      <w:pPr>
        <w:rPr>
          <w:b/>
          <w:i/>
          <w:sz w:val="26"/>
          <w:szCs w:val="26"/>
        </w:rPr>
      </w:pPr>
      <w:r w:rsidRPr="002E39C4">
        <w:rPr>
          <w:b/>
          <w:i/>
          <w:sz w:val="26"/>
          <w:szCs w:val="26"/>
        </w:rPr>
        <w:t>Ортопедическое отдел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1127"/>
        <w:gridCol w:w="1552"/>
        <w:gridCol w:w="1689"/>
        <w:gridCol w:w="2121"/>
      </w:tblGrid>
      <w:tr w:rsidR="00F0451B" w:rsidRPr="002E39C4" w:rsidTr="00A265FE">
        <w:trPr>
          <w:trHeight w:val="379"/>
        </w:trPr>
        <w:tc>
          <w:tcPr>
            <w:tcW w:w="3256" w:type="dxa"/>
          </w:tcPr>
          <w:p w:rsidR="00F0451B" w:rsidRPr="002E39C4" w:rsidRDefault="00F0451B" w:rsidP="00A265FE">
            <w:pPr>
              <w:ind w:left="-27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СПЕЦИАЛЬНОСТЬ</w:t>
            </w:r>
          </w:p>
        </w:tc>
        <w:tc>
          <w:tcPr>
            <w:tcW w:w="1127" w:type="dxa"/>
          </w:tcPr>
          <w:p w:rsidR="00F0451B" w:rsidRPr="002E39C4" w:rsidRDefault="00F0451B" w:rsidP="00A265FE">
            <w:pPr>
              <w:jc w:val="both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552" w:type="dxa"/>
          </w:tcPr>
          <w:p w:rsidR="00F0451B" w:rsidRPr="002E39C4" w:rsidRDefault="00F0451B" w:rsidP="00A265FE">
            <w:pPr>
              <w:jc w:val="both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Штаты</w:t>
            </w:r>
          </w:p>
        </w:tc>
        <w:tc>
          <w:tcPr>
            <w:tcW w:w="1689" w:type="dxa"/>
          </w:tcPr>
          <w:p w:rsidR="00F0451B" w:rsidRPr="002E39C4" w:rsidRDefault="00F0451B" w:rsidP="00A265FE">
            <w:pPr>
              <w:jc w:val="both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Занято</w:t>
            </w:r>
          </w:p>
        </w:tc>
        <w:tc>
          <w:tcPr>
            <w:tcW w:w="2121" w:type="dxa"/>
          </w:tcPr>
          <w:p w:rsidR="00F0451B" w:rsidRPr="002E39C4" w:rsidRDefault="00F0451B" w:rsidP="00A265FE">
            <w:pPr>
              <w:jc w:val="both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Физические лица</w:t>
            </w:r>
          </w:p>
        </w:tc>
      </w:tr>
      <w:tr w:rsidR="002938BC" w:rsidRPr="002E39C4" w:rsidTr="00A265FE">
        <w:trPr>
          <w:trHeight w:val="272"/>
        </w:trPr>
        <w:tc>
          <w:tcPr>
            <w:tcW w:w="3256" w:type="dxa"/>
            <w:vMerge w:val="restart"/>
          </w:tcPr>
          <w:p w:rsidR="002938BC" w:rsidRPr="002E39C4" w:rsidRDefault="002938BC" w:rsidP="00A265FE">
            <w:pPr>
              <w:ind w:left="-27"/>
              <w:rPr>
                <w:sz w:val="26"/>
                <w:szCs w:val="26"/>
              </w:rPr>
            </w:pPr>
          </w:p>
          <w:p w:rsidR="002938BC" w:rsidRPr="002E39C4" w:rsidRDefault="004F0190" w:rsidP="00A265FE">
            <w:pPr>
              <w:ind w:left="-2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ачи-с</w:t>
            </w:r>
            <w:r w:rsidR="002938BC" w:rsidRPr="002E39C4">
              <w:rPr>
                <w:b/>
                <w:sz w:val="26"/>
                <w:szCs w:val="26"/>
              </w:rPr>
              <w:t>томатологи</w:t>
            </w:r>
            <w:r>
              <w:rPr>
                <w:b/>
                <w:sz w:val="26"/>
                <w:szCs w:val="26"/>
              </w:rPr>
              <w:t>-ортопеды</w:t>
            </w:r>
          </w:p>
        </w:tc>
        <w:tc>
          <w:tcPr>
            <w:tcW w:w="1127" w:type="dxa"/>
          </w:tcPr>
          <w:p w:rsidR="002938BC" w:rsidRPr="002E39C4" w:rsidRDefault="004F0190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552" w:type="dxa"/>
          </w:tcPr>
          <w:p w:rsidR="002938BC" w:rsidRPr="002E39C4" w:rsidRDefault="002938BC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2938BC" w:rsidRPr="002E39C4" w:rsidRDefault="002938BC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2938BC" w:rsidRPr="002E39C4" w:rsidRDefault="002938BC" w:rsidP="00A265FE">
            <w:pPr>
              <w:jc w:val="both"/>
              <w:rPr>
                <w:sz w:val="26"/>
                <w:szCs w:val="26"/>
              </w:rPr>
            </w:pPr>
          </w:p>
        </w:tc>
      </w:tr>
      <w:tr w:rsidR="002938BC" w:rsidRPr="002E39C4" w:rsidTr="00A265FE">
        <w:trPr>
          <w:trHeight w:val="270"/>
        </w:trPr>
        <w:tc>
          <w:tcPr>
            <w:tcW w:w="3256" w:type="dxa"/>
            <w:vMerge/>
          </w:tcPr>
          <w:p w:rsidR="002938BC" w:rsidRPr="002E39C4" w:rsidRDefault="002938BC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27" w:type="dxa"/>
          </w:tcPr>
          <w:p w:rsidR="002938BC" w:rsidRPr="002E39C4" w:rsidRDefault="004F0190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2" w:type="dxa"/>
          </w:tcPr>
          <w:p w:rsidR="002938BC" w:rsidRPr="002E39C4" w:rsidRDefault="002938BC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2938BC" w:rsidRPr="002E39C4" w:rsidRDefault="002938BC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2938BC" w:rsidRPr="002E39C4" w:rsidRDefault="002938BC" w:rsidP="00A265FE">
            <w:pPr>
              <w:jc w:val="both"/>
              <w:rPr>
                <w:sz w:val="26"/>
                <w:szCs w:val="26"/>
              </w:rPr>
            </w:pPr>
          </w:p>
        </w:tc>
      </w:tr>
      <w:tr w:rsidR="002938BC" w:rsidRPr="002E39C4" w:rsidTr="00A265FE">
        <w:trPr>
          <w:trHeight w:val="240"/>
        </w:trPr>
        <w:tc>
          <w:tcPr>
            <w:tcW w:w="3256" w:type="dxa"/>
            <w:vMerge/>
          </w:tcPr>
          <w:p w:rsidR="002938BC" w:rsidRPr="002E39C4" w:rsidRDefault="002938BC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27" w:type="dxa"/>
          </w:tcPr>
          <w:p w:rsidR="002938BC" w:rsidRPr="002E39C4" w:rsidRDefault="004F0190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2" w:type="dxa"/>
          </w:tcPr>
          <w:p w:rsidR="002938BC" w:rsidRPr="002E39C4" w:rsidRDefault="002938BC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2938BC" w:rsidRPr="002E39C4" w:rsidRDefault="002938BC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2938BC" w:rsidRPr="002E39C4" w:rsidRDefault="002938BC" w:rsidP="00A265FE">
            <w:pPr>
              <w:jc w:val="both"/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270"/>
        </w:trPr>
        <w:tc>
          <w:tcPr>
            <w:tcW w:w="3256" w:type="dxa"/>
            <w:vMerge w:val="restart"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  <w:p w:rsidR="004F0190" w:rsidRPr="002E39C4" w:rsidRDefault="004F0190" w:rsidP="00A265FE">
            <w:pPr>
              <w:ind w:left="-27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Зубные техники</w:t>
            </w:r>
          </w:p>
        </w:tc>
        <w:tc>
          <w:tcPr>
            <w:tcW w:w="1127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552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180"/>
        </w:trPr>
        <w:tc>
          <w:tcPr>
            <w:tcW w:w="3256" w:type="dxa"/>
            <w:vMerge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27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2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330"/>
        </w:trPr>
        <w:tc>
          <w:tcPr>
            <w:tcW w:w="3256" w:type="dxa"/>
            <w:vMerge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27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2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270"/>
        </w:trPr>
        <w:tc>
          <w:tcPr>
            <w:tcW w:w="3256" w:type="dxa"/>
            <w:vMerge w:val="restart"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  <w:p w:rsidR="004F0190" w:rsidRPr="002E39C4" w:rsidRDefault="004F0190" w:rsidP="00A265FE">
            <w:pPr>
              <w:ind w:left="-27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Мед</w:t>
            </w:r>
            <w:proofErr w:type="gramStart"/>
            <w:r w:rsidRPr="002E39C4">
              <w:rPr>
                <w:b/>
                <w:sz w:val="26"/>
                <w:szCs w:val="26"/>
              </w:rPr>
              <w:t>.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2E39C4">
              <w:rPr>
                <w:b/>
                <w:sz w:val="26"/>
                <w:szCs w:val="26"/>
              </w:rPr>
              <w:t>с</w:t>
            </w:r>
            <w:proofErr w:type="gramEnd"/>
            <w:r w:rsidRPr="002E39C4">
              <w:rPr>
                <w:b/>
                <w:sz w:val="26"/>
                <w:szCs w:val="26"/>
              </w:rPr>
              <w:t>естры</w:t>
            </w:r>
          </w:p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27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552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240"/>
        </w:trPr>
        <w:tc>
          <w:tcPr>
            <w:tcW w:w="3256" w:type="dxa"/>
            <w:vMerge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27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2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315"/>
        </w:trPr>
        <w:tc>
          <w:tcPr>
            <w:tcW w:w="3256" w:type="dxa"/>
            <w:vMerge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27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2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F0190" w:rsidRPr="002E39C4" w:rsidRDefault="004F0190" w:rsidP="00A265FE">
            <w:pPr>
              <w:jc w:val="both"/>
              <w:rPr>
                <w:sz w:val="26"/>
                <w:szCs w:val="26"/>
              </w:rPr>
            </w:pPr>
          </w:p>
        </w:tc>
      </w:tr>
    </w:tbl>
    <w:p w:rsidR="00F0451B" w:rsidRDefault="00F0451B" w:rsidP="00F0451B">
      <w:pPr>
        <w:rPr>
          <w:b/>
          <w:i/>
          <w:sz w:val="26"/>
          <w:szCs w:val="26"/>
        </w:rPr>
      </w:pPr>
    </w:p>
    <w:p w:rsidR="00F0451B" w:rsidRPr="002E39C4" w:rsidRDefault="00F0451B" w:rsidP="00F0451B">
      <w:pPr>
        <w:rPr>
          <w:b/>
          <w:i/>
          <w:sz w:val="26"/>
          <w:szCs w:val="26"/>
        </w:rPr>
      </w:pPr>
      <w:r w:rsidRPr="002E39C4">
        <w:rPr>
          <w:b/>
          <w:i/>
          <w:sz w:val="26"/>
          <w:szCs w:val="26"/>
        </w:rPr>
        <w:t>Платные услуги (если есть в штатном расписании):</w:t>
      </w:r>
    </w:p>
    <w:p w:rsidR="00F0451B" w:rsidRPr="002E39C4" w:rsidRDefault="00F0451B" w:rsidP="00F0451B">
      <w:pPr>
        <w:rPr>
          <w:b/>
          <w:i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1126"/>
        <w:gridCol w:w="1552"/>
        <w:gridCol w:w="1690"/>
        <w:gridCol w:w="2122"/>
      </w:tblGrid>
      <w:tr w:rsidR="00F0451B" w:rsidRPr="002E39C4" w:rsidTr="00A265FE">
        <w:trPr>
          <w:trHeight w:val="379"/>
        </w:trPr>
        <w:tc>
          <w:tcPr>
            <w:tcW w:w="3255" w:type="dxa"/>
          </w:tcPr>
          <w:p w:rsidR="00F0451B" w:rsidRPr="002E39C4" w:rsidRDefault="00F0451B" w:rsidP="00A265FE">
            <w:pPr>
              <w:ind w:left="-27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СПЕЦИАЛЬНОСТЬ</w:t>
            </w:r>
          </w:p>
        </w:tc>
        <w:tc>
          <w:tcPr>
            <w:tcW w:w="1126" w:type="dxa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552" w:type="dxa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Штаты</w:t>
            </w:r>
          </w:p>
        </w:tc>
        <w:tc>
          <w:tcPr>
            <w:tcW w:w="1690" w:type="dxa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Занято</w:t>
            </w:r>
          </w:p>
        </w:tc>
        <w:tc>
          <w:tcPr>
            <w:tcW w:w="2122" w:type="dxa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Физические лица</w:t>
            </w:r>
          </w:p>
        </w:tc>
      </w:tr>
      <w:tr w:rsidR="004F0190" w:rsidRPr="002E39C4" w:rsidTr="00A265FE">
        <w:trPr>
          <w:trHeight w:val="272"/>
        </w:trPr>
        <w:tc>
          <w:tcPr>
            <w:tcW w:w="3255" w:type="dxa"/>
            <w:vMerge w:val="restart"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  <w:p w:rsidR="004F0190" w:rsidRPr="002E39C4" w:rsidRDefault="004F0190" w:rsidP="00A265FE">
            <w:pPr>
              <w:ind w:left="-27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Стоматологи</w:t>
            </w:r>
          </w:p>
        </w:tc>
        <w:tc>
          <w:tcPr>
            <w:tcW w:w="1126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55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270"/>
        </w:trPr>
        <w:tc>
          <w:tcPr>
            <w:tcW w:w="3255" w:type="dxa"/>
            <w:vMerge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240"/>
        </w:trPr>
        <w:tc>
          <w:tcPr>
            <w:tcW w:w="3255" w:type="dxa"/>
            <w:vMerge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270"/>
        </w:trPr>
        <w:tc>
          <w:tcPr>
            <w:tcW w:w="3255" w:type="dxa"/>
            <w:vMerge w:val="restart"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  <w:p w:rsidR="004F0190" w:rsidRPr="002E39C4" w:rsidRDefault="004F0190" w:rsidP="00A265FE">
            <w:pPr>
              <w:ind w:left="-27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Мед</w:t>
            </w:r>
            <w:proofErr w:type="gramStart"/>
            <w:r w:rsidRPr="002E39C4">
              <w:rPr>
                <w:b/>
                <w:sz w:val="26"/>
                <w:szCs w:val="26"/>
              </w:rPr>
              <w:t>.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2E39C4">
              <w:rPr>
                <w:b/>
                <w:sz w:val="26"/>
                <w:szCs w:val="26"/>
              </w:rPr>
              <w:t>с</w:t>
            </w:r>
            <w:proofErr w:type="gramEnd"/>
            <w:r w:rsidRPr="002E39C4">
              <w:rPr>
                <w:b/>
                <w:sz w:val="26"/>
                <w:szCs w:val="26"/>
              </w:rPr>
              <w:t>естры</w:t>
            </w:r>
          </w:p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55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240"/>
        </w:trPr>
        <w:tc>
          <w:tcPr>
            <w:tcW w:w="3255" w:type="dxa"/>
            <w:vMerge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315"/>
        </w:trPr>
        <w:tc>
          <w:tcPr>
            <w:tcW w:w="3255" w:type="dxa"/>
            <w:vMerge/>
          </w:tcPr>
          <w:p w:rsidR="004F0190" w:rsidRPr="002E39C4" w:rsidRDefault="004F0190" w:rsidP="00A265FE">
            <w:pPr>
              <w:ind w:left="-27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315"/>
        </w:trPr>
        <w:tc>
          <w:tcPr>
            <w:tcW w:w="3255" w:type="dxa"/>
            <w:vMerge w:val="restart"/>
          </w:tcPr>
          <w:p w:rsidR="004F0190" w:rsidRPr="002E39C4" w:rsidRDefault="004F0190" w:rsidP="00A265FE">
            <w:pPr>
              <w:ind w:left="-27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 xml:space="preserve">                </w:t>
            </w:r>
          </w:p>
          <w:p w:rsidR="004F0190" w:rsidRPr="002E39C4" w:rsidRDefault="004F0190" w:rsidP="00A265FE">
            <w:pPr>
              <w:ind w:left="-27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 xml:space="preserve">               Ассистенты</w:t>
            </w:r>
          </w:p>
        </w:tc>
        <w:tc>
          <w:tcPr>
            <w:tcW w:w="1126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55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315"/>
        </w:trPr>
        <w:tc>
          <w:tcPr>
            <w:tcW w:w="3255" w:type="dxa"/>
            <w:vMerge/>
          </w:tcPr>
          <w:p w:rsidR="004F0190" w:rsidRPr="002E39C4" w:rsidRDefault="004F0190" w:rsidP="00A265FE">
            <w:pPr>
              <w:ind w:left="-27"/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</w:tr>
      <w:tr w:rsidR="004F0190" w:rsidRPr="002E39C4" w:rsidTr="00A265FE">
        <w:trPr>
          <w:trHeight w:val="315"/>
        </w:trPr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4F0190" w:rsidRPr="002E39C4" w:rsidRDefault="004F0190" w:rsidP="00A265FE">
            <w:pPr>
              <w:ind w:left="-27"/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</w:tcPr>
          <w:p w:rsidR="004F0190" w:rsidRPr="002E39C4" w:rsidRDefault="004F0190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:rsidR="004F0190" w:rsidRPr="002E39C4" w:rsidRDefault="004F0190" w:rsidP="00A265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F0451B" w:rsidRPr="002E39C4" w:rsidRDefault="00F0451B" w:rsidP="00F0451B">
      <w:pPr>
        <w:jc w:val="both"/>
        <w:rPr>
          <w:sz w:val="26"/>
          <w:szCs w:val="26"/>
        </w:rPr>
      </w:pPr>
      <w:r w:rsidRPr="002E39C4">
        <w:rPr>
          <w:sz w:val="26"/>
          <w:szCs w:val="26"/>
        </w:rPr>
        <w:t>2.Списочный состав.</w:t>
      </w:r>
      <w:r w:rsidR="00A265FE">
        <w:rPr>
          <w:sz w:val="26"/>
          <w:szCs w:val="26"/>
        </w:rPr>
        <w:t xml:space="preserve"> (</w:t>
      </w:r>
      <w:r w:rsidR="00A265FE" w:rsidRPr="00A265FE">
        <w:rPr>
          <w:b/>
          <w:sz w:val="26"/>
          <w:szCs w:val="26"/>
        </w:rPr>
        <w:t>Не забывать!!!</w:t>
      </w:r>
      <w:r w:rsidR="00563794">
        <w:rPr>
          <w:b/>
          <w:sz w:val="26"/>
          <w:szCs w:val="26"/>
        </w:rPr>
        <w:t xml:space="preserve"> </w:t>
      </w:r>
      <w:proofErr w:type="gramStart"/>
      <w:r w:rsidR="00563794" w:rsidRPr="00563794">
        <w:rPr>
          <w:b/>
          <w:color w:val="C00000"/>
          <w:sz w:val="26"/>
          <w:szCs w:val="26"/>
        </w:rPr>
        <w:t>Ф.И.О.- полностью</w:t>
      </w:r>
      <w:r w:rsidR="00A265FE" w:rsidRPr="00A265FE">
        <w:rPr>
          <w:b/>
          <w:sz w:val="26"/>
          <w:szCs w:val="26"/>
        </w:rPr>
        <w:t>)</w:t>
      </w:r>
      <w:proofErr w:type="gramEnd"/>
    </w:p>
    <w:p w:rsidR="00F0451B" w:rsidRPr="002E39C4" w:rsidRDefault="00F0451B" w:rsidP="00F0451B">
      <w:pPr>
        <w:rPr>
          <w:sz w:val="26"/>
          <w:szCs w:val="26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1134"/>
        <w:gridCol w:w="1134"/>
        <w:gridCol w:w="1394"/>
        <w:gridCol w:w="3000"/>
        <w:gridCol w:w="1701"/>
      </w:tblGrid>
      <w:tr w:rsidR="00F0451B" w:rsidRPr="002E39C4" w:rsidTr="00A265FE">
        <w:trPr>
          <w:trHeight w:val="1435"/>
        </w:trPr>
        <w:tc>
          <w:tcPr>
            <w:tcW w:w="425" w:type="dxa"/>
          </w:tcPr>
          <w:p w:rsidR="00F0451B" w:rsidRPr="0053381B" w:rsidRDefault="00F0451B" w:rsidP="00A265FE">
            <w:pPr>
              <w:jc w:val="center"/>
              <w:rPr>
                <w:sz w:val="26"/>
                <w:szCs w:val="26"/>
              </w:rPr>
            </w:pPr>
            <w:r w:rsidRPr="0053381B">
              <w:rPr>
                <w:sz w:val="26"/>
                <w:szCs w:val="26"/>
              </w:rPr>
              <w:t>№</w:t>
            </w:r>
          </w:p>
        </w:tc>
        <w:tc>
          <w:tcPr>
            <w:tcW w:w="851" w:type="dxa"/>
          </w:tcPr>
          <w:p w:rsidR="00F0451B" w:rsidRPr="004F0190" w:rsidRDefault="00F0451B" w:rsidP="00A265FE">
            <w:pPr>
              <w:jc w:val="center"/>
            </w:pPr>
            <w:r w:rsidRPr="004F0190">
              <w:t>ФИО</w:t>
            </w:r>
          </w:p>
        </w:tc>
        <w:tc>
          <w:tcPr>
            <w:tcW w:w="1134" w:type="dxa"/>
          </w:tcPr>
          <w:p w:rsidR="00F0451B" w:rsidRPr="004F0190" w:rsidRDefault="00F0451B" w:rsidP="00A265FE">
            <w:pPr>
              <w:jc w:val="center"/>
            </w:pPr>
            <w:r w:rsidRPr="004F0190">
              <w:t>Год        рождения</w:t>
            </w:r>
          </w:p>
        </w:tc>
        <w:tc>
          <w:tcPr>
            <w:tcW w:w="1134" w:type="dxa"/>
          </w:tcPr>
          <w:p w:rsidR="00F0451B" w:rsidRPr="004F0190" w:rsidRDefault="00F0451B" w:rsidP="00A265FE">
            <w:pPr>
              <w:jc w:val="center"/>
            </w:pPr>
            <w:r w:rsidRPr="004F0190">
              <w:t>Год</w:t>
            </w:r>
          </w:p>
          <w:p w:rsidR="00F0451B" w:rsidRPr="004F0190" w:rsidRDefault="00F0451B" w:rsidP="00A265FE">
            <w:pPr>
              <w:jc w:val="center"/>
            </w:pPr>
            <w:r w:rsidRPr="004F0190">
              <w:t>окончания учебного заведения</w:t>
            </w:r>
          </w:p>
        </w:tc>
        <w:tc>
          <w:tcPr>
            <w:tcW w:w="1394" w:type="dxa"/>
          </w:tcPr>
          <w:p w:rsidR="00F0451B" w:rsidRPr="004F0190" w:rsidRDefault="00F0451B" w:rsidP="00A265FE">
            <w:pPr>
              <w:jc w:val="center"/>
            </w:pPr>
            <w:r w:rsidRPr="004F0190">
              <w:t>Занимаемая должность</w:t>
            </w:r>
          </w:p>
        </w:tc>
        <w:tc>
          <w:tcPr>
            <w:tcW w:w="3000" w:type="dxa"/>
          </w:tcPr>
          <w:p w:rsidR="004F0190" w:rsidRPr="004F0190" w:rsidRDefault="004F0190" w:rsidP="00A265FE">
            <w:pPr>
              <w:jc w:val="center"/>
            </w:pPr>
            <w:r w:rsidRPr="004F0190">
              <w:t xml:space="preserve">Наличие </w:t>
            </w:r>
            <w:r w:rsidR="00F0451B" w:rsidRPr="004F0190">
              <w:t>сертификата</w:t>
            </w:r>
            <w:r w:rsidRPr="004F0190">
              <w:t>/</w:t>
            </w:r>
            <w:proofErr w:type="spellStart"/>
            <w:r w:rsidRPr="004F0190">
              <w:t>св-ва</w:t>
            </w:r>
            <w:proofErr w:type="spellEnd"/>
            <w:r w:rsidRPr="004F0190">
              <w:t xml:space="preserve"> </w:t>
            </w:r>
            <w:proofErr w:type="gramStart"/>
            <w:r w:rsidRPr="004F0190">
              <w:t>об</w:t>
            </w:r>
            <w:proofErr w:type="gramEnd"/>
            <w:r w:rsidRPr="004F0190">
              <w:t xml:space="preserve"> </w:t>
            </w:r>
          </w:p>
          <w:p w:rsidR="00F0451B" w:rsidRPr="004F0190" w:rsidRDefault="004F0190" w:rsidP="004F0190">
            <w:pPr>
              <w:jc w:val="center"/>
            </w:pPr>
            <w:r w:rsidRPr="004F0190">
              <w:t>аккредитации</w:t>
            </w:r>
            <w:r>
              <w:t xml:space="preserve">, </w:t>
            </w:r>
            <w:r w:rsidR="00F0451B" w:rsidRPr="004F0190">
              <w:t xml:space="preserve">по какой  специальности, дата </w:t>
            </w:r>
          </w:p>
        </w:tc>
        <w:tc>
          <w:tcPr>
            <w:tcW w:w="1701" w:type="dxa"/>
          </w:tcPr>
          <w:p w:rsidR="00F0451B" w:rsidRPr="004F0190" w:rsidRDefault="00F0451B" w:rsidP="00A265FE">
            <w:pPr>
              <w:jc w:val="center"/>
            </w:pPr>
            <w:r w:rsidRPr="004F0190">
              <w:t>Категория,</w:t>
            </w:r>
          </w:p>
          <w:p w:rsidR="00F0451B" w:rsidRPr="004F0190" w:rsidRDefault="00F0451B" w:rsidP="00A265FE">
            <w:pPr>
              <w:jc w:val="center"/>
            </w:pPr>
            <w:r w:rsidRPr="004F0190">
              <w:t>дата последней аттестации</w:t>
            </w:r>
          </w:p>
        </w:tc>
      </w:tr>
      <w:tr w:rsidR="00F0451B" w:rsidRPr="002E39C4" w:rsidTr="00A265FE">
        <w:trPr>
          <w:trHeight w:val="375"/>
        </w:trPr>
        <w:tc>
          <w:tcPr>
            <w:tcW w:w="425" w:type="dxa"/>
          </w:tcPr>
          <w:p w:rsidR="00F0451B" w:rsidRPr="0053381B" w:rsidRDefault="00F0451B" w:rsidP="00A265FE">
            <w:pPr>
              <w:rPr>
                <w:sz w:val="26"/>
                <w:szCs w:val="26"/>
              </w:rPr>
            </w:pPr>
            <w:r w:rsidRPr="0053381B">
              <w:rPr>
                <w:sz w:val="26"/>
                <w:szCs w:val="26"/>
              </w:rPr>
              <w:t>1.</w:t>
            </w:r>
          </w:p>
        </w:tc>
        <w:tc>
          <w:tcPr>
            <w:tcW w:w="851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394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</w:tr>
      <w:tr w:rsidR="00F0451B" w:rsidRPr="002E39C4" w:rsidTr="00A265FE">
        <w:trPr>
          <w:trHeight w:val="375"/>
        </w:trPr>
        <w:tc>
          <w:tcPr>
            <w:tcW w:w="425" w:type="dxa"/>
          </w:tcPr>
          <w:p w:rsidR="00F0451B" w:rsidRPr="0053381B" w:rsidRDefault="00F0451B" w:rsidP="00A265FE">
            <w:pPr>
              <w:rPr>
                <w:sz w:val="26"/>
                <w:szCs w:val="26"/>
              </w:rPr>
            </w:pPr>
            <w:r w:rsidRPr="0053381B">
              <w:rPr>
                <w:sz w:val="26"/>
                <w:szCs w:val="26"/>
              </w:rPr>
              <w:t>2.</w:t>
            </w:r>
          </w:p>
        </w:tc>
        <w:tc>
          <w:tcPr>
            <w:tcW w:w="851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394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</w:tr>
      <w:tr w:rsidR="00F0451B" w:rsidRPr="002E39C4" w:rsidTr="00A265FE">
        <w:trPr>
          <w:trHeight w:val="375"/>
        </w:trPr>
        <w:tc>
          <w:tcPr>
            <w:tcW w:w="425" w:type="dxa"/>
          </w:tcPr>
          <w:p w:rsidR="00F0451B" w:rsidRPr="0053381B" w:rsidRDefault="00F0451B" w:rsidP="00A265FE">
            <w:pPr>
              <w:rPr>
                <w:sz w:val="26"/>
                <w:szCs w:val="26"/>
              </w:rPr>
            </w:pPr>
            <w:r w:rsidRPr="0053381B">
              <w:rPr>
                <w:sz w:val="26"/>
                <w:szCs w:val="26"/>
              </w:rPr>
              <w:t>3.</w:t>
            </w:r>
          </w:p>
        </w:tc>
        <w:tc>
          <w:tcPr>
            <w:tcW w:w="851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394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0451B" w:rsidRPr="002E39C4" w:rsidRDefault="00F0451B" w:rsidP="00A265FE">
            <w:pPr>
              <w:rPr>
                <w:sz w:val="26"/>
                <w:szCs w:val="26"/>
              </w:rPr>
            </w:pPr>
          </w:p>
        </w:tc>
      </w:tr>
    </w:tbl>
    <w:p w:rsidR="00F0451B" w:rsidRPr="002E39C4" w:rsidRDefault="00F0451B" w:rsidP="00F0451B">
      <w:pPr>
        <w:rPr>
          <w:sz w:val="26"/>
          <w:szCs w:val="26"/>
        </w:rPr>
      </w:pPr>
    </w:p>
    <w:p w:rsidR="00F0451B" w:rsidRPr="002E39C4" w:rsidRDefault="00F0451B" w:rsidP="00F0451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E39C4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2E39C4">
        <w:rPr>
          <w:sz w:val="26"/>
          <w:szCs w:val="26"/>
        </w:rPr>
        <w:t>Распределение по стажу работы.</w:t>
      </w:r>
    </w:p>
    <w:p w:rsidR="00F0451B" w:rsidRPr="002E39C4" w:rsidRDefault="00F0451B" w:rsidP="00F0451B">
      <w:pPr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851"/>
        <w:gridCol w:w="850"/>
        <w:gridCol w:w="992"/>
        <w:gridCol w:w="851"/>
        <w:gridCol w:w="850"/>
        <w:gridCol w:w="942"/>
        <w:gridCol w:w="759"/>
        <w:gridCol w:w="1134"/>
      </w:tblGrid>
      <w:tr w:rsidR="00F0451B" w:rsidRPr="002E39C4" w:rsidTr="00A265FE">
        <w:tc>
          <w:tcPr>
            <w:tcW w:w="1418" w:type="dxa"/>
            <w:vMerge w:val="restart"/>
          </w:tcPr>
          <w:p w:rsidR="00F0451B" w:rsidRPr="002E39C4" w:rsidRDefault="00F0451B" w:rsidP="00A265FE">
            <w:pPr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gridSpan w:val="3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Стоматологи</w:t>
            </w:r>
          </w:p>
        </w:tc>
        <w:tc>
          <w:tcPr>
            <w:tcW w:w="2693" w:type="dxa"/>
            <w:gridSpan w:val="3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Зубные врачи</w:t>
            </w:r>
          </w:p>
        </w:tc>
        <w:tc>
          <w:tcPr>
            <w:tcW w:w="2835" w:type="dxa"/>
            <w:gridSpan w:val="3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Зубные техники</w:t>
            </w:r>
          </w:p>
        </w:tc>
      </w:tr>
      <w:tr w:rsidR="003046CB" w:rsidRPr="002E39C4" w:rsidTr="00A265FE">
        <w:tc>
          <w:tcPr>
            <w:tcW w:w="1418" w:type="dxa"/>
            <w:vMerge/>
          </w:tcPr>
          <w:p w:rsidR="003046CB" w:rsidRPr="002E39C4" w:rsidRDefault="003046CB" w:rsidP="00A265FE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3046CB" w:rsidRPr="002E39C4" w:rsidRDefault="003046CB" w:rsidP="00A265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3046CB" w:rsidRPr="002E39C4" w:rsidRDefault="003046CB" w:rsidP="00867ECA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:rsidR="003046CB" w:rsidRPr="002E39C4" w:rsidRDefault="003046CB" w:rsidP="00867ECA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3046CB" w:rsidRPr="002E39C4" w:rsidRDefault="003046CB" w:rsidP="003046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3046CB" w:rsidRPr="002E39C4" w:rsidRDefault="003046CB" w:rsidP="003046CB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:rsidR="003046CB" w:rsidRPr="002E39C4" w:rsidRDefault="003046CB" w:rsidP="003046CB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942" w:type="dxa"/>
          </w:tcPr>
          <w:p w:rsidR="003046CB" w:rsidRPr="002E39C4" w:rsidRDefault="003046CB" w:rsidP="003046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759" w:type="dxa"/>
          </w:tcPr>
          <w:p w:rsidR="003046CB" w:rsidRPr="002E39C4" w:rsidRDefault="003046CB" w:rsidP="003046CB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3046CB" w:rsidRPr="002E39C4" w:rsidRDefault="003046CB" w:rsidP="003046CB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2</w:t>
            </w:r>
          </w:p>
        </w:tc>
      </w:tr>
      <w:tr w:rsidR="003046CB" w:rsidRPr="002E39C4" w:rsidTr="00A265FE">
        <w:tc>
          <w:tcPr>
            <w:tcW w:w="1418" w:type="dxa"/>
          </w:tcPr>
          <w:p w:rsidR="003046CB" w:rsidRPr="002E39C4" w:rsidRDefault="003046CB" w:rsidP="00A265FE">
            <w:pPr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До 5 лет</w:t>
            </w:r>
          </w:p>
        </w:tc>
        <w:tc>
          <w:tcPr>
            <w:tcW w:w="850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</w:tr>
      <w:tr w:rsidR="003046CB" w:rsidRPr="002E39C4" w:rsidTr="00A265FE">
        <w:tc>
          <w:tcPr>
            <w:tcW w:w="1418" w:type="dxa"/>
          </w:tcPr>
          <w:p w:rsidR="003046CB" w:rsidRPr="002E39C4" w:rsidRDefault="003046CB" w:rsidP="00A265FE">
            <w:pPr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6-10 лет</w:t>
            </w:r>
          </w:p>
        </w:tc>
        <w:tc>
          <w:tcPr>
            <w:tcW w:w="850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</w:tr>
      <w:tr w:rsidR="003046CB" w:rsidRPr="002E39C4" w:rsidTr="00A265FE">
        <w:tc>
          <w:tcPr>
            <w:tcW w:w="1418" w:type="dxa"/>
          </w:tcPr>
          <w:p w:rsidR="003046CB" w:rsidRPr="002E39C4" w:rsidRDefault="003046CB" w:rsidP="00A265FE">
            <w:pPr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11-15 лет</w:t>
            </w:r>
          </w:p>
        </w:tc>
        <w:tc>
          <w:tcPr>
            <w:tcW w:w="850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</w:tr>
      <w:tr w:rsidR="003046CB" w:rsidRPr="002E39C4" w:rsidTr="00A265FE">
        <w:tc>
          <w:tcPr>
            <w:tcW w:w="1418" w:type="dxa"/>
          </w:tcPr>
          <w:p w:rsidR="003046CB" w:rsidRPr="002E39C4" w:rsidRDefault="003046CB" w:rsidP="00A265FE">
            <w:pPr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16-20 лет</w:t>
            </w:r>
          </w:p>
        </w:tc>
        <w:tc>
          <w:tcPr>
            <w:tcW w:w="850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</w:tr>
      <w:tr w:rsidR="003046CB" w:rsidRPr="002E39C4" w:rsidTr="00A265FE">
        <w:tc>
          <w:tcPr>
            <w:tcW w:w="1418" w:type="dxa"/>
          </w:tcPr>
          <w:p w:rsidR="003046CB" w:rsidRPr="002E39C4" w:rsidRDefault="003046CB" w:rsidP="00A265FE">
            <w:pPr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Свыше 20 лет</w:t>
            </w:r>
          </w:p>
        </w:tc>
        <w:tc>
          <w:tcPr>
            <w:tcW w:w="850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046CB" w:rsidRPr="002E39C4" w:rsidRDefault="003046CB" w:rsidP="00A265FE">
            <w:pPr>
              <w:jc w:val="center"/>
              <w:rPr>
                <w:sz w:val="26"/>
                <w:szCs w:val="26"/>
              </w:rPr>
            </w:pPr>
          </w:p>
        </w:tc>
      </w:tr>
      <w:tr w:rsidR="003046CB" w:rsidRPr="002E39C4" w:rsidTr="00A265FE">
        <w:tc>
          <w:tcPr>
            <w:tcW w:w="1418" w:type="dxa"/>
            <w:tcBorders>
              <w:bottom w:val="single" w:sz="4" w:space="0" w:color="000000"/>
            </w:tcBorders>
          </w:tcPr>
          <w:p w:rsidR="003046CB" w:rsidRPr="002E39C4" w:rsidRDefault="003046CB" w:rsidP="00A265FE">
            <w:pPr>
              <w:ind w:right="-766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046CB" w:rsidRPr="002E39C4" w:rsidRDefault="003046CB" w:rsidP="00A265FE">
            <w:pPr>
              <w:ind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046CB" w:rsidRPr="002E39C4" w:rsidRDefault="003046CB" w:rsidP="00A265FE">
            <w:pPr>
              <w:ind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046CB" w:rsidRPr="002E39C4" w:rsidRDefault="003046CB" w:rsidP="00A265FE">
            <w:pPr>
              <w:ind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046CB" w:rsidRPr="002E39C4" w:rsidRDefault="003046CB" w:rsidP="00A265FE">
            <w:pPr>
              <w:ind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046CB" w:rsidRPr="002E39C4" w:rsidRDefault="003046CB" w:rsidP="00A265FE">
            <w:pPr>
              <w:ind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046CB" w:rsidRPr="002E39C4" w:rsidRDefault="003046CB" w:rsidP="00A265FE">
            <w:pPr>
              <w:ind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bottom w:val="single" w:sz="4" w:space="0" w:color="000000"/>
            </w:tcBorders>
          </w:tcPr>
          <w:p w:rsidR="003046CB" w:rsidRPr="002E39C4" w:rsidRDefault="003046CB" w:rsidP="00A265FE">
            <w:pPr>
              <w:ind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:rsidR="003046CB" w:rsidRPr="002E39C4" w:rsidRDefault="003046CB" w:rsidP="00A265FE">
            <w:pPr>
              <w:ind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046CB" w:rsidRPr="002E39C4" w:rsidRDefault="003046CB" w:rsidP="00A265FE">
            <w:pPr>
              <w:ind w:right="-766"/>
              <w:jc w:val="center"/>
              <w:rPr>
                <w:sz w:val="26"/>
                <w:szCs w:val="26"/>
              </w:rPr>
            </w:pPr>
          </w:p>
        </w:tc>
      </w:tr>
    </w:tbl>
    <w:p w:rsidR="00F0451B" w:rsidRPr="002E39C4" w:rsidRDefault="00F0451B" w:rsidP="00F0451B">
      <w:pPr>
        <w:ind w:right="-766" w:firstLine="720"/>
        <w:rPr>
          <w:sz w:val="26"/>
          <w:szCs w:val="26"/>
        </w:rPr>
      </w:pPr>
      <w:r w:rsidRPr="002E39C4">
        <w:rPr>
          <w:sz w:val="26"/>
          <w:szCs w:val="26"/>
        </w:rPr>
        <w:t xml:space="preserve">Примечание: в графе </w:t>
      </w:r>
      <w:r w:rsidRPr="002E39C4">
        <w:rPr>
          <w:b/>
          <w:sz w:val="26"/>
          <w:szCs w:val="26"/>
        </w:rPr>
        <w:t xml:space="preserve">- </w:t>
      </w:r>
      <w:proofErr w:type="gramStart"/>
      <w:r w:rsidRPr="002E39C4">
        <w:rPr>
          <w:b/>
          <w:sz w:val="26"/>
          <w:szCs w:val="26"/>
        </w:rPr>
        <w:t>всего</w:t>
      </w:r>
      <w:r w:rsidRPr="002E39C4">
        <w:rPr>
          <w:sz w:val="26"/>
          <w:szCs w:val="26"/>
        </w:rPr>
        <w:t>-данные</w:t>
      </w:r>
      <w:proofErr w:type="gramEnd"/>
      <w:r w:rsidRPr="002E39C4">
        <w:rPr>
          <w:sz w:val="26"/>
          <w:szCs w:val="26"/>
        </w:rPr>
        <w:t xml:space="preserve"> должны совпадать со списочным составом                             специалистов ЛПУ</w:t>
      </w:r>
      <w:r>
        <w:rPr>
          <w:sz w:val="26"/>
          <w:szCs w:val="26"/>
        </w:rPr>
        <w:t>, включая находящихся в декретном отпуске</w:t>
      </w:r>
      <w:r w:rsidRPr="002E39C4">
        <w:rPr>
          <w:sz w:val="26"/>
          <w:szCs w:val="26"/>
        </w:rPr>
        <w:t xml:space="preserve"> </w:t>
      </w:r>
    </w:p>
    <w:p w:rsidR="003046CB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</w:t>
      </w:r>
    </w:p>
    <w:p w:rsidR="003046CB" w:rsidRDefault="003046CB" w:rsidP="00F0451B">
      <w:pPr>
        <w:ind w:right="-766"/>
        <w:rPr>
          <w:sz w:val="26"/>
          <w:szCs w:val="26"/>
        </w:rPr>
      </w:pPr>
    </w:p>
    <w:p w:rsidR="0021464A" w:rsidRPr="00137473" w:rsidRDefault="00137473" w:rsidP="00F0451B">
      <w:pPr>
        <w:ind w:right="-766"/>
        <w:rPr>
          <w:b/>
          <w:sz w:val="26"/>
          <w:szCs w:val="26"/>
        </w:rPr>
      </w:pPr>
      <w:r w:rsidRPr="00137473">
        <w:rPr>
          <w:b/>
          <w:color w:val="C00000"/>
          <w:sz w:val="26"/>
          <w:szCs w:val="26"/>
        </w:rPr>
        <w:t>Новая таблица!!!</w:t>
      </w:r>
    </w:p>
    <w:p w:rsidR="00137473" w:rsidRPr="002E39C4" w:rsidRDefault="00137473" w:rsidP="00F0451B">
      <w:pPr>
        <w:ind w:right="-766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0"/>
        <w:gridCol w:w="2070"/>
        <w:gridCol w:w="3909"/>
      </w:tblGrid>
      <w:tr w:rsidR="00137473" w:rsidRPr="001A192F" w:rsidTr="003046CB">
        <w:trPr>
          <w:trHeight w:val="277"/>
        </w:trPr>
        <w:tc>
          <w:tcPr>
            <w:tcW w:w="5130" w:type="dxa"/>
            <w:gridSpan w:val="2"/>
          </w:tcPr>
          <w:p w:rsidR="00137473" w:rsidRPr="00137473" w:rsidRDefault="00137473" w:rsidP="0021464A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Средний возраст врачей</w:t>
            </w:r>
          </w:p>
        </w:tc>
        <w:tc>
          <w:tcPr>
            <w:tcW w:w="3909" w:type="dxa"/>
            <w:vMerge w:val="restart"/>
            <w:tcBorders>
              <w:top w:val="nil"/>
              <w:right w:val="nil"/>
            </w:tcBorders>
          </w:tcPr>
          <w:p w:rsidR="00137473" w:rsidRDefault="00137473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37473" w:rsidRDefault="00137473" w:rsidP="002146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473" w:rsidRDefault="00137473" w:rsidP="002146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473" w:rsidRDefault="00137473" w:rsidP="002146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473" w:rsidRDefault="00137473" w:rsidP="002146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473" w:rsidRDefault="00137473" w:rsidP="002146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473" w:rsidRDefault="00137473" w:rsidP="002146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473" w:rsidRDefault="00137473" w:rsidP="002146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473" w:rsidRDefault="00137473" w:rsidP="002146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473" w:rsidRDefault="00137473" w:rsidP="002146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473" w:rsidRDefault="00137473" w:rsidP="002146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473" w:rsidRPr="001A192F" w:rsidRDefault="00137473" w:rsidP="002146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473" w:rsidRPr="001A192F" w:rsidTr="003046CB">
        <w:trPr>
          <w:trHeight w:val="465"/>
        </w:trPr>
        <w:tc>
          <w:tcPr>
            <w:tcW w:w="3060" w:type="dxa"/>
          </w:tcPr>
          <w:p w:rsidR="00137473" w:rsidRDefault="00137473" w:rsidP="003046C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7473" w:rsidRPr="001A192F" w:rsidRDefault="00137473" w:rsidP="003046C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)</w:t>
            </w:r>
          </w:p>
        </w:tc>
        <w:tc>
          <w:tcPr>
            <w:tcW w:w="2070" w:type="dxa"/>
          </w:tcPr>
          <w:p w:rsidR="00137473" w:rsidRPr="001A192F" w:rsidRDefault="00137473" w:rsidP="002146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  <w:tcBorders>
              <w:right w:val="nil"/>
            </w:tcBorders>
          </w:tcPr>
          <w:p w:rsidR="00137473" w:rsidRDefault="00137473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37473" w:rsidRPr="001A192F" w:rsidTr="0021464A">
        <w:trPr>
          <w:trHeight w:val="735"/>
        </w:trPr>
        <w:tc>
          <w:tcPr>
            <w:tcW w:w="3060" w:type="dxa"/>
          </w:tcPr>
          <w:p w:rsidR="00137473" w:rsidRDefault="00137473" w:rsidP="003046C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473" w:rsidRPr="001A192F" w:rsidRDefault="00137473" w:rsidP="003046C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A192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ая местность)</w:t>
            </w:r>
          </w:p>
        </w:tc>
        <w:tc>
          <w:tcPr>
            <w:tcW w:w="2070" w:type="dxa"/>
          </w:tcPr>
          <w:p w:rsidR="00137473" w:rsidRDefault="00137473">
            <w:pPr>
              <w:spacing w:after="200" w:line="276" w:lineRule="auto"/>
              <w:rPr>
                <w:sz w:val="24"/>
                <w:szCs w:val="24"/>
              </w:rPr>
            </w:pPr>
          </w:p>
          <w:p w:rsidR="00137473" w:rsidRDefault="00137473" w:rsidP="0021464A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3909" w:type="dxa"/>
            <w:vMerge/>
            <w:tcBorders>
              <w:right w:val="nil"/>
            </w:tcBorders>
          </w:tcPr>
          <w:p w:rsidR="00137473" w:rsidRDefault="00137473" w:rsidP="0021464A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37473" w:rsidRPr="001A192F" w:rsidTr="003046CB">
        <w:trPr>
          <w:trHeight w:val="510"/>
        </w:trPr>
        <w:tc>
          <w:tcPr>
            <w:tcW w:w="5130" w:type="dxa"/>
            <w:gridSpan w:val="2"/>
          </w:tcPr>
          <w:p w:rsidR="00137473" w:rsidRPr="00137473" w:rsidRDefault="00137473" w:rsidP="003046C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врачей старше трудоспособного возраста</w:t>
            </w:r>
          </w:p>
        </w:tc>
        <w:tc>
          <w:tcPr>
            <w:tcW w:w="3909" w:type="dxa"/>
            <w:vMerge/>
            <w:tcBorders>
              <w:right w:val="nil"/>
            </w:tcBorders>
          </w:tcPr>
          <w:p w:rsidR="00137473" w:rsidRPr="001A192F" w:rsidRDefault="00137473" w:rsidP="003046C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473" w:rsidRPr="001A192F" w:rsidTr="0021464A">
        <w:trPr>
          <w:trHeight w:val="285"/>
        </w:trPr>
        <w:tc>
          <w:tcPr>
            <w:tcW w:w="3060" w:type="dxa"/>
          </w:tcPr>
          <w:p w:rsidR="00137473" w:rsidRPr="001A192F" w:rsidRDefault="00137473" w:rsidP="003046C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жчины – старше 60</w:t>
            </w:r>
            <w:r w:rsidRPr="001A1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,</w:t>
            </w:r>
          </w:p>
        </w:tc>
        <w:tc>
          <w:tcPr>
            <w:tcW w:w="2070" w:type="dxa"/>
          </w:tcPr>
          <w:p w:rsidR="00137473" w:rsidRPr="001A192F" w:rsidRDefault="00137473" w:rsidP="003046C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  <w:tcBorders>
              <w:right w:val="nil"/>
            </w:tcBorders>
          </w:tcPr>
          <w:p w:rsidR="00137473" w:rsidRPr="001A192F" w:rsidRDefault="00137473" w:rsidP="003046C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473" w:rsidRPr="001A192F" w:rsidTr="00137473">
        <w:trPr>
          <w:trHeight w:val="555"/>
        </w:trPr>
        <w:tc>
          <w:tcPr>
            <w:tcW w:w="3060" w:type="dxa"/>
          </w:tcPr>
          <w:p w:rsidR="00137473" w:rsidRPr="001A192F" w:rsidRDefault="00137473" w:rsidP="003046C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 – старше 55 лет</w:t>
            </w:r>
          </w:p>
        </w:tc>
        <w:tc>
          <w:tcPr>
            <w:tcW w:w="2070" w:type="dxa"/>
          </w:tcPr>
          <w:p w:rsidR="00137473" w:rsidRPr="001A192F" w:rsidRDefault="00137473" w:rsidP="003046C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  <w:tcBorders>
              <w:right w:val="nil"/>
            </w:tcBorders>
          </w:tcPr>
          <w:p w:rsidR="00137473" w:rsidRPr="001A192F" w:rsidRDefault="00137473" w:rsidP="003046C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473" w:rsidRPr="001A192F" w:rsidTr="0021464A">
        <w:trPr>
          <w:trHeight w:val="195"/>
        </w:trPr>
        <w:tc>
          <w:tcPr>
            <w:tcW w:w="3060" w:type="dxa"/>
          </w:tcPr>
          <w:p w:rsidR="00137473" w:rsidRPr="001A192F" w:rsidRDefault="00137473" w:rsidP="003046C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й-стоматологов детских</w:t>
            </w:r>
          </w:p>
        </w:tc>
        <w:tc>
          <w:tcPr>
            <w:tcW w:w="2070" w:type="dxa"/>
          </w:tcPr>
          <w:p w:rsidR="00137473" w:rsidRPr="001A192F" w:rsidRDefault="00137473" w:rsidP="003046C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  <w:tcBorders>
              <w:bottom w:val="nil"/>
              <w:right w:val="nil"/>
            </w:tcBorders>
          </w:tcPr>
          <w:p w:rsidR="00137473" w:rsidRPr="001A192F" w:rsidRDefault="00137473" w:rsidP="003046C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451B" w:rsidRPr="002E39C4" w:rsidRDefault="00F0451B" w:rsidP="00F0451B">
      <w:pPr>
        <w:ind w:right="-766"/>
        <w:rPr>
          <w:sz w:val="26"/>
          <w:szCs w:val="26"/>
        </w:rPr>
      </w:pPr>
    </w:p>
    <w:p w:rsidR="00F0451B" w:rsidRDefault="00F0451B" w:rsidP="00F0451B">
      <w:pPr>
        <w:ind w:right="-766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2E39C4">
        <w:rPr>
          <w:sz w:val="26"/>
          <w:szCs w:val="26"/>
        </w:rPr>
        <w:t>. Повышение деловой квалификации в течение отчетного года.</w:t>
      </w:r>
    </w:p>
    <w:p w:rsidR="00F0451B" w:rsidRDefault="00F0451B" w:rsidP="00F0451B">
      <w:pPr>
        <w:ind w:right="-766"/>
        <w:rPr>
          <w:sz w:val="26"/>
          <w:szCs w:val="26"/>
        </w:rPr>
      </w:pPr>
    </w:p>
    <w:p w:rsidR="00F0451B" w:rsidRPr="002E39C4" w:rsidRDefault="00F0451B" w:rsidP="00F0451B">
      <w:pPr>
        <w:ind w:right="-766"/>
        <w:rPr>
          <w:b/>
          <w:i/>
          <w:sz w:val="26"/>
          <w:szCs w:val="26"/>
        </w:rPr>
      </w:pPr>
      <w:r>
        <w:rPr>
          <w:sz w:val="26"/>
          <w:szCs w:val="26"/>
        </w:rPr>
        <w:t>1</w:t>
      </w:r>
      <w:r w:rsidRPr="002E39C4">
        <w:rPr>
          <w:sz w:val="26"/>
          <w:szCs w:val="26"/>
        </w:rPr>
        <w:t xml:space="preserve">) </w:t>
      </w:r>
      <w:r w:rsidRPr="0075677C">
        <w:rPr>
          <w:sz w:val="26"/>
          <w:szCs w:val="26"/>
        </w:rPr>
        <w:t>Аттестовано на категорию: отмечать все имеющиеся категории на конец года.</w:t>
      </w:r>
    </w:p>
    <w:p w:rsidR="00F0451B" w:rsidRPr="002E39C4" w:rsidRDefault="00F0451B" w:rsidP="00F0451B">
      <w:pPr>
        <w:ind w:right="-766"/>
        <w:rPr>
          <w:b/>
          <w:i/>
          <w:sz w:val="26"/>
          <w:szCs w:val="26"/>
        </w:rPr>
      </w:pPr>
    </w:p>
    <w:tbl>
      <w:tblPr>
        <w:tblW w:w="0" w:type="auto"/>
        <w:jc w:val="center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3"/>
        <w:gridCol w:w="915"/>
        <w:gridCol w:w="1113"/>
        <w:gridCol w:w="1035"/>
        <w:gridCol w:w="950"/>
        <w:gridCol w:w="825"/>
        <w:gridCol w:w="1018"/>
      </w:tblGrid>
      <w:tr w:rsidR="00F0451B" w:rsidRPr="002E39C4" w:rsidTr="00E942AF">
        <w:trPr>
          <w:trHeight w:val="181"/>
          <w:jc w:val="center"/>
        </w:trPr>
        <w:tc>
          <w:tcPr>
            <w:tcW w:w="3203" w:type="dxa"/>
            <w:vMerge w:val="restart"/>
            <w:vAlign w:val="center"/>
          </w:tcPr>
          <w:p w:rsidR="00F0451B" w:rsidRPr="004F0190" w:rsidRDefault="00F0451B" w:rsidP="00A265FE">
            <w:pPr>
              <w:ind w:right="-24"/>
              <w:jc w:val="center"/>
              <w:rPr>
                <w:b/>
                <w:sz w:val="24"/>
                <w:szCs w:val="24"/>
              </w:rPr>
            </w:pPr>
            <w:r w:rsidRPr="004F0190">
              <w:rPr>
                <w:b/>
                <w:sz w:val="24"/>
                <w:szCs w:val="24"/>
              </w:rPr>
              <w:t>Специальность/категории</w:t>
            </w:r>
          </w:p>
        </w:tc>
        <w:tc>
          <w:tcPr>
            <w:tcW w:w="2028" w:type="dxa"/>
            <w:gridSpan w:val="2"/>
            <w:vAlign w:val="center"/>
          </w:tcPr>
          <w:p w:rsidR="00F0451B" w:rsidRPr="002E39C4" w:rsidRDefault="00F0451B" w:rsidP="00A265FE">
            <w:pPr>
              <w:ind w:right="-121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Высшая</w:t>
            </w:r>
          </w:p>
        </w:tc>
        <w:tc>
          <w:tcPr>
            <w:tcW w:w="1985" w:type="dxa"/>
            <w:gridSpan w:val="2"/>
            <w:vAlign w:val="center"/>
          </w:tcPr>
          <w:p w:rsidR="00F0451B" w:rsidRPr="002E39C4" w:rsidRDefault="00F0451B" w:rsidP="00A265FE">
            <w:pPr>
              <w:ind w:right="-121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Первая</w:t>
            </w:r>
          </w:p>
        </w:tc>
        <w:tc>
          <w:tcPr>
            <w:tcW w:w="1843" w:type="dxa"/>
            <w:gridSpan w:val="2"/>
            <w:vAlign w:val="center"/>
          </w:tcPr>
          <w:p w:rsidR="00F0451B" w:rsidRPr="002E39C4" w:rsidRDefault="00F0451B" w:rsidP="00A265FE">
            <w:pPr>
              <w:ind w:right="-121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Вторая</w:t>
            </w:r>
          </w:p>
        </w:tc>
      </w:tr>
      <w:tr w:rsidR="00F0451B" w:rsidRPr="002E39C4" w:rsidTr="00E942AF">
        <w:trPr>
          <w:trHeight w:val="210"/>
          <w:jc w:val="center"/>
        </w:trPr>
        <w:tc>
          <w:tcPr>
            <w:tcW w:w="3203" w:type="dxa"/>
            <w:vMerge/>
            <w:vAlign w:val="center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915" w:type="dxa"/>
            <w:vAlign w:val="center"/>
          </w:tcPr>
          <w:p w:rsidR="00F0451B" w:rsidRPr="002E39C4" w:rsidRDefault="00F0451B" w:rsidP="00A265FE">
            <w:pPr>
              <w:ind w:right="-121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13" w:type="dxa"/>
            <w:vAlign w:val="center"/>
          </w:tcPr>
          <w:p w:rsidR="00F0451B" w:rsidRPr="002E39C4" w:rsidRDefault="00501163" w:rsidP="00A265FE">
            <w:pPr>
              <w:ind w:right="-12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035" w:type="dxa"/>
            <w:vAlign w:val="center"/>
          </w:tcPr>
          <w:p w:rsidR="00F0451B" w:rsidRPr="002E39C4" w:rsidRDefault="00F0451B" w:rsidP="00A265FE">
            <w:pPr>
              <w:ind w:right="-121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50" w:type="dxa"/>
            <w:vAlign w:val="center"/>
          </w:tcPr>
          <w:p w:rsidR="00F0451B" w:rsidRPr="002E39C4" w:rsidRDefault="00501163" w:rsidP="00A265FE">
            <w:pPr>
              <w:ind w:right="-12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825" w:type="dxa"/>
            <w:vAlign w:val="center"/>
          </w:tcPr>
          <w:p w:rsidR="00F0451B" w:rsidRPr="002E39C4" w:rsidRDefault="00F0451B" w:rsidP="00A265FE">
            <w:pPr>
              <w:ind w:right="-121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18" w:type="dxa"/>
            <w:vAlign w:val="center"/>
          </w:tcPr>
          <w:p w:rsidR="00F0451B" w:rsidRPr="002E39C4" w:rsidRDefault="00501163" w:rsidP="00A265FE">
            <w:pPr>
              <w:ind w:right="-12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F0451B" w:rsidRPr="002E39C4" w:rsidTr="00E942AF">
        <w:trPr>
          <w:trHeight w:val="930"/>
          <w:jc w:val="center"/>
        </w:trPr>
        <w:tc>
          <w:tcPr>
            <w:tcW w:w="3203" w:type="dxa"/>
            <w:tcBorders>
              <w:bottom w:val="single" w:sz="4" w:space="0" w:color="000000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  <w:r w:rsidRPr="002E39C4">
              <w:rPr>
                <w:sz w:val="26"/>
                <w:szCs w:val="26"/>
              </w:rPr>
              <w:t xml:space="preserve">Стоматологи                        Зубные врачи                       Зубные техники                      </w:t>
            </w:r>
            <w:proofErr w:type="gramStart"/>
            <w:r w:rsidRPr="002E39C4">
              <w:rPr>
                <w:sz w:val="26"/>
                <w:szCs w:val="26"/>
              </w:rPr>
              <w:t>З</w:t>
            </w:r>
            <w:proofErr w:type="gramEnd"/>
          </w:p>
        </w:tc>
        <w:tc>
          <w:tcPr>
            <w:tcW w:w="915" w:type="dxa"/>
            <w:tcBorders>
              <w:bottom w:val="single" w:sz="4" w:space="0" w:color="000000"/>
            </w:tcBorders>
            <w:vAlign w:val="center"/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113" w:type="dxa"/>
            <w:tcBorders>
              <w:bottom w:val="single" w:sz="4" w:space="0" w:color="000000"/>
            </w:tcBorders>
            <w:vAlign w:val="center"/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000000"/>
            </w:tcBorders>
            <w:vAlign w:val="center"/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825" w:type="dxa"/>
            <w:tcBorders>
              <w:bottom w:val="single" w:sz="4" w:space="0" w:color="000000"/>
            </w:tcBorders>
            <w:vAlign w:val="center"/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018" w:type="dxa"/>
            <w:tcBorders>
              <w:bottom w:val="single" w:sz="4" w:space="0" w:color="000000"/>
            </w:tcBorders>
            <w:vAlign w:val="center"/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</w:tr>
    </w:tbl>
    <w:p w:rsidR="00F0451B" w:rsidRDefault="00F0451B" w:rsidP="00F0451B">
      <w:pPr>
        <w:ind w:right="-2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2E39C4">
        <w:rPr>
          <w:b/>
          <w:sz w:val="26"/>
          <w:szCs w:val="26"/>
        </w:rPr>
        <w:t>Обязательно  отмечать  все  имеющиеся категории  на  конец   отчетного г</w:t>
      </w:r>
      <w:r>
        <w:rPr>
          <w:b/>
          <w:sz w:val="26"/>
          <w:szCs w:val="26"/>
        </w:rPr>
        <w:t>ода  и  присво</w:t>
      </w:r>
      <w:r w:rsidRPr="002E39C4">
        <w:rPr>
          <w:b/>
          <w:sz w:val="26"/>
          <w:szCs w:val="26"/>
        </w:rPr>
        <w:t xml:space="preserve">енные </w:t>
      </w:r>
      <w:r w:rsidR="00501163">
        <w:rPr>
          <w:b/>
          <w:sz w:val="26"/>
          <w:szCs w:val="26"/>
        </w:rPr>
        <w:t xml:space="preserve"> в 2022</w:t>
      </w:r>
      <w:r w:rsidRPr="002E39C4">
        <w:rPr>
          <w:b/>
          <w:sz w:val="26"/>
          <w:szCs w:val="26"/>
        </w:rPr>
        <w:t xml:space="preserve"> году.</w:t>
      </w:r>
    </w:p>
    <w:p w:rsidR="00F0451B" w:rsidRPr="002E39C4" w:rsidRDefault="00F0451B" w:rsidP="00F0451B">
      <w:pPr>
        <w:ind w:right="-766"/>
        <w:rPr>
          <w:b/>
          <w:sz w:val="26"/>
          <w:szCs w:val="26"/>
        </w:rPr>
      </w:pPr>
    </w:p>
    <w:p w:rsidR="00F0451B" w:rsidRPr="002E39C4" w:rsidRDefault="00F0451B" w:rsidP="00F0451B">
      <w:pPr>
        <w:ind w:right="-2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Pr="002E39C4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563794">
        <w:rPr>
          <w:sz w:val="26"/>
          <w:szCs w:val="26"/>
        </w:rPr>
        <w:t xml:space="preserve">Нуждаются в </w:t>
      </w:r>
      <w:r w:rsidR="00563794" w:rsidRPr="00563794">
        <w:rPr>
          <w:color w:val="C00000"/>
          <w:sz w:val="26"/>
          <w:szCs w:val="26"/>
        </w:rPr>
        <w:t>повышении квалификации – 144 час</w:t>
      </w:r>
      <w:r w:rsidRPr="002E39C4">
        <w:rPr>
          <w:sz w:val="26"/>
          <w:szCs w:val="26"/>
        </w:rPr>
        <w:t xml:space="preserve"> (стаж работы 5 лет и более после окончан</w:t>
      </w:r>
      <w:r w:rsidR="00563794">
        <w:rPr>
          <w:sz w:val="26"/>
          <w:szCs w:val="26"/>
        </w:rPr>
        <w:t xml:space="preserve">ия </w:t>
      </w:r>
      <w:r w:rsidRPr="002E39C4">
        <w:rPr>
          <w:sz w:val="26"/>
          <w:szCs w:val="26"/>
        </w:rPr>
        <w:t xml:space="preserve">учебного заведения или после последнего усовершенствования) – </w:t>
      </w:r>
      <w:proofErr w:type="spellStart"/>
      <w:r w:rsidRPr="002E39C4">
        <w:rPr>
          <w:sz w:val="26"/>
          <w:szCs w:val="26"/>
        </w:rPr>
        <w:t>пофамильно</w:t>
      </w:r>
      <w:proofErr w:type="spellEnd"/>
      <w:r w:rsidRPr="002E39C4">
        <w:rPr>
          <w:sz w:val="26"/>
          <w:szCs w:val="26"/>
        </w:rPr>
        <w:t xml:space="preserve"> на  </w:t>
      </w:r>
      <w:r w:rsidR="00137473">
        <w:rPr>
          <w:b/>
          <w:sz w:val="26"/>
          <w:szCs w:val="26"/>
        </w:rPr>
        <w:t>2023 и 2024</w:t>
      </w:r>
      <w:r w:rsidR="0008497B">
        <w:rPr>
          <w:b/>
          <w:sz w:val="26"/>
          <w:szCs w:val="26"/>
        </w:rPr>
        <w:t xml:space="preserve"> </w:t>
      </w:r>
      <w:r w:rsidRPr="002E39C4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(в таблицах)</w:t>
      </w:r>
    </w:p>
    <w:p w:rsidR="00F0451B" w:rsidRPr="00237782" w:rsidRDefault="00F0451B" w:rsidP="00F0451B">
      <w:pPr>
        <w:ind w:right="-766"/>
        <w:rPr>
          <w:b/>
          <w:sz w:val="26"/>
          <w:szCs w:val="26"/>
        </w:rPr>
      </w:pPr>
      <w:r w:rsidRPr="00237782">
        <w:rPr>
          <w:b/>
          <w:sz w:val="26"/>
          <w:szCs w:val="26"/>
        </w:rPr>
        <w:t xml:space="preserve">          Стоматологи различных специальностей</w:t>
      </w:r>
    </w:p>
    <w:p w:rsidR="00F0451B" w:rsidRPr="00237782" w:rsidRDefault="00F0451B" w:rsidP="00F0451B">
      <w:pPr>
        <w:ind w:right="-766"/>
        <w:rPr>
          <w:b/>
          <w:sz w:val="26"/>
          <w:szCs w:val="26"/>
        </w:rPr>
      </w:pPr>
      <w:r w:rsidRPr="00237782">
        <w:rPr>
          <w:b/>
          <w:sz w:val="26"/>
          <w:szCs w:val="26"/>
        </w:rPr>
        <w:t xml:space="preserve">                </w:t>
      </w:r>
    </w:p>
    <w:p w:rsidR="00F0451B" w:rsidRPr="002E39C4" w:rsidRDefault="002938BC" w:rsidP="00F0451B">
      <w:pPr>
        <w:ind w:right="-76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</w:t>
      </w:r>
      <w:r w:rsidR="00501163">
        <w:rPr>
          <w:b/>
          <w:sz w:val="26"/>
          <w:szCs w:val="26"/>
        </w:rPr>
        <w:t>3</w:t>
      </w:r>
      <w:r w:rsidR="00F0451B" w:rsidRPr="002E39C4">
        <w:rPr>
          <w:b/>
          <w:sz w:val="26"/>
          <w:szCs w:val="26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812"/>
        <w:gridCol w:w="3402"/>
      </w:tblGrid>
      <w:tr w:rsidR="00F0451B" w:rsidRPr="002E39C4" w:rsidTr="00A265FE">
        <w:tc>
          <w:tcPr>
            <w:tcW w:w="425" w:type="dxa"/>
            <w:shd w:val="clear" w:color="auto" w:fill="auto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Ф</w:t>
            </w:r>
            <w:r>
              <w:rPr>
                <w:b/>
                <w:sz w:val="26"/>
                <w:szCs w:val="26"/>
              </w:rPr>
              <w:t>И</w:t>
            </w:r>
            <w:r w:rsidRPr="002E39C4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3402" w:type="dxa"/>
            <w:shd w:val="clear" w:color="auto" w:fill="auto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специальность</w:t>
            </w:r>
          </w:p>
        </w:tc>
      </w:tr>
      <w:tr w:rsidR="00F0451B" w:rsidRPr="002E39C4" w:rsidTr="00A265FE">
        <w:tc>
          <w:tcPr>
            <w:tcW w:w="425" w:type="dxa"/>
            <w:shd w:val="clear" w:color="auto" w:fill="auto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F0451B" w:rsidRPr="002E39C4" w:rsidRDefault="00F0451B" w:rsidP="00A265FE">
            <w:pPr>
              <w:rPr>
                <w:b/>
                <w:sz w:val="26"/>
                <w:szCs w:val="26"/>
              </w:rPr>
            </w:pPr>
          </w:p>
        </w:tc>
      </w:tr>
    </w:tbl>
    <w:p w:rsidR="00F0451B" w:rsidRPr="002E39C4" w:rsidRDefault="00F0451B" w:rsidP="00F0451B">
      <w:pPr>
        <w:ind w:right="-766"/>
        <w:rPr>
          <w:b/>
          <w:sz w:val="26"/>
          <w:szCs w:val="26"/>
        </w:rPr>
      </w:pPr>
      <w:r w:rsidRPr="002E39C4">
        <w:rPr>
          <w:b/>
          <w:sz w:val="26"/>
          <w:szCs w:val="26"/>
        </w:rPr>
        <w:t xml:space="preserve">    </w:t>
      </w:r>
    </w:p>
    <w:p w:rsidR="00F0451B" w:rsidRPr="002E39C4" w:rsidRDefault="00501163" w:rsidP="00F0451B">
      <w:pPr>
        <w:ind w:right="-76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4</w:t>
      </w:r>
      <w:r w:rsidR="00F0451B" w:rsidRPr="002E39C4">
        <w:rPr>
          <w:b/>
          <w:sz w:val="26"/>
          <w:szCs w:val="26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812"/>
        <w:gridCol w:w="3402"/>
      </w:tblGrid>
      <w:tr w:rsidR="00F0451B" w:rsidRPr="002E39C4" w:rsidTr="00A265FE">
        <w:tc>
          <w:tcPr>
            <w:tcW w:w="425" w:type="dxa"/>
            <w:shd w:val="clear" w:color="auto" w:fill="auto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3402" w:type="dxa"/>
            <w:shd w:val="clear" w:color="auto" w:fill="auto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специальность</w:t>
            </w:r>
          </w:p>
        </w:tc>
      </w:tr>
      <w:tr w:rsidR="00F0451B" w:rsidRPr="002E39C4" w:rsidTr="00A265FE">
        <w:tc>
          <w:tcPr>
            <w:tcW w:w="425" w:type="dxa"/>
            <w:shd w:val="clear" w:color="auto" w:fill="auto"/>
          </w:tcPr>
          <w:p w:rsidR="00F0451B" w:rsidRPr="0075677C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</w:tr>
    </w:tbl>
    <w:p w:rsidR="000A5978" w:rsidRDefault="000A5978" w:rsidP="00F0451B">
      <w:pPr>
        <w:ind w:right="-766"/>
        <w:rPr>
          <w:b/>
          <w:color w:val="C00000"/>
          <w:sz w:val="26"/>
          <w:szCs w:val="26"/>
        </w:rPr>
      </w:pPr>
    </w:p>
    <w:p w:rsidR="00F0451B" w:rsidRPr="000A5978" w:rsidRDefault="000A5978" w:rsidP="00F0451B">
      <w:pPr>
        <w:ind w:right="-766"/>
        <w:rPr>
          <w:b/>
          <w:color w:val="C00000"/>
          <w:sz w:val="26"/>
          <w:szCs w:val="26"/>
        </w:rPr>
      </w:pPr>
      <w:r w:rsidRPr="00B530E5">
        <w:rPr>
          <w:b/>
          <w:color w:val="C00000"/>
          <w:sz w:val="26"/>
          <w:szCs w:val="26"/>
        </w:rPr>
        <w:t>Новая таблица</w:t>
      </w:r>
      <w:r>
        <w:rPr>
          <w:b/>
          <w:color w:val="C00000"/>
          <w:sz w:val="26"/>
          <w:szCs w:val="26"/>
        </w:rPr>
        <w:t>!!!</w:t>
      </w:r>
    </w:p>
    <w:p w:rsidR="00C63D67" w:rsidRDefault="00C63D67" w:rsidP="00F0451B">
      <w:pPr>
        <w:ind w:right="-766"/>
        <w:rPr>
          <w:sz w:val="26"/>
          <w:szCs w:val="26"/>
        </w:rPr>
      </w:pPr>
      <w:r>
        <w:rPr>
          <w:sz w:val="26"/>
          <w:szCs w:val="26"/>
        </w:rPr>
        <w:t>3) число специалистов, вовлеченных в систему непрерывного медицинского образования ме</w:t>
      </w:r>
      <w:r w:rsidR="003419BD">
        <w:rPr>
          <w:sz w:val="26"/>
          <w:szCs w:val="26"/>
        </w:rPr>
        <w:t xml:space="preserve">дицинских работник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410"/>
        <w:gridCol w:w="2976"/>
      </w:tblGrid>
      <w:tr w:rsidR="003419BD" w:rsidTr="003419BD">
        <w:tc>
          <w:tcPr>
            <w:tcW w:w="534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ьность </w:t>
            </w:r>
          </w:p>
        </w:tc>
        <w:tc>
          <w:tcPr>
            <w:tcW w:w="2410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сотрудников</w:t>
            </w:r>
          </w:p>
        </w:tc>
        <w:tc>
          <w:tcPr>
            <w:tcW w:w="2976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з</w:t>
            </w:r>
            <w:proofErr w:type="gramEnd"/>
            <w:r>
              <w:rPr>
                <w:sz w:val="26"/>
                <w:szCs w:val="26"/>
              </w:rPr>
              <w:t xml:space="preserve"> низ вовлечено в</w:t>
            </w:r>
          </w:p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истему НМО</w:t>
            </w:r>
          </w:p>
        </w:tc>
      </w:tr>
      <w:tr w:rsidR="003419BD" w:rsidTr="003419BD">
        <w:tc>
          <w:tcPr>
            <w:tcW w:w="534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и – стоматологи различных специальностей</w:t>
            </w:r>
          </w:p>
        </w:tc>
        <w:tc>
          <w:tcPr>
            <w:tcW w:w="2410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</w:p>
        </w:tc>
      </w:tr>
      <w:tr w:rsidR="003419BD" w:rsidTr="003419BD">
        <w:tc>
          <w:tcPr>
            <w:tcW w:w="534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ные врачи</w:t>
            </w:r>
          </w:p>
        </w:tc>
        <w:tc>
          <w:tcPr>
            <w:tcW w:w="2410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</w:p>
        </w:tc>
      </w:tr>
      <w:tr w:rsidR="003419BD" w:rsidTr="003419BD">
        <w:tc>
          <w:tcPr>
            <w:tcW w:w="534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ные техники</w:t>
            </w:r>
          </w:p>
        </w:tc>
        <w:tc>
          <w:tcPr>
            <w:tcW w:w="2410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</w:p>
        </w:tc>
      </w:tr>
      <w:tr w:rsidR="003419BD" w:rsidTr="003419BD">
        <w:tc>
          <w:tcPr>
            <w:tcW w:w="534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е сестры</w:t>
            </w:r>
          </w:p>
        </w:tc>
        <w:tc>
          <w:tcPr>
            <w:tcW w:w="2410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419BD" w:rsidRDefault="003419BD" w:rsidP="00F0451B">
            <w:pPr>
              <w:ind w:right="-766"/>
              <w:rPr>
                <w:sz w:val="26"/>
                <w:szCs w:val="26"/>
              </w:rPr>
            </w:pPr>
          </w:p>
        </w:tc>
      </w:tr>
    </w:tbl>
    <w:p w:rsidR="00F0451B" w:rsidRDefault="00F0451B" w:rsidP="00F0451B">
      <w:pPr>
        <w:ind w:right="-766"/>
        <w:rPr>
          <w:b/>
          <w:sz w:val="26"/>
          <w:szCs w:val="26"/>
        </w:rPr>
      </w:pPr>
      <w:r w:rsidRPr="002E39C4">
        <w:rPr>
          <w:sz w:val="26"/>
          <w:szCs w:val="26"/>
        </w:rPr>
        <w:t xml:space="preserve">           </w:t>
      </w:r>
    </w:p>
    <w:p w:rsidR="00F0451B" w:rsidRPr="002E39C4" w:rsidRDefault="00F0451B" w:rsidP="00F0451B">
      <w:pPr>
        <w:ind w:right="-766"/>
        <w:rPr>
          <w:b/>
          <w:sz w:val="26"/>
          <w:szCs w:val="26"/>
        </w:rPr>
      </w:pPr>
      <w:r w:rsidRPr="002E39C4">
        <w:rPr>
          <w:b/>
          <w:sz w:val="26"/>
          <w:szCs w:val="26"/>
          <w:lang w:val="en-US"/>
        </w:rPr>
        <w:t>IV</w:t>
      </w:r>
      <w:r w:rsidRPr="002E39C4">
        <w:rPr>
          <w:b/>
          <w:sz w:val="26"/>
          <w:szCs w:val="26"/>
        </w:rPr>
        <w:t>. Лечебная работа</w:t>
      </w:r>
    </w:p>
    <w:p w:rsidR="00F0451B" w:rsidRPr="00C5177A" w:rsidRDefault="00F0451B" w:rsidP="00F0451B">
      <w:pPr>
        <w:ind w:right="-766"/>
        <w:jc w:val="both"/>
        <w:rPr>
          <w:b/>
          <w:sz w:val="26"/>
          <w:szCs w:val="26"/>
        </w:rPr>
      </w:pPr>
      <w:r w:rsidRPr="00C5177A">
        <w:rPr>
          <w:b/>
          <w:sz w:val="26"/>
          <w:szCs w:val="26"/>
        </w:rPr>
        <w:t>1. Выполнение Программы госгарантий по стоматологии.</w:t>
      </w:r>
    </w:p>
    <w:p w:rsidR="00F0451B" w:rsidRDefault="00F0451B" w:rsidP="00F0451B">
      <w:pPr>
        <w:ind w:right="-766"/>
        <w:rPr>
          <w:sz w:val="26"/>
          <w:szCs w:val="26"/>
        </w:rPr>
      </w:pPr>
    </w:p>
    <w:tbl>
      <w:tblPr>
        <w:tblW w:w="9624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851"/>
        <w:gridCol w:w="1558"/>
        <w:gridCol w:w="992"/>
        <w:gridCol w:w="1560"/>
        <w:gridCol w:w="992"/>
        <w:gridCol w:w="1560"/>
        <w:gridCol w:w="850"/>
      </w:tblGrid>
      <w:tr w:rsidR="00F0451B" w:rsidRPr="002E39C4" w:rsidTr="00F0451B">
        <w:trPr>
          <w:cantSplit/>
          <w:trHeight w:val="285"/>
        </w:trPr>
        <w:tc>
          <w:tcPr>
            <w:tcW w:w="1261" w:type="dxa"/>
            <w:vMerge w:val="restart"/>
          </w:tcPr>
          <w:p w:rsidR="00F0451B" w:rsidRPr="002E39C4" w:rsidRDefault="00F0451B" w:rsidP="00A265FE">
            <w:pPr>
              <w:ind w:right="34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F0451B" w:rsidRPr="002E39C4" w:rsidRDefault="00F0451B" w:rsidP="00A265FE">
            <w:pPr>
              <w:ind w:right="-327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558" w:type="dxa"/>
            <w:vMerge w:val="restart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Посещения</w:t>
            </w:r>
          </w:p>
        </w:tc>
        <w:tc>
          <w:tcPr>
            <w:tcW w:w="992" w:type="dxa"/>
            <w:vMerge w:val="restart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 xml:space="preserve">  УЕТ</w:t>
            </w:r>
          </w:p>
        </w:tc>
        <w:tc>
          <w:tcPr>
            <w:tcW w:w="2552" w:type="dxa"/>
            <w:gridSpan w:val="2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 xml:space="preserve">            ОМС</w:t>
            </w:r>
          </w:p>
        </w:tc>
        <w:tc>
          <w:tcPr>
            <w:tcW w:w="2410" w:type="dxa"/>
            <w:gridSpan w:val="2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Pr="002E39C4">
              <w:rPr>
                <w:b/>
                <w:sz w:val="26"/>
                <w:szCs w:val="26"/>
              </w:rPr>
              <w:t>Бюджет</w:t>
            </w:r>
          </w:p>
        </w:tc>
      </w:tr>
      <w:tr w:rsidR="00F0451B" w:rsidRPr="002E39C4" w:rsidTr="00F0451B">
        <w:trPr>
          <w:cantSplit/>
          <w:trHeight w:val="285"/>
        </w:trPr>
        <w:tc>
          <w:tcPr>
            <w:tcW w:w="1261" w:type="dxa"/>
            <w:vMerge/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0451B" w:rsidRPr="002E39C4" w:rsidRDefault="00F0451B" w:rsidP="00A265FE">
            <w:pPr>
              <w:ind w:right="-76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vMerge/>
          </w:tcPr>
          <w:p w:rsidR="00F0451B" w:rsidRPr="002E39C4" w:rsidRDefault="00F0451B" w:rsidP="00A265FE">
            <w:pPr>
              <w:ind w:right="-76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0451B" w:rsidRPr="002E39C4" w:rsidRDefault="00F0451B" w:rsidP="00A265FE">
            <w:pPr>
              <w:ind w:right="-76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F0451B" w:rsidRPr="002E39C4" w:rsidRDefault="00F0451B" w:rsidP="00A265FE">
            <w:pPr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Посещения</w:t>
            </w:r>
          </w:p>
        </w:tc>
        <w:tc>
          <w:tcPr>
            <w:tcW w:w="992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 xml:space="preserve">   УЕТ</w:t>
            </w:r>
          </w:p>
        </w:tc>
        <w:tc>
          <w:tcPr>
            <w:tcW w:w="1560" w:type="dxa"/>
          </w:tcPr>
          <w:p w:rsidR="00F0451B" w:rsidRPr="002E39C4" w:rsidRDefault="00F0451B" w:rsidP="00A265FE">
            <w:pPr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Посещения</w:t>
            </w:r>
          </w:p>
        </w:tc>
        <w:tc>
          <w:tcPr>
            <w:tcW w:w="850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УЕТ</w:t>
            </w:r>
          </w:p>
        </w:tc>
      </w:tr>
      <w:tr w:rsidR="00F0451B" w:rsidRPr="002E39C4" w:rsidTr="00F0451B">
        <w:trPr>
          <w:trHeight w:val="240"/>
        </w:trPr>
        <w:tc>
          <w:tcPr>
            <w:tcW w:w="1261" w:type="dxa"/>
            <w:vMerge w:val="restart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851" w:type="dxa"/>
          </w:tcPr>
          <w:p w:rsidR="00F0451B" w:rsidRPr="002E39C4" w:rsidRDefault="00137473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558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</w:tr>
      <w:tr w:rsidR="00F0451B" w:rsidRPr="002E39C4" w:rsidTr="00F0451B">
        <w:trPr>
          <w:trHeight w:val="285"/>
        </w:trPr>
        <w:tc>
          <w:tcPr>
            <w:tcW w:w="1261" w:type="dxa"/>
            <w:vMerge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0451B" w:rsidRPr="002E39C4" w:rsidRDefault="00137473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8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</w:tr>
      <w:tr w:rsidR="00F0451B" w:rsidRPr="002E39C4" w:rsidTr="00F0451B">
        <w:trPr>
          <w:trHeight w:val="345"/>
        </w:trPr>
        <w:tc>
          <w:tcPr>
            <w:tcW w:w="1261" w:type="dxa"/>
            <w:vMerge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0451B" w:rsidRPr="002E39C4" w:rsidRDefault="00137473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8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</w:tr>
      <w:tr w:rsidR="00137473" w:rsidRPr="002E39C4" w:rsidTr="00F0451B">
        <w:trPr>
          <w:trHeight w:val="330"/>
        </w:trPr>
        <w:tc>
          <w:tcPr>
            <w:tcW w:w="1261" w:type="dxa"/>
            <w:vMerge w:val="restart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Факт</w:t>
            </w:r>
          </w:p>
        </w:tc>
        <w:tc>
          <w:tcPr>
            <w:tcW w:w="851" w:type="dxa"/>
          </w:tcPr>
          <w:p w:rsidR="00137473" w:rsidRPr="002E39C4" w:rsidRDefault="0013747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558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</w:tr>
      <w:tr w:rsidR="00137473" w:rsidRPr="002E39C4" w:rsidTr="00F0451B">
        <w:trPr>
          <w:trHeight w:val="345"/>
        </w:trPr>
        <w:tc>
          <w:tcPr>
            <w:tcW w:w="1261" w:type="dxa"/>
            <w:vMerge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37473" w:rsidRPr="002E39C4" w:rsidRDefault="0013747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8" w:type="dxa"/>
          </w:tcPr>
          <w:p w:rsidR="00137473" w:rsidRPr="002E39C4" w:rsidRDefault="0013747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37473" w:rsidRPr="002E39C4" w:rsidRDefault="0013747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37473" w:rsidRPr="002E39C4" w:rsidRDefault="0013747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37473" w:rsidRPr="002E39C4" w:rsidRDefault="0013747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37473" w:rsidRPr="002E39C4" w:rsidRDefault="0013747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37473" w:rsidRPr="002E39C4" w:rsidRDefault="0013747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137473" w:rsidRPr="002E39C4" w:rsidTr="00F0451B">
        <w:trPr>
          <w:trHeight w:val="285"/>
        </w:trPr>
        <w:tc>
          <w:tcPr>
            <w:tcW w:w="1261" w:type="dxa"/>
            <w:vMerge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37473" w:rsidRPr="002E39C4" w:rsidRDefault="0013747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8" w:type="dxa"/>
          </w:tcPr>
          <w:p w:rsidR="00137473" w:rsidRPr="002E39C4" w:rsidRDefault="0013747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37473" w:rsidRPr="002E39C4" w:rsidRDefault="0013747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37473" w:rsidRPr="002E39C4" w:rsidRDefault="0013747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137473" w:rsidRPr="002E39C4" w:rsidRDefault="0013747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37473" w:rsidRPr="002E39C4" w:rsidRDefault="0013747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137473" w:rsidRPr="002E39C4" w:rsidTr="00F0451B">
        <w:trPr>
          <w:trHeight w:val="240"/>
        </w:trPr>
        <w:tc>
          <w:tcPr>
            <w:tcW w:w="1261" w:type="dxa"/>
            <w:vMerge w:val="restart"/>
          </w:tcPr>
          <w:p w:rsidR="00137473" w:rsidRPr="002E39C4" w:rsidRDefault="00137473" w:rsidP="00A265FE">
            <w:pPr>
              <w:ind w:right="34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lastRenderedPageBreak/>
              <w:t>%                  Выполнение</w:t>
            </w:r>
          </w:p>
        </w:tc>
        <w:tc>
          <w:tcPr>
            <w:tcW w:w="851" w:type="dxa"/>
          </w:tcPr>
          <w:p w:rsidR="00137473" w:rsidRPr="002E39C4" w:rsidRDefault="0013747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558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</w:tr>
      <w:tr w:rsidR="00137473" w:rsidRPr="002E39C4" w:rsidTr="00F0451B">
        <w:trPr>
          <w:trHeight w:val="340"/>
        </w:trPr>
        <w:tc>
          <w:tcPr>
            <w:tcW w:w="1261" w:type="dxa"/>
            <w:vMerge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37473" w:rsidRPr="002E39C4" w:rsidRDefault="0013747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8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</w:tr>
      <w:tr w:rsidR="00137473" w:rsidRPr="002E39C4" w:rsidTr="00F0451B">
        <w:trPr>
          <w:trHeight w:val="360"/>
        </w:trPr>
        <w:tc>
          <w:tcPr>
            <w:tcW w:w="1261" w:type="dxa"/>
            <w:vMerge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37473" w:rsidRPr="002E39C4" w:rsidRDefault="0013747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8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37473" w:rsidRPr="002E39C4" w:rsidRDefault="0013747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</w:tr>
    </w:tbl>
    <w:p w:rsidR="00F0451B" w:rsidRDefault="00F0451B" w:rsidP="00F0451B">
      <w:pPr>
        <w:ind w:right="-766"/>
        <w:rPr>
          <w:sz w:val="26"/>
          <w:szCs w:val="26"/>
        </w:rPr>
      </w:pPr>
    </w:p>
    <w:p w:rsidR="00B530E5" w:rsidRDefault="00B530E5" w:rsidP="00F0451B">
      <w:pPr>
        <w:ind w:right="-766"/>
        <w:rPr>
          <w:b/>
          <w:color w:val="C00000"/>
          <w:sz w:val="26"/>
          <w:szCs w:val="26"/>
        </w:rPr>
      </w:pPr>
      <w:r w:rsidRPr="00B530E5">
        <w:rPr>
          <w:b/>
          <w:color w:val="C00000"/>
          <w:sz w:val="26"/>
          <w:szCs w:val="26"/>
        </w:rPr>
        <w:t>Новая таблица</w:t>
      </w:r>
      <w:r>
        <w:rPr>
          <w:b/>
          <w:color w:val="C00000"/>
          <w:sz w:val="26"/>
          <w:szCs w:val="26"/>
        </w:rPr>
        <w:t>!!!</w:t>
      </w:r>
    </w:p>
    <w:p w:rsidR="0086440F" w:rsidRPr="00B530E5" w:rsidRDefault="0086440F" w:rsidP="00F0451B">
      <w:pPr>
        <w:ind w:right="-766"/>
        <w:rPr>
          <w:b/>
          <w:color w:val="C00000"/>
          <w:sz w:val="26"/>
          <w:szCs w:val="26"/>
        </w:rPr>
      </w:pP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1134"/>
        <w:gridCol w:w="993"/>
        <w:gridCol w:w="1275"/>
        <w:gridCol w:w="1134"/>
        <w:gridCol w:w="993"/>
        <w:gridCol w:w="1275"/>
      </w:tblGrid>
      <w:tr w:rsidR="00B530E5" w:rsidTr="00137473">
        <w:trPr>
          <w:trHeight w:val="324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0E5" w:rsidRPr="00EC2B5A" w:rsidRDefault="00B530E5" w:rsidP="00C63D6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C2B5A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0E5" w:rsidRPr="00EC2B5A" w:rsidRDefault="0086440F" w:rsidP="00C63D6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0E5" w:rsidRPr="00EC2B5A" w:rsidRDefault="0086440F" w:rsidP="00C63D6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137473" w:rsidTr="00137473">
        <w:trPr>
          <w:trHeight w:val="328"/>
        </w:trPr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spacing w:line="276" w:lineRule="auto"/>
              <w:jc w:val="center"/>
              <w:rPr>
                <w:b/>
              </w:rPr>
            </w:pPr>
            <w:r w:rsidRPr="00EC2B5A">
              <w:rPr>
                <w:b/>
              </w:rPr>
              <w:t>взросл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b/>
              </w:rPr>
            </w:pPr>
            <w:r w:rsidRPr="00EC2B5A">
              <w:rPr>
                <w:b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spacing w:line="276" w:lineRule="auto"/>
              <w:jc w:val="center"/>
              <w:rPr>
                <w:b/>
              </w:rPr>
            </w:pPr>
            <w:r w:rsidRPr="00EC2B5A">
              <w:rPr>
                <w:b/>
              </w:rPr>
              <w:t>взросл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b/>
              </w:rPr>
            </w:pPr>
            <w:r w:rsidRPr="00EC2B5A">
              <w:rPr>
                <w:b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дростки</w:t>
            </w:r>
          </w:p>
        </w:tc>
      </w:tr>
      <w:tr w:rsidR="004F0190" w:rsidTr="004F0190">
        <w:trPr>
          <w:trHeight w:val="34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190" w:rsidRPr="00EC2B5A" w:rsidRDefault="004F0190" w:rsidP="00C63D67">
            <w:pPr>
              <w:widowControl w:val="0"/>
              <w:jc w:val="both"/>
              <w:rPr>
                <w:sz w:val="24"/>
                <w:szCs w:val="24"/>
              </w:rPr>
            </w:pPr>
            <w:r w:rsidRPr="00EC2B5A">
              <w:rPr>
                <w:sz w:val="24"/>
                <w:szCs w:val="24"/>
              </w:rPr>
              <w:t>Вылечено зубов</w:t>
            </w:r>
            <w:r>
              <w:rPr>
                <w:sz w:val="24"/>
                <w:szCs w:val="24"/>
              </w:rPr>
              <w:t xml:space="preserve"> всего</w:t>
            </w:r>
          </w:p>
          <w:p w:rsidR="004F0190" w:rsidRPr="00EC2B5A" w:rsidRDefault="004F0190" w:rsidP="00C63D6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F0190" w:rsidTr="004F0190">
        <w:trPr>
          <w:trHeight w:val="8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190" w:rsidRDefault="004F0190" w:rsidP="00C63D6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 по поводу</w:t>
            </w:r>
          </w:p>
          <w:p w:rsidR="004F0190" w:rsidRDefault="004F0190" w:rsidP="00C63D6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ложне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иеса –</w:t>
            </w:r>
          </w:p>
          <w:p w:rsidR="004F0190" w:rsidRDefault="004F0190" w:rsidP="00C63D6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оянные зубы</w:t>
            </w:r>
          </w:p>
          <w:p w:rsidR="004F0190" w:rsidRDefault="004F0190" w:rsidP="00C63D6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F0190" w:rsidRPr="00EC2B5A" w:rsidRDefault="004F0190" w:rsidP="00C63D6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ые зуб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F0190" w:rsidTr="004F0190">
        <w:trPr>
          <w:trHeight w:val="615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190" w:rsidRPr="00EC2B5A" w:rsidRDefault="004F0190" w:rsidP="00C63D6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7473" w:rsidTr="00137473">
        <w:trPr>
          <w:trHeight w:val="36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Default="00137473" w:rsidP="00C63D6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лечено в 1 посещение осложненного кариеса (постоянные зуб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7473" w:rsidTr="00137473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both"/>
              <w:rPr>
                <w:sz w:val="24"/>
                <w:szCs w:val="24"/>
              </w:rPr>
            </w:pPr>
            <w:r w:rsidRPr="00EC2B5A">
              <w:rPr>
                <w:sz w:val="24"/>
                <w:szCs w:val="24"/>
              </w:rPr>
              <w:t>Санировано пациентов</w:t>
            </w:r>
            <w:r w:rsidR="003968D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6440F" w:rsidTr="003046CB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40F" w:rsidRDefault="0086440F" w:rsidP="00C63D67">
            <w:pPr>
              <w:widowControl w:val="0"/>
              <w:jc w:val="both"/>
              <w:rPr>
                <w:sz w:val="24"/>
                <w:szCs w:val="24"/>
              </w:rPr>
            </w:pPr>
            <w:r w:rsidRPr="00EC2B5A">
              <w:rPr>
                <w:sz w:val="24"/>
                <w:szCs w:val="24"/>
              </w:rPr>
              <w:t>Удалено зубов</w:t>
            </w:r>
            <w:r>
              <w:rPr>
                <w:sz w:val="24"/>
                <w:szCs w:val="24"/>
              </w:rPr>
              <w:t xml:space="preserve"> всего -</w:t>
            </w:r>
          </w:p>
          <w:p w:rsidR="0086440F" w:rsidRDefault="0086440F" w:rsidP="00C63D6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6440F" w:rsidRPr="00EC2B5A" w:rsidRDefault="0086440F" w:rsidP="00C63D6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 молоч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40F" w:rsidRPr="00EC2B5A" w:rsidRDefault="0086440F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0F" w:rsidRPr="00EC2B5A" w:rsidRDefault="0086440F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40F" w:rsidRPr="00EC2B5A" w:rsidRDefault="0086440F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40F" w:rsidRPr="00EC2B5A" w:rsidRDefault="0086440F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0F" w:rsidRPr="00EC2B5A" w:rsidRDefault="0086440F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40F" w:rsidRPr="00EC2B5A" w:rsidRDefault="0086440F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6440F" w:rsidTr="003046CB">
        <w:trPr>
          <w:trHeight w:val="450"/>
        </w:trPr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40F" w:rsidRPr="00EC2B5A" w:rsidRDefault="0086440F" w:rsidP="00C63D6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40F" w:rsidRPr="00EC2B5A" w:rsidRDefault="0086440F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6440F" w:rsidRPr="00EC2B5A" w:rsidRDefault="0086440F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440F" w:rsidRPr="00EC2B5A" w:rsidRDefault="0086440F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40F" w:rsidRPr="00EC2B5A" w:rsidRDefault="0086440F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6440F" w:rsidRPr="00EC2B5A" w:rsidRDefault="0086440F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440F" w:rsidRPr="00EC2B5A" w:rsidRDefault="0086440F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7473" w:rsidTr="00137473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both"/>
              <w:rPr>
                <w:sz w:val="24"/>
                <w:szCs w:val="24"/>
              </w:rPr>
            </w:pPr>
            <w:r w:rsidRPr="00EC2B5A">
              <w:rPr>
                <w:sz w:val="24"/>
                <w:szCs w:val="24"/>
              </w:rPr>
              <w:t>Проведено операций</w:t>
            </w:r>
            <w:r w:rsidR="00396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7473" w:rsidTr="00137473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both"/>
              <w:rPr>
                <w:sz w:val="24"/>
                <w:szCs w:val="24"/>
              </w:rPr>
            </w:pPr>
            <w:r w:rsidRPr="00EC2B5A">
              <w:rPr>
                <w:sz w:val="24"/>
                <w:szCs w:val="24"/>
              </w:rPr>
              <w:t>Проведен курс профилак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7473" w:rsidTr="00137473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both"/>
              <w:rPr>
                <w:sz w:val="24"/>
                <w:szCs w:val="24"/>
              </w:rPr>
            </w:pPr>
            <w:r w:rsidRPr="00EC2B5A">
              <w:rPr>
                <w:sz w:val="24"/>
                <w:szCs w:val="24"/>
              </w:rPr>
              <w:t>Вылечено заболеваний</w:t>
            </w:r>
          </w:p>
          <w:p w:rsidR="00137473" w:rsidRPr="00EC2B5A" w:rsidRDefault="00137473" w:rsidP="00C63D67">
            <w:pPr>
              <w:widowControl w:val="0"/>
              <w:jc w:val="both"/>
              <w:rPr>
                <w:sz w:val="24"/>
                <w:szCs w:val="24"/>
              </w:rPr>
            </w:pPr>
            <w:r w:rsidRPr="00EC2B5A">
              <w:rPr>
                <w:sz w:val="24"/>
                <w:szCs w:val="24"/>
              </w:rPr>
              <w:t xml:space="preserve"> парод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7473" w:rsidTr="00137473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both"/>
              <w:rPr>
                <w:sz w:val="24"/>
                <w:szCs w:val="24"/>
              </w:rPr>
            </w:pPr>
            <w:r w:rsidRPr="00EC2B5A">
              <w:rPr>
                <w:sz w:val="24"/>
                <w:szCs w:val="24"/>
              </w:rPr>
              <w:t>Вылечено заболеваний</w:t>
            </w:r>
          </w:p>
          <w:p w:rsidR="00137473" w:rsidRPr="00EC2B5A" w:rsidRDefault="00137473" w:rsidP="00C63D67">
            <w:pPr>
              <w:widowControl w:val="0"/>
              <w:jc w:val="both"/>
              <w:rPr>
                <w:sz w:val="24"/>
                <w:szCs w:val="24"/>
              </w:rPr>
            </w:pPr>
            <w:r w:rsidRPr="00EC2B5A">
              <w:rPr>
                <w:sz w:val="24"/>
                <w:szCs w:val="24"/>
              </w:rPr>
              <w:t xml:space="preserve"> слизис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473" w:rsidRPr="00EC2B5A" w:rsidRDefault="00137473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F0190" w:rsidTr="00137473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190" w:rsidRPr="00EC2B5A" w:rsidRDefault="004F0190" w:rsidP="004F0190">
            <w:pPr>
              <w:widowControl w:val="0"/>
              <w:jc w:val="both"/>
              <w:rPr>
                <w:sz w:val="24"/>
                <w:szCs w:val="24"/>
              </w:rPr>
            </w:pPr>
            <w:r w:rsidRPr="00EC2B5A">
              <w:rPr>
                <w:sz w:val="24"/>
                <w:szCs w:val="24"/>
              </w:rPr>
              <w:t>Проведено случаев</w:t>
            </w:r>
          </w:p>
          <w:p w:rsidR="004F0190" w:rsidRPr="00EC2B5A" w:rsidRDefault="004F0190" w:rsidP="004F019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торид</w:t>
            </w:r>
            <w:r w:rsidRPr="00EC2B5A">
              <w:rPr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190" w:rsidRPr="00EC2B5A" w:rsidRDefault="004F0190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530E5" w:rsidTr="00137473">
        <w:trPr>
          <w:gridBefore w:val="2"/>
          <w:gridAfter w:val="2"/>
          <w:wBefore w:w="3969" w:type="dxa"/>
          <w:wAfter w:w="2268" w:type="dxa"/>
          <w:trHeight w:val="53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0E5" w:rsidRPr="00EC2B5A" w:rsidRDefault="00B530E5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0E5" w:rsidRPr="00EC2B5A" w:rsidRDefault="00B530E5" w:rsidP="00C63D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0451B" w:rsidRPr="002E39C4" w:rsidRDefault="00F0451B" w:rsidP="00F0451B">
      <w:pPr>
        <w:ind w:right="-766"/>
        <w:jc w:val="both"/>
        <w:rPr>
          <w:sz w:val="26"/>
          <w:szCs w:val="26"/>
        </w:rPr>
      </w:pPr>
      <w:r w:rsidRPr="002E39C4">
        <w:rPr>
          <w:b/>
          <w:sz w:val="26"/>
          <w:szCs w:val="26"/>
        </w:rPr>
        <w:t>2. Анализ стоматологической лечебной помощи детям и подросткам</w:t>
      </w:r>
      <w:r w:rsidRPr="002E39C4">
        <w:rPr>
          <w:sz w:val="26"/>
          <w:szCs w:val="26"/>
        </w:rPr>
        <w:t>.</w:t>
      </w:r>
    </w:p>
    <w:p w:rsidR="00F0451B" w:rsidRPr="007D7F17" w:rsidRDefault="00F0451B" w:rsidP="00F0451B">
      <w:pPr>
        <w:numPr>
          <w:ilvl w:val="0"/>
          <w:numId w:val="9"/>
        </w:numPr>
        <w:tabs>
          <w:tab w:val="clear" w:pos="360"/>
          <w:tab w:val="num" w:pos="-6096"/>
        </w:tabs>
        <w:ind w:right="-766"/>
        <w:rPr>
          <w:i/>
          <w:sz w:val="26"/>
          <w:szCs w:val="26"/>
          <w:u w:val="single"/>
        </w:rPr>
      </w:pPr>
      <w:r w:rsidRPr="007D7F17">
        <w:rPr>
          <w:i/>
          <w:sz w:val="26"/>
          <w:szCs w:val="26"/>
          <w:u w:val="single"/>
        </w:rPr>
        <w:t>Данные по детскому населению обслуживаемой территории:</w:t>
      </w:r>
    </w:p>
    <w:p w:rsidR="00F0451B" w:rsidRPr="007D7F17" w:rsidRDefault="00F0451B" w:rsidP="00F0451B">
      <w:pPr>
        <w:ind w:left="360" w:right="-766"/>
        <w:rPr>
          <w:sz w:val="26"/>
          <w:szCs w:val="2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7"/>
        <w:gridCol w:w="2264"/>
        <w:gridCol w:w="2268"/>
        <w:gridCol w:w="1984"/>
      </w:tblGrid>
      <w:tr w:rsidR="00F0451B" w:rsidRPr="002E39C4" w:rsidTr="00A265FE">
        <w:trPr>
          <w:cantSplit/>
          <w:trHeight w:val="366"/>
        </w:trPr>
        <w:tc>
          <w:tcPr>
            <w:tcW w:w="1276" w:type="dxa"/>
            <w:vMerge w:val="restart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Всего</w:t>
            </w:r>
          </w:p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детей</w:t>
            </w:r>
          </w:p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lastRenderedPageBreak/>
              <w:t>до 14 лет</w:t>
            </w:r>
          </w:p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</w:p>
          <w:p w:rsidR="00F0451B" w:rsidRPr="002E39C4" w:rsidRDefault="00F0451B" w:rsidP="00A265FE">
            <w:pPr>
              <w:ind w:right="-76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7" w:type="dxa"/>
            <w:vMerge w:val="restart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lastRenderedPageBreak/>
              <w:t>Подростков</w:t>
            </w:r>
          </w:p>
          <w:p w:rsidR="00F0451B" w:rsidRPr="002E39C4" w:rsidRDefault="00F0451B" w:rsidP="00A265FE">
            <w:pPr>
              <w:ind w:right="38"/>
              <w:jc w:val="center"/>
              <w:rPr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15-18 лет</w:t>
            </w:r>
          </w:p>
        </w:tc>
        <w:tc>
          <w:tcPr>
            <w:tcW w:w="6516" w:type="dxa"/>
            <w:gridSpan w:val="3"/>
          </w:tcPr>
          <w:p w:rsidR="00F0451B" w:rsidRPr="002E39C4" w:rsidRDefault="00F0451B" w:rsidP="00A265FE">
            <w:pPr>
              <w:pStyle w:val="2"/>
              <w:ind w:right="-379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В том числе:</w:t>
            </w:r>
          </w:p>
          <w:p w:rsidR="00F0451B" w:rsidRPr="002E39C4" w:rsidRDefault="00F0451B" w:rsidP="00A265FE">
            <w:pPr>
              <w:ind w:right="-766"/>
              <w:jc w:val="center"/>
              <w:rPr>
                <w:b/>
                <w:sz w:val="26"/>
                <w:szCs w:val="26"/>
              </w:rPr>
            </w:pPr>
          </w:p>
        </w:tc>
      </w:tr>
      <w:tr w:rsidR="00F0451B" w:rsidRPr="002E39C4" w:rsidTr="00A265FE">
        <w:trPr>
          <w:cantSplit/>
          <w:trHeight w:val="299"/>
        </w:trPr>
        <w:tc>
          <w:tcPr>
            <w:tcW w:w="1276" w:type="dxa"/>
            <w:vMerge/>
            <w:tcBorders>
              <w:bottom w:val="nil"/>
            </w:tcBorders>
          </w:tcPr>
          <w:p w:rsidR="00F0451B" w:rsidRPr="002E39C4" w:rsidRDefault="00F0451B" w:rsidP="00A265FE">
            <w:pPr>
              <w:ind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  <w:tcBorders>
              <w:bottom w:val="nil"/>
            </w:tcBorders>
          </w:tcPr>
          <w:p w:rsidR="00F0451B" w:rsidRPr="002E39C4" w:rsidRDefault="00F0451B" w:rsidP="00A265FE">
            <w:pPr>
              <w:ind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2264" w:type="dxa"/>
            <w:vMerge w:val="restart"/>
          </w:tcPr>
          <w:p w:rsidR="00F0451B" w:rsidRPr="002E39C4" w:rsidRDefault="00F0451B" w:rsidP="00A265FE">
            <w:pPr>
              <w:ind w:right="-766"/>
              <w:jc w:val="center"/>
              <w:rPr>
                <w:b/>
                <w:sz w:val="26"/>
                <w:szCs w:val="26"/>
              </w:rPr>
            </w:pPr>
          </w:p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Дошкольники</w:t>
            </w:r>
          </w:p>
        </w:tc>
        <w:tc>
          <w:tcPr>
            <w:tcW w:w="2268" w:type="dxa"/>
            <w:vMerge w:val="restart"/>
            <w:tcBorders>
              <w:bottom w:val="nil"/>
              <w:right w:val="single" w:sz="4" w:space="0" w:color="000000"/>
            </w:tcBorders>
          </w:tcPr>
          <w:p w:rsidR="00F0451B" w:rsidRPr="002E39C4" w:rsidRDefault="00F0451B" w:rsidP="00A265FE">
            <w:pPr>
              <w:ind w:right="-766"/>
              <w:jc w:val="center"/>
              <w:rPr>
                <w:b/>
                <w:sz w:val="26"/>
                <w:szCs w:val="26"/>
              </w:rPr>
            </w:pPr>
          </w:p>
          <w:p w:rsidR="00F0451B" w:rsidRPr="002E39C4" w:rsidRDefault="00F0451B" w:rsidP="00A265FE">
            <w:pPr>
              <w:ind w:right="34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Школьники</w:t>
            </w:r>
          </w:p>
        </w:tc>
        <w:tc>
          <w:tcPr>
            <w:tcW w:w="1984" w:type="dxa"/>
            <w:vMerge w:val="restart"/>
            <w:tcBorders>
              <w:left w:val="nil"/>
              <w:bottom w:val="nil"/>
            </w:tcBorders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Школьники-подростки                 15-18 л.</w:t>
            </w:r>
          </w:p>
        </w:tc>
      </w:tr>
      <w:tr w:rsidR="00F0451B" w:rsidRPr="002E39C4" w:rsidTr="00A265FE">
        <w:trPr>
          <w:cantSplit/>
          <w:trHeight w:val="299"/>
        </w:trPr>
        <w:tc>
          <w:tcPr>
            <w:tcW w:w="1276" w:type="dxa"/>
            <w:vMerge/>
            <w:tcBorders>
              <w:bottom w:val="nil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7" w:type="dxa"/>
            <w:vMerge w:val="restart"/>
            <w:tcBorders>
              <w:top w:val="nil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nil"/>
              <w:right w:val="single" w:sz="4" w:space="0" w:color="000000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F0451B" w:rsidRPr="002E39C4" w:rsidTr="00A265FE">
        <w:trPr>
          <w:cantSplit/>
          <w:trHeight w:val="120"/>
        </w:trPr>
        <w:tc>
          <w:tcPr>
            <w:tcW w:w="1276" w:type="dxa"/>
            <w:vMerge/>
            <w:tcBorders>
              <w:bottom w:val="nil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  <w:tcBorders>
              <w:bottom w:val="nil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264" w:type="dxa"/>
            <w:vMerge/>
            <w:tcBorders>
              <w:bottom w:val="nil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nil"/>
              <w:right w:val="single" w:sz="4" w:space="0" w:color="000000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F0451B" w:rsidRPr="002E39C4" w:rsidTr="00A265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</w:tr>
    </w:tbl>
    <w:p w:rsidR="00F0451B" w:rsidRPr="002E39C4" w:rsidRDefault="00F0451B" w:rsidP="00F0451B">
      <w:pPr>
        <w:ind w:right="-766"/>
        <w:rPr>
          <w:sz w:val="26"/>
          <w:szCs w:val="26"/>
        </w:rPr>
      </w:pPr>
      <w:proofErr w:type="gramStart"/>
      <w:r w:rsidRPr="002E39C4">
        <w:rPr>
          <w:sz w:val="26"/>
          <w:szCs w:val="26"/>
        </w:rPr>
        <w:t>Имеется отдельный прием детей по обращаемости на  _____  врачебных ставок</w:t>
      </w:r>
      <w:proofErr w:type="gramEnd"/>
    </w:p>
    <w:p w:rsidR="00B530E5" w:rsidRPr="002850FC" w:rsidRDefault="00B530E5" w:rsidP="00B530E5"/>
    <w:p w:rsidR="00B530E5" w:rsidRPr="002E39C4" w:rsidRDefault="00B530E5" w:rsidP="00F0451B">
      <w:pPr>
        <w:ind w:right="-766"/>
        <w:rPr>
          <w:sz w:val="26"/>
          <w:szCs w:val="26"/>
        </w:rPr>
      </w:pP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Прием детей совместно </w:t>
      </w:r>
      <w:proofErr w:type="gramStart"/>
      <w:r w:rsidRPr="002E39C4">
        <w:rPr>
          <w:sz w:val="26"/>
          <w:szCs w:val="26"/>
        </w:rPr>
        <w:t>со</w:t>
      </w:r>
      <w:proofErr w:type="gramEnd"/>
      <w:r w:rsidRPr="002E39C4">
        <w:rPr>
          <w:sz w:val="26"/>
          <w:szCs w:val="26"/>
        </w:rPr>
        <w:t xml:space="preserve"> взрослыми: да; нет.</w:t>
      </w:r>
    </w:p>
    <w:p w:rsidR="00F0451B" w:rsidRPr="006131A2" w:rsidRDefault="00F0451B" w:rsidP="00F0451B">
      <w:pPr>
        <w:ind w:right="-766"/>
        <w:jc w:val="both"/>
        <w:rPr>
          <w:b/>
          <w:i/>
          <w:sz w:val="26"/>
          <w:szCs w:val="26"/>
          <w:u w:val="single"/>
        </w:rPr>
      </w:pPr>
      <w:r w:rsidRPr="006131A2">
        <w:rPr>
          <w:b/>
          <w:i/>
          <w:color w:val="C00000"/>
          <w:sz w:val="26"/>
          <w:szCs w:val="26"/>
          <w:u w:val="single"/>
        </w:rPr>
        <w:t>2) Планово-</w:t>
      </w:r>
      <w:proofErr w:type="spellStart"/>
      <w:r w:rsidRPr="006131A2">
        <w:rPr>
          <w:b/>
          <w:i/>
          <w:color w:val="C00000"/>
          <w:sz w:val="26"/>
          <w:szCs w:val="26"/>
          <w:u w:val="single"/>
        </w:rPr>
        <w:t>санационная</w:t>
      </w:r>
      <w:proofErr w:type="spellEnd"/>
      <w:r w:rsidRPr="006131A2">
        <w:rPr>
          <w:b/>
          <w:i/>
          <w:color w:val="C00000"/>
          <w:sz w:val="26"/>
          <w:szCs w:val="26"/>
          <w:u w:val="single"/>
        </w:rPr>
        <w:t xml:space="preserve">  работа: Обязательно делать пояснения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Всего на территории ________школ, из них имеющие </w:t>
      </w:r>
      <w:proofErr w:type="gramStart"/>
      <w:r w:rsidRPr="002E39C4">
        <w:rPr>
          <w:sz w:val="26"/>
          <w:szCs w:val="26"/>
        </w:rPr>
        <w:t>стационарный</w:t>
      </w:r>
      <w:proofErr w:type="gramEnd"/>
      <w:r w:rsidRPr="002E39C4">
        <w:rPr>
          <w:sz w:val="26"/>
          <w:szCs w:val="26"/>
        </w:rPr>
        <w:t xml:space="preserve"> стоматологический </w:t>
      </w:r>
    </w:p>
    <w:p w:rsidR="000574D6" w:rsidRPr="000574D6" w:rsidRDefault="00F0451B" w:rsidP="00F0451B">
      <w:pPr>
        <w:ind w:right="-766"/>
        <w:rPr>
          <w:b/>
          <w:color w:val="C00000"/>
          <w:sz w:val="26"/>
          <w:szCs w:val="26"/>
        </w:rPr>
      </w:pPr>
      <w:r w:rsidRPr="002E39C4">
        <w:rPr>
          <w:sz w:val="26"/>
          <w:szCs w:val="26"/>
        </w:rPr>
        <w:t>кабинет ________</w:t>
      </w:r>
      <w:r w:rsidR="000574D6">
        <w:rPr>
          <w:sz w:val="26"/>
          <w:szCs w:val="26"/>
        </w:rPr>
        <w:t xml:space="preserve">, </w:t>
      </w:r>
      <w:r w:rsidR="000574D6" w:rsidRPr="000574D6">
        <w:rPr>
          <w:b/>
          <w:color w:val="C00000"/>
          <w:sz w:val="26"/>
          <w:szCs w:val="26"/>
        </w:rPr>
        <w:t>количество детей в них_________</w:t>
      </w:r>
      <w:r w:rsidR="000574D6" w:rsidRPr="000574D6">
        <w:rPr>
          <w:b/>
          <w:sz w:val="26"/>
          <w:szCs w:val="26"/>
        </w:rPr>
        <w:t xml:space="preserve">, </w:t>
      </w:r>
      <w:r w:rsidR="000574D6" w:rsidRPr="000574D6">
        <w:rPr>
          <w:b/>
          <w:color w:val="C00000"/>
          <w:sz w:val="26"/>
          <w:szCs w:val="26"/>
        </w:rPr>
        <w:t>количество лицензированных школьных стоматологических кабинетов____________</w:t>
      </w:r>
      <w:proofErr w:type="gramStart"/>
      <w:r w:rsidR="000574D6">
        <w:rPr>
          <w:sz w:val="26"/>
          <w:szCs w:val="26"/>
        </w:rPr>
        <w:t xml:space="preserve"> ,</w:t>
      </w:r>
      <w:proofErr w:type="gramEnd"/>
      <w:r w:rsidR="000574D6">
        <w:rPr>
          <w:sz w:val="26"/>
          <w:szCs w:val="26"/>
        </w:rPr>
        <w:t xml:space="preserve"> </w:t>
      </w:r>
      <w:r w:rsidR="000574D6" w:rsidRPr="000574D6">
        <w:rPr>
          <w:b/>
          <w:color w:val="C00000"/>
          <w:sz w:val="26"/>
          <w:szCs w:val="26"/>
        </w:rPr>
        <w:t>количество отдельных кабинетов в ЛПУ, где проводится санация школьников_________</w:t>
      </w:r>
    </w:p>
    <w:p w:rsidR="00F0451B" w:rsidRPr="002E39C4" w:rsidRDefault="006131A2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Всего на территории </w:t>
      </w:r>
      <w:r w:rsidR="00F0451B" w:rsidRPr="002E39C4">
        <w:rPr>
          <w:sz w:val="26"/>
          <w:szCs w:val="26"/>
        </w:rPr>
        <w:t xml:space="preserve">ДДУ________;  </w:t>
      </w:r>
      <w:proofErr w:type="spellStart"/>
      <w:r w:rsidR="00F0451B" w:rsidRPr="002E39C4">
        <w:rPr>
          <w:sz w:val="26"/>
          <w:szCs w:val="26"/>
        </w:rPr>
        <w:t>ССУЗов</w:t>
      </w:r>
      <w:proofErr w:type="spellEnd"/>
      <w:r w:rsidR="00F0451B" w:rsidRPr="002E39C4">
        <w:rPr>
          <w:sz w:val="26"/>
          <w:szCs w:val="26"/>
        </w:rPr>
        <w:t>, ПТУ__________.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>Санированы учащиеся _______школ,________ ДДУ, ________</w:t>
      </w:r>
      <w:proofErr w:type="spellStart"/>
      <w:r w:rsidRPr="002E39C4">
        <w:rPr>
          <w:sz w:val="26"/>
          <w:szCs w:val="26"/>
        </w:rPr>
        <w:t>ССУЗов</w:t>
      </w:r>
      <w:proofErr w:type="spellEnd"/>
      <w:r w:rsidRPr="002E39C4">
        <w:rPr>
          <w:sz w:val="26"/>
          <w:szCs w:val="26"/>
        </w:rPr>
        <w:t xml:space="preserve">, ПТУ. </w:t>
      </w:r>
    </w:p>
    <w:p w:rsidR="00F0451B" w:rsidRPr="002E39C4" w:rsidRDefault="00F0451B" w:rsidP="00F0451B">
      <w:pPr>
        <w:ind w:left="360" w:right="-766"/>
        <w:rPr>
          <w:sz w:val="26"/>
          <w:szCs w:val="26"/>
        </w:rPr>
      </w:pPr>
    </w:p>
    <w:p w:rsidR="00F0451B" w:rsidRDefault="00F0451B" w:rsidP="00F0451B">
      <w:pPr>
        <w:ind w:right="-766"/>
        <w:rPr>
          <w:b/>
          <w:sz w:val="26"/>
          <w:szCs w:val="26"/>
        </w:rPr>
      </w:pPr>
      <w:r w:rsidRPr="002E39C4">
        <w:rPr>
          <w:b/>
          <w:sz w:val="26"/>
          <w:szCs w:val="26"/>
        </w:rPr>
        <w:t>Результаты плановой санации: Все графы должны быть заполнены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830"/>
        <w:gridCol w:w="2693"/>
        <w:gridCol w:w="1843"/>
        <w:gridCol w:w="2126"/>
      </w:tblGrid>
      <w:tr w:rsidR="00F0451B" w:rsidRPr="002E39C4" w:rsidTr="00A265FE">
        <w:trPr>
          <w:trHeight w:val="615"/>
        </w:trPr>
        <w:tc>
          <w:tcPr>
            <w:tcW w:w="2147" w:type="dxa"/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F0451B" w:rsidRPr="002E39C4" w:rsidRDefault="00F0451B" w:rsidP="00A265FE">
            <w:pPr>
              <w:ind w:right="-371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2693" w:type="dxa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Школьники                    (включая подростков)</w:t>
            </w:r>
          </w:p>
        </w:tc>
        <w:tc>
          <w:tcPr>
            <w:tcW w:w="1843" w:type="dxa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Дошкольники</w:t>
            </w:r>
          </w:p>
        </w:tc>
        <w:tc>
          <w:tcPr>
            <w:tcW w:w="2126" w:type="dxa"/>
          </w:tcPr>
          <w:p w:rsidR="00F0451B" w:rsidRPr="002E39C4" w:rsidRDefault="00F0451B" w:rsidP="00A265FE">
            <w:pPr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ССУЗЫ, ПТУ</w:t>
            </w:r>
          </w:p>
        </w:tc>
      </w:tr>
      <w:tr w:rsidR="002938BC" w:rsidRPr="002E39C4" w:rsidTr="00A265FE">
        <w:trPr>
          <w:trHeight w:val="180"/>
        </w:trPr>
        <w:tc>
          <w:tcPr>
            <w:tcW w:w="2147" w:type="dxa"/>
            <w:vMerge w:val="restart"/>
          </w:tcPr>
          <w:p w:rsidR="002938BC" w:rsidRDefault="002938BC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Количество</w:t>
            </w:r>
          </w:p>
          <w:p w:rsidR="002938BC" w:rsidRPr="002E39C4" w:rsidRDefault="002938BC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уч-ся</w:t>
            </w:r>
          </w:p>
          <w:p w:rsidR="002938BC" w:rsidRPr="002E39C4" w:rsidRDefault="002938BC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30" w:type="dxa"/>
          </w:tcPr>
          <w:p w:rsidR="002938BC" w:rsidRPr="002E39C4" w:rsidRDefault="00501163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2693" w:type="dxa"/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2938BC" w:rsidRPr="002E39C4" w:rsidTr="00A265FE">
        <w:trPr>
          <w:trHeight w:val="225"/>
        </w:trPr>
        <w:tc>
          <w:tcPr>
            <w:tcW w:w="2147" w:type="dxa"/>
            <w:vMerge/>
          </w:tcPr>
          <w:p w:rsidR="002938BC" w:rsidRPr="002E39C4" w:rsidRDefault="002938BC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2938BC" w:rsidRPr="002E39C4" w:rsidRDefault="00501163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2693" w:type="dxa"/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2938BC" w:rsidRPr="002E39C4" w:rsidTr="00A265FE">
        <w:trPr>
          <w:trHeight w:val="210"/>
        </w:trPr>
        <w:tc>
          <w:tcPr>
            <w:tcW w:w="2147" w:type="dxa"/>
            <w:vMerge/>
          </w:tcPr>
          <w:p w:rsidR="002938BC" w:rsidRPr="002E39C4" w:rsidRDefault="002938BC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2938BC" w:rsidRPr="002E39C4" w:rsidRDefault="00501163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2693" w:type="dxa"/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300"/>
        </w:trPr>
        <w:tc>
          <w:tcPr>
            <w:tcW w:w="2147" w:type="dxa"/>
            <w:vMerge w:val="restart"/>
          </w:tcPr>
          <w:p w:rsidR="00501163" w:rsidRPr="002E39C4" w:rsidRDefault="00501163" w:rsidP="00A265FE">
            <w:pPr>
              <w:ind w:right="54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Осмотрено</w:t>
            </w:r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345"/>
        </w:trPr>
        <w:tc>
          <w:tcPr>
            <w:tcW w:w="2147" w:type="dxa"/>
            <w:vMerge/>
          </w:tcPr>
          <w:p w:rsidR="00501163" w:rsidRPr="002E39C4" w:rsidRDefault="0050116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285"/>
        </w:trPr>
        <w:tc>
          <w:tcPr>
            <w:tcW w:w="2147" w:type="dxa"/>
            <w:vMerge/>
          </w:tcPr>
          <w:p w:rsidR="00501163" w:rsidRPr="002E39C4" w:rsidRDefault="0050116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240"/>
        </w:trPr>
        <w:tc>
          <w:tcPr>
            <w:tcW w:w="2147" w:type="dxa"/>
            <w:vMerge w:val="restart"/>
          </w:tcPr>
          <w:p w:rsidR="00501163" w:rsidRPr="002E39C4" w:rsidRDefault="00501163" w:rsidP="00A265FE">
            <w:pPr>
              <w:ind w:right="-766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 xml:space="preserve">  Нуждалось в </w:t>
            </w:r>
          </w:p>
          <w:p w:rsidR="00501163" w:rsidRPr="002E39C4" w:rsidRDefault="00501163" w:rsidP="00A265FE">
            <w:pPr>
              <w:ind w:right="-766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 xml:space="preserve">      </w:t>
            </w:r>
            <w:proofErr w:type="gramStart"/>
            <w:r w:rsidRPr="002E39C4">
              <w:rPr>
                <w:b/>
                <w:sz w:val="26"/>
                <w:szCs w:val="26"/>
              </w:rPr>
              <w:t>лечении</w:t>
            </w:r>
            <w:proofErr w:type="gramEnd"/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314"/>
        </w:trPr>
        <w:tc>
          <w:tcPr>
            <w:tcW w:w="2147" w:type="dxa"/>
            <w:vMerge/>
          </w:tcPr>
          <w:p w:rsidR="00501163" w:rsidRPr="002E39C4" w:rsidRDefault="0050116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333"/>
        </w:trPr>
        <w:tc>
          <w:tcPr>
            <w:tcW w:w="2147" w:type="dxa"/>
            <w:vMerge/>
          </w:tcPr>
          <w:p w:rsidR="00501163" w:rsidRPr="002E39C4" w:rsidRDefault="0050116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255"/>
        </w:trPr>
        <w:tc>
          <w:tcPr>
            <w:tcW w:w="2147" w:type="dxa"/>
            <w:vMerge w:val="restart"/>
          </w:tcPr>
          <w:p w:rsidR="00501163" w:rsidRPr="002E39C4" w:rsidRDefault="00501163" w:rsidP="00A265FE">
            <w:pPr>
              <w:ind w:right="-766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 xml:space="preserve">  Санировано</w:t>
            </w:r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285"/>
        </w:trPr>
        <w:tc>
          <w:tcPr>
            <w:tcW w:w="2147" w:type="dxa"/>
            <w:vMerge/>
          </w:tcPr>
          <w:p w:rsidR="00501163" w:rsidRPr="002E39C4" w:rsidRDefault="0050116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275"/>
        </w:trPr>
        <w:tc>
          <w:tcPr>
            <w:tcW w:w="2147" w:type="dxa"/>
            <w:vMerge/>
          </w:tcPr>
          <w:p w:rsidR="00501163" w:rsidRPr="002E39C4" w:rsidRDefault="0050116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300"/>
        </w:trPr>
        <w:tc>
          <w:tcPr>
            <w:tcW w:w="2147" w:type="dxa"/>
            <w:vMerge w:val="restart"/>
          </w:tcPr>
          <w:p w:rsidR="00501163" w:rsidRDefault="00501163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 xml:space="preserve">Кол-во </w:t>
            </w:r>
          </w:p>
          <w:p w:rsidR="00501163" w:rsidRPr="002E39C4" w:rsidRDefault="00501163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здоровых</w:t>
            </w:r>
          </w:p>
          <w:p w:rsidR="00501163" w:rsidRPr="002E39C4" w:rsidRDefault="00501163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детей</w:t>
            </w:r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330"/>
        </w:trPr>
        <w:tc>
          <w:tcPr>
            <w:tcW w:w="2147" w:type="dxa"/>
            <w:vMerge/>
          </w:tcPr>
          <w:p w:rsidR="00501163" w:rsidRPr="002E39C4" w:rsidRDefault="0050116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300"/>
        </w:trPr>
        <w:tc>
          <w:tcPr>
            <w:tcW w:w="2147" w:type="dxa"/>
            <w:vMerge/>
          </w:tcPr>
          <w:p w:rsidR="00501163" w:rsidRPr="002E39C4" w:rsidRDefault="0050116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405"/>
        </w:trPr>
        <w:tc>
          <w:tcPr>
            <w:tcW w:w="2147" w:type="dxa"/>
            <w:vMerge w:val="restart"/>
          </w:tcPr>
          <w:p w:rsidR="00501163" w:rsidRPr="002E39C4" w:rsidRDefault="00501163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Кол-во ранее</w:t>
            </w:r>
          </w:p>
          <w:p w:rsidR="00501163" w:rsidRPr="002E39C4" w:rsidRDefault="00501163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санированных</w:t>
            </w:r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345"/>
        </w:trPr>
        <w:tc>
          <w:tcPr>
            <w:tcW w:w="2147" w:type="dxa"/>
            <w:vMerge/>
          </w:tcPr>
          <w:p w:rsidR="00501163" w:rsidRPr="002E39C4" w:rsidRDefault="0050116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285"/>
        </w:trPr>
        <w:tc>
          <w:tcPr>
            <w:tcW w:w="2147" w:type="dxa"/>
            <w:vMerge/>
          </w:tcPr>
          <w:p w:rsidR="00501163" w:rsidRPr="002E39C4" w:rsidRDefault="00501163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240"/>
        </w:trPr>
        <w:tc>
          <w:tcPr>
            <w:tcW w:w="2147" w:type="dxa"/>
            <w:vMerge w:val="restart"/>
          </w:tcPr>
          <w:p w:rsidR="00501163" w:rsidRPr="002E39C4" w:rsidRDefault="00501163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Охват санацией</w:t>
            </w:r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390"/>
        </w:trPr>
        <w:tc>
          <w:tcPr>
            <w:tcW w:w="2147" w:type="dxa"/>
            <w:vMerge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501163" w:rsidRPr="002E39C4" w:rsidTr="00A265FE">
        <w:trPr>
          <w:trHeight w:val="319"/>
        </w:trPr>
        <w:tc>
          <w:tcPr>
            <w:tcW w:w="2147" w:type="dxa"/>
            <w:vMerge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501163" w:rsidRPr="002E39C4" w:rsidRDefault="00501163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269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01163" w:rsidRPr="002E39C4" w:rsidRDefault="00501163" w:rsidP="00A265FE">
            <w:pPr>
              <w:ind w:right="-766"/>
              <w:rPr>
                <w:sz w:val="26"/>
                <w:szCs w:val="26"/>
              </w:rPr>
            </w:pPr>
          </w:p>
        </w:tc>
      </w:tr>
    </w:tbl>
    <w:p w:rsidR="00F0451B" w:rsidRPr="002E39C4" w:rsidRDefault="00F0451B" w:rsidP="00F0451B">
      <w:pPr>
        <w:ind w:left="360"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         </w:t>
      </w:r>
    </w:p>
    <w:p w:rsidR="00F0451B" w:rsidRPr="00E00836" w:rsidRDefault="00F0451B" w:rsidP="00F0451B">
      <w:pPr>
        <w:ind w:right="-766"/>
        <w:rPr>
          <w:i/>
          <w:sz w:val="26"/>
          <w:szCs w:val="26"/>
        </w:rPr>
      </w:pPr>
      <w:r w:rsidRPr="00E00836">
        <w:rPr>
          <w:i/>
          <w:sz w:val="26"/>
          <w:szCs w:val="26"/>
        </w:rPr>
        <w:t>Показатель охвата санацией вычисляется по формуле: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</w:p>
    <w:p w:rsidR="00F0451B" w:rsidRDefault="00F0451B" w:rsidP="00F0451B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 xml:space="preserve">            </w:t>
      </w:r>
      <w:r w:rsidRPr="002E39C4">
        <w:rPr>
          <w:b/>
          <w:sz w:val="26"/>
          <w:szCs w:val="26"/>
          <w:u w:val="single"/>
        </w:rPr>
        <w:t xml:space="preserve">санированные +  ранее санированные +  здоровые    </w:t>
      </w:r>
      <w:r>
        <w:rPr>
          <w:b/>
          <w:sz w:val="26"/>
          <w:szCs w:val="26"/>
          <w:u w:val="single"/>
        </w:rPr>
        <w:t xml:space="preserve">   </w:t>
      </w:r>
      <w:r w:rsidRPr="002E39C4">
        <w:rPr>
          <w:b/>
          <w:sz w:val="26"/>
          <w:szCs w:val="26"/>
          <w:u w:val="single"/>
        </w:rPr>
        <w:t xml:space="preserve"> </w:t>
      </w:r>
      <w:r w:rsidRPr="002E39C4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</w:t>
      </w:r>
      <w:r w:rsidRPr="002E39C4">
        <w:rPr>
          <w:b/>
          <w:sz w:val="26"/>
          <w:szCs w:val="26"/>
        </w:rPr>
        <w:t>х 100 %</w:t>
      </w:r>
    </w:p>
    <w:p w:rsidR="00F0451B" w:rsidRDefault="00F0451B" w:rsidP="00F0451B">
      <w:pPr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Pr="002E39C4">
        <w:rPr>
          <w:b/>
          <w:sz w:val="26"/>
          <w:szCs w:val="26"/>
        </w:rPr>
        <w:t xml:space="preserve">Количество </w:t>
      </w:r>
      <w:r>
        <w:rPr>
          <w:b/>
          <w:sz w:val="26"/>
          <w:szCs w:val="26"/>
        </w:rPr>
        <w:t>обслуживаемых детей</w:t>
      </w:r>
      <w:r w:rsidRPr="002E39C4">
        <w:rPr>
          <w:b/>
          <w:sz w:val="26"/>
          <w:szCs w:val="26"/>
        </w:rPr>
        <w:t xml:space="preserve"> по списку</w:t>
      </w:r>
      <w:r>
        <w:rPr>
          <w:b/>
          <w:sz w:val="26"/>
          <w:szCs w:val="26"/>
        </w:rPr>
        <w:t xml:space="preserve">, утвержденному                                  </w:t>
      </w:r>
    </w:p>
    <w:p w:rsidR="00F0451B" w:rsidRPr="002E39C4" w:rsidRDefault="00F0451B" w:rsidP="00F0451B">
      <w:pPr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отделом народного образования            </w:t>
      </w:r>
    </w:p>
    <w:p w:rsidR="00F0451B" w:rsidRPr="002E39C4" w:rsidRDefault="00F0451B" w:rsidP="00F0451B">
      <w:pPr>
        <w:ind w:right="-2"/>
        <w:jc w:val="center"/>
        <w:rPr>
          <w:sz w:val="26"/>
          <w:szCs w:val="26"/>
        </w:rPr>
      </w:pPr>
    </w:p>
    <w:p w:rsidR="00F0451B" w:rsidRPr="007D7F17" w:rsidRDefault="00F0451B" w:rsidP="00F0451B">
      <w:pPr>
        <w:ind w:right="-766"/>
        <w:rPr>
          <w:i/>
          <w:sz w:val="26"/>
          <w:szCs w:val="26"/>
          <w:u w:val="single"/>
        </w:rPr>
      </w:pPr>
      <w:r w:rsidRPr="007D7F17">
        <w:rPr>
          <w:i/>
          <w:sz w:val="26"/>
          <w:szCs w:val="26"/>
          <w:u w:val="single"/>
        </w:rPr>
        <w:t xml:space="preserve">3)  Заболеваемость у детей и подростков:   Показатели КПУ и распространенности </w:t>
      </w:r>
    </w:p>
    <w:p w:rsidR="00F0451B" w:rsidRPr="007D7F17" w:rsidRDefault="00F0451B" w:rsidP="00F0451B">
      <w:pPr>
        <w:ind w:left="360" w:right="-766"/>
        <w:rPr>
          <w:i/>
          <w:sz w:val="26"/>
          <w:szCs w:val="26"/>
          <w:u w:val="single"/>
        </w:rPr>
      </w:pPr>
      <w:r w:rsidRPr="007D7F17">
        <w:rPr>
          <w:i/>
          <w:sz w:val="26"/>
          <w:szCs w:val="26"/>
          <w:u w:val="single"/>
        </w:rPr>
        <w:t>не должны быть пустыми.</w:t>
      </w:r>
    </w:p>
    <w:p w:rsidR="00F0451B" w:rsidRPr="002E39C4" w:rsidRDefault="00F0451B" w:rsidP="00F0451B">
      <w:pPr>
        <w:ind w:left="360" w:right="-766"/>
        <w:rPr>
          <w:i/>
          <w:sz w:val="26"/>
          <w:szCs w:val="26"/>
        </w:rPr>
      </w:pPr>
      <w:r w:rsidRPr="002E39C4">
        <w:rPr>
          <w:i/>
          <w:sz w:val="26"/>
          <w:szCs w:val="26"/>
        </w:rPr>
        <w:t xml:space="preserve">   </w:t>
      </w:r>
    </w:p>
    <w:p w:rsidR="00F0451B" w:rsidRDefault="00F0451B" w:rsidP="00F0451B">
      <w:pPr>
        <w:ind w:right="-766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E00836">
        <w:rPr>
          <w:sz w:val="26"/>
          <w:szCs w:val="26"/>
        </w:rPr>
        <w:t>Интенсивность кариеса  зубов у  детей по годам</w:t>
      </w:r>
      <w:r>
        <w:rPr>
          <w:sz w:val="26"/>
          <w:szCs w:val="26"/>
        </w:rPr>
        <w:t xml:space="preserve"> (</w:t>
      </w:r>
      <w:r w:rsidRPr="00E27B95">
        <w:rPr>
          <w:b/>
          <w:sz w:val="26"/>
          <w:szCs w:val="26"/>
        </w:rPr>
        <w:t>постоянный прикус</w:t>
      </w:r>
      <w:r>
        <w:rPr>
          <w:sz w:val="26"/>
          <w:szCs w:val="26"/>
        </w:rPr>
        <w:t>)</w:t>
      </w:r>
      <w:r w:rsidRPr="00E00836">
        <w:rPr>
          <w:sz w:val="26"/>
          <w:szCs w:val="26"/>
        </w:rPr>
        <w:t>:</w:t>
      </w:r>
    </w:p>
    <w:p w:rsidR="00F0451B" w:rsidRPr="00E00836" w:rsidRDefault="00F0451B" w:rsidP="00F0451B">
      <w:pPr>
        <w:ind w:left="360" w:right="-766"/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694"/>
        <w:gridCol w:w="2551"/>
        <w:gridCol w:w="3260"/>
      </w:tblGrid>
      <w:tr w:rsidR="00F0451B" w:rsidRPr="002E39C4" w:rsidTr="00A265FE">
        <w:trPr>
          <w:trHeight w:val="300"/>
        </w:trPr>
        <w:tc>
          <w:tcPr>
            <w:tcW w:w="1134" w:type="dxa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Г</w:t>
            </w:r>
            <w:r>
              <w:rPr>
                <w:b/>
                <w:sz w:val="26"/>
                <w:szCs w:val="26"/>
              </w:rPr>
              <w:t>од</w:t>
            </w:r>
          </w:p>
        </w:tc>
        <w:tc>
          <w:tcPr>
            <w:tcW w:w="2694" w:type="dxa"/>
          </w:tcPr>
          <w:p w:rsidR="00F0451B" w:rsidRPr="002E39C4" w:rsidRDefault="00F0451B" w:rsidP="00A265FE">
            <w:pPr>
              <w:ind w:left="33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КПУ</w:t>
            </w:r>
          </w:p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6-летних детей</w:t>
            </w:r>
          </w:p>
        </w:tc>
        <w:tc>
          <w:tcPr>
            <w:tcW w:w="2551" w:type="dxa"/>
          </w:tcPr>
          <w:p w:rsidR="00F0451B" w:rsidRPr="002E39C4" w:rsidRDefault="00F0451B" w:rsidP="00A265FE">
            <w:pPr>
              <w:ind w:left="34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КПУ</w:t>
            </w:r>
          </w:p>
          <w:p w:rsidR="00F0451B" w:rsidRPr="002E39C4" w:rsidRDefault="00F0451B" w:rsidP="00A265FE">
            <w:pPr>
              <w:ind w:right="35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12-летних детей</w:t>
            </w:r>
          </w:p>
        </w:tc>
        <w:tc>
          <w:tcPr>
            <w:tcW w:w="3260" w:type="dxa"/>
          </w:tcPr>
          <w:p w:rsidR="00F0451B" w:rsidRPr="002E39C4" w:rsidRDefault="00F0451B" w:rsidP="00A265FE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КПУ</w:t>
            </w:r>
          </w:p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15-летних детей</w:t>
            </w:r>
          </w:p>
        </w:tc>
      </w:tr>
      <w:tr w:rsidR="001D455B" w:rsidRPr="002E39C4" w:rsidTr="00A265FE">
        <w:trPr>
          <w:trHeight w:val="420"/>
        </w:trPr>
        <w:tc>
          <w:tcPr>
            <w:tcW w:w="1134" w:type="dxa"/>
          </w:tcPr>
          <w:p w:rsidR="001D455B" w:rsidRPr="002E39C4" w:rsidRDefault="001D455B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2694" w:type="dxa"/>
          </w:tcPr>
          <w:p w:rsidR="001D455B" w:rsidRPr="002E39C4" w:rsidRDefault="001D455B" w:rsidP="00A265FE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D455B" w:rsidRPr="002E39C4" w:rsidRDefault="001D455B" w:rsidP="00A265FE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1D455B" w:rsidRPr="002E39C4" w:rsidRDefault="001D455B" w:rsidP="00A265FE">
            <w:pPr>
              <w:ind w:left="34"/>
              <w:rPr>
                <w:sz w:val="26"/>
                <w:szCs w:val="26"/>
              </w:rPr>
            </w:pPr>
          </w:p>
        </w:tc>
      </w:tr>
      <w:tr w:rsidR="001D455B" w:rsidRPr="002E39C4" w:rsidTr="00A265FE">
        <w:trPr>
          <w:trHeight w:val="423"/>
        </w:trPr>
        <w:tc>
          <w:tcPr>
            <w:tcW w:w="1134" w:type="dxa"/>
          </w:tcPr>
          <w:p w:rsidR="001D455B" w:rsidRPr="002E39C4" w:rsidRDefault="001D455B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2694" w:type="dxa"/>
          </w:tcPr>
          <w:p w:rsidR="001D455B" w:rsidRPr="002E39C4" w:rsidRDefault="001D455B" w:rsidP="00A265FE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D455B" w:rsidRPr="002E39C4" w:rsidRDefault="001D455B" w:rsidP="00A265FE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1D455B" w:rsidRPr="002E39C4" w:rsidRDefault="001D455B" w:rsidP="00A265FE">
            <w:pPr>
              <w:ind w:left="34"/>
              <w:rPr>
                <w:sz w:val="26"/>
                <w:szCs w:val="26"/>
              </w:rPr>
            </w:pPr>
          </w:p>
        </w:tc>
      </w:tr>
      <w:tr w:rsidR="001D455B" w:rsidRPr="002E39C4" w:rsidTr="00A265FE">
        <w:trPr>
          <w:trHeight w:val="585"/>
        </w:trPr>
        <w:tc>
          <w:tcPr>
            <w:tcW w:w="1134" w:type="dxa"/>
          </w:tcPr>
          <w:p w:rsidR="001D455B" w:rsidRPr="002E39C4" w:rsidRDefault="001D455B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D455B" w:rsidRPr="002E39C4" w:rsidRDefault="001D455B" w:rsidP="00A265FE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455B" w:rsidRPr="002E39C4" w:rsidRDefault="001D455B" w:rsidP="00A265FE">
            <w:pPr>
              <w:ind w:left="34"/>
              <w:rPr>
                <w:sz w:val="26"/>
                <w:szCs w:val="26"/>
              </w:rPr>
            </w:pPr>
          </w:p>
          <w:p w:rsidR="001D455B" w:rsidRPr="002E39C4" w:rsidRDefault="001D455B" w:rsidP="00A265FE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D455B" w:rsidRPr="002E39C4" w:rsidRDefault="001D455B" w:rsidP="00A265FE">
            <w:pPr>
              <w:ind w:left="34"/>
              <w:rPr>
                <w:sz w:val="26"/>
                <w:szCs w:val="26"/>
              </w:rPr>
            </w:pPr>
          </w:p>
          <w:p w:rsidR="001D455B" w:rsidRPr="002E39C4" w:rsidRDefault="001D455B" w:rsidP="00A265FE">
            <w:pPr>
              <w:ind w:left="34"/>
              <w:rPr>
                <w:sz w:val="26"/>
                <w:szCs w:val="26"/>
              </w:rPr>
            </w:pPr>
          </w:p>
        </w:tc>
      </w:tr>
    </w:tbl>
    <w:p w:rsidR="00F0451B" w:rsidRPr="002E39C4" w:rsidRDefault="00F0451B" w:rsidP="00F0451B">
      <w:pPr>
        <w:ind w:left="360" w:right="-766"/>
        <w:rPr>
          <w:b/>
          <w:sz w:val="26"/>
          <w:szCs w:val="26"/>
        </w:rPr>
      </w:pPr>
      <w:r w:rsidRPr="002E39C4">
        <w:rPr>
          <w:b/>
          <w:sz w:val="26"/>
          <w:szCs w:val="26"/>
        </w:rPr>
        <w:t xml:space="preserve"> </w:t>
      </w:r>
    </w:p>
    <w:p w:rsidR="00F0451B" w:rsidRPr="002E39C4" w:rsidRDefault="00F0451B" w:rsidP="00F0451B">
      <w:pPr>
        <w:ind w:right="-2" w:firstLine="567"/>
        <w:jc w:val="both"/>
        <w:rPr>
          <w:sz w:val="26"/>
          <w:szCs w:val="26"/>
        </w:rPr>
      </w:pPr>
      <w:r w:rsidRPr="002E39C4">
        <w:rPr>
          <w:sz w:val="26"/>
          <w:szCs w:val="26"/>
        </w:rPr>
        <w:t xml:space="preserve">Индекс  КПУ – это  сумма кариозных, пломбированных  и  удаленных </w:t>
      </w:r>
      <w:r w:rsidRPr="005F67FE">
        <w:rPr>
          <w:b/>
          <w:sz w:val="26"/>
          <w:szCs w:val="26"/>
        </w:rPr>
        <w:t>постоянных</w:t>
      </w:r>
      <w:r w:rsidRPr="002E39C4">
        <w:rPr>
          <w:sz w:val="26"/>
          <w:szCs w:val="26"/>
        </w:rPr>
        <w:t xml:space="preserve"> зубов </w:t>
      </w:r>
      <w:r>
        <w:rPr>
          <w:sz w:val="26"/>
          <w:szCs w:val="26"/>
        </w:rPr>
        <w:t xml:space="preserve"> </w:t>
      </w:r>
      <w:r w:rsidRPr="002E39C4">
        <w:rPr>
          <w:sz w:val="26"/>
          <w:szCs w:val="26"/>
        </w:rPr>
        <w:t>у  одного  ребенка</w:t>
      </w:r>
    </w:p>
    <w:p w:rsidR="00F0451B" w:rsidRDefault="00F0451B" w:rsidP="00F0451B">
      <w:pPr>
        <w:ind w:left="360" w:right="-766"/>
        <w:rPr>
          <w:b/>
          <w:sz w:val="26"/>
          <w:szCs w:val="26"/>
        </w:rPr>
      </w:pPr>
    </w:p>
    <w:p w:rsidR="00F0451B" w:rsidRDefault="00F0451B" w:rsidP="00F0451B">
      <w:pPr>
        <w:ind w:left="360" w:right="-766"/>
        <w:rPr>
          <w:i/>
          <w:sz w:val="26"/>
          <w:szCs w:val="26"/>
        </w:rPr>
      </w:pPr>
      <w:r w:rsidRPr="00E00836">
        <w:rPr>
          <w:i/>
          <w:sz w:val="26"/>
          <w:szCs w:val="26"/>
        </w:rPr>
        <w:t xml:space="preserve">Интенсивность кариеса  вычисляется по формуле: </w:t>
      </w:r>
    </w:p>
    <w:p w:rsidR="00F0451B" w:rsidRPr="00E00836" w:rsidRDefault="00F0451B" w:rsidP="00F0451B">
      <w:pPr>
        <w:ind w:left="360" w:right="-766"/>
        <w:rPr>
          <w:i/>
          <w:sz w:val="26"/>
          <w:szCs w:val="26"/>
        </w:rPr>
      </w:pPr>
    </w:p>
    <w:p w:rsidR="00F0451B" w:rsidRPr="002E39C4" w:rsidRDefault="00F0451B" w:rsidP="00F0451B">
      <w:pPr>
        <w:ind w:right="-766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          </w:t>
      </w:r>
      <w:r w:rsidRPr="002E39C4">
        <w:rPr>
          <w:b/>
          <w:sz w:val="26"/>
          <w:szCs w:val="26"/>
          <w:u w:val="single"/>
        </w:rPr>
        <w:t xml:space="preserve">             Сумма  индексов   </w:t>
      </w:r>
      <w:proofErr w:type="spellStart"/>
      <w:r w:rsidRPr="002E39C4">
        <w:rPr>
          <w:b/>
          <w:sz w:val="26"/>
          <w:szCs w:val="26"/>
          <w:u w:val="single"/>
        </w:rPr>
        <w:t>КПУ_</w:t>
      </w:r>
      <w:r>
        <w:rPr>
          <w:b/>
          <w:sz w:val="26"/>
          <w:szCs w:val="26"/>
          <w:u w:val="single"/>
        </w:rPr>
        <w:t>у</w:t>
      </w:r>
      <w:proofErr w:type="spellEnd"/>
      <w:r>
        <w:rPr>
          <w:b/>
          <w:sz w:val="26"/>
          <w:szCs w:val="26"/>
          <w:u w:val="single"/>
        </w:rPr>
        <w:t xml:space="preserve"> обследуемых детей </w:t>
      </w:r>
      <w:r w:rsidRPr="002E39C4">
        <w:rPr>
          <w:b/>
          <w:sz w:val="26"/>
          <w:szCs w:val="26"/>
          <w:u w:val="single"/>
        </w:rPr>
        <w:t>___</w:t>
      </w:r>
      <w:r>
        <w:rPr>
          <w:b/>
          <w:sz w:val="26"/>
          <w:szCs w:val="26"/>
          <w:u w:val="single"/>
        </w:rPr>
        <w:t>________</w:t>
      </w:r>
      <w:r w:rsidRPr="002E39C4">
        <w:rPr>
          <w:b/>
          <w:sz w:val="26"/>
          <w:szCs w:val="26"/>
          <w:u w:val="single"/>
        </w:rPr>
        <w:t>_</w:t>
      </w:r>
    </w:p>
    <w:p w:rsidR="00F0451B" w:rsidRPr="002E39C4" w:rsidRDefault="00F0451B" w:rsidP="00F0451B">
      <w:pPr>
        <w:ind w:left="360" w:right="-766"/>
        <w:rPr>
          <w:b/>
          <w:sz w:val="26"/>
          <w:szCs w:val="26"/>
        </w:rPr>
      </w:pPr>
      <w:r w:rsidRPr="002E39C4">
        <w:rPr>
          <w:b/>
          <w:sz w:val="26"/>
          <w:szCs w:val="26"/>
        </w:rPr>
        <w:t xml:space="preserve">          Общее число  детей, имеющих  кариес, </w:t>
      </w:r>
      <w:proofErr w:type="gramStart"/>
      <w:r w:rsidRPr="002E39C4">
        <w:rPr>
          <w:b/>
          <w:sz w:val="26"/>
          <w:szCs w:val="26"/>
        </w:rPr>
        <w:t>среди</w:t>
      </w:r>
      <w:proofErr w:type="gramEnd"/>
      <w:r w:rsidRPr="002E39C4">
        <w:rPr>
          <w:b/>
          <w:sz w:val="26"/>
          <w:szCs w:val="26"/>
        </w:rPr>
        <w:t xml:space="preserve">  обследованных</w:t>
      </w:r>
    </w:p>
    <w:p w:rsidR="00F0451B" w:rsidRDefault="00F0451B" w:rsidP="00F0451B">
      <w:pPr>
        <w:ind w:right="-766"/>
        <w:rPr>
          <w:sz w:val="26"/>
          <w:szCs w:val="26"/>
        </w:rPr>
      </w:pP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(Примечание: зуб, имеющий  одновременно  кариозную  полость и  пломбу, считается     </w:t>
      </w:r>
      <w:r w:rsidR="00EF4C48">
        <w:rPr>
          <w:sz w:val="26"/>
          <w:szCs w:val="26"/>
        </w:rPr>
        <w:t xml:space="preserve">                      кариозным</w:t>
      </w:r>
      <w:r w:rsidRPr="002E39C4">
        <w:rPr>
          <w:sz w:val="26"/>
          <w:szCs w:val="26"/>
        </w:rPr>
        <w:t>)</w:t>
      </w:r>
    </w:p>
    <w:p w:rsidR="00F0451B" w:rsidRDefault="00F0451B" w:rsidP="00F0451B">
      <w:pPr>
        <w:ind w:left="360" w:right="-766"/>
        <w:rPr>
          <w:sz w:val="26"/>
          <w:szCs w:val="26"/>
        </w:rPr>
      </w:pPr>
    </w:p>
    <w:p w:rsidR="00F0451B" w:rsidRPr="001D455B" w:rsidRDefault="00F0451B" w:rsidP="001D455B">
      <w:pPr>
        <w:ind w:left="360" w:right="-766"/>
        <w:rPr>
          <w:b/>
          <w:color w:val="C00000"/>
          <w:sz w:val="26"/>
          <w:szCs w:val="26"/>
        </w:rPr>
      </w:pPr>
      <w:r w:rsidRPr="001D455B">
        <w:rPr>
          <w:b/>
          <w:color w:val="C00000"/>
          <w:sz w:val="26"/>
          <w:szCs w:val="26"/>
        </w:rPr>
        <w:t>Распространенность кариеса по годам:</w:t>
      </w:r>
    </w:p>
    <w:p w:rsidR="00F0451B" w:rsidRPr="001D455B" w:rsidRDefault="00F0451B" w:rsidP="00F0451B">
      <w:pPr>
        <w:ind w:left="360" w:right="-766"/>
        <w:jc w:val="center"/>
        <w:rPr>
          <w:b/>
          <w:color w:val="C00000"/>
          <w:sz w:val="26"/>
          <w:szCs w:val="26"/>
        </w:rPr>
      </w:pPr>
    </w:p>
    <w:p w:rsidR="00F0451B" w:rsidRPr="001D455B" w:rsidRDefault="00F0451B" w:rsidP="00F0451B">
      <w:pPr>
        <w:ind w:left="360" w:right="-766"/>
        <w:jc w:val="center"/>
        <w:rPr>
          <w:b/>
          <w:color w:val="C00000"/>
          <w:sz w:val="26"/>
          <w:szCs w:val="26"/>
        </w:rPr>
      </w:pPr>
      <w:r w:rsidRPr="001D455B">
        <w:rPr>
          <w:b/>
          <w:color w:val="C00000"/>
          <w:sz w:val="26"/>
          <w:szCs w:val="26"/>
        </w:rPr>
        <w:t>(рас</w:t>
      </w:r>
      <w:r w:rsidR="00DE56DE">
        <w:rPr>
          <w:b/>
          <w:color w:val="C00000"/>
          <w:sz w:val="26"/>
          <w:szCs w:val="26"/>
        </w:rPr>
        <w:t>с</w:t>
      </w:r>
      <w:r w:rsidRPr="001D455B">
        <w:rPr>
          <w:b/>
          <w:color w:val="C00000"/>
          <w:sz w:val="26"/>
          <w:szCs w:val="26"/>
        </w:rPr>
        <w:t>читывается в процентах!!!)</w:t>
      </w:r>
    </w:p>
    <w:tbl>
      <w:tblPr>
        <w:tblW w:w="0" w:type="auto"/>
        <w:jc w:val="center"/>
        <w:tblInd w:w="-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2268"/>
        <w:gridCol w:w="2410"/>
        <w:gridCol w:w="2552"/>
        <w:gridCol w:w="2126"/>
      </w:tblGrid>
      <w:tr w:rsidR="00F0451B" w:rsidRPr="002E39C4" w:rsidTr="00F0451B">
        <w:trPr>
          <w:trHeight w:val="1001"/>
          <w:jc w:val="center"/>
        </w:trPr>
        <w:tc>
          <w:tcPr>
            <w:tcW w:w="853" w:type="dxa"/>
          </w:tcPr>
          <w:p w:rsidR="00F0451B" w:rsidRPr="002E39C4" w:rsidRDefault="00F0451B" w:rsidP="00A265FE">
            <w:pPr>
              <w:ind w:right="-89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Г</w:t>
            </w:r>
            <w:r>
              <w:rPr>
                <w:b/>
                <w:sz w:val="26"/>
                <w:szCs w:val="26"/>
              </w:rPr>
              <w:t>од</w:t>
            </w:r>
          </w:p>
        </w:tc>
        <w:tc>
          <w:tcPr>
            <w:tcW w:w="2268" w:type="dxa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Распростране</w:t>
            </w:r>
            <w:proofErr w:type="gramStart"/>
            <w:r w:rsidRPr="002E39C4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-</w:t>
            </w:r>
            <w:proofErr w:type="gramEnd"/>
            <w:r>
              <w:rPr>
                <w:b/>
                <w:sz w:val="26"/>
                <w:szCs w:val="26"/>
              </w:rPr>
              <w:t xml:space="preserve">            </w:t>
            </w:r>
            <w:proofErr w:type="spellStart"/>
            <w:r w:rsidRPr="002E39C4">
              <w:rPr>
                <w:b/>
                <w:sz w:val="26"/>
                <w:szCs w:val="26"/>
              </w:rPr>
              <w:t>ность</w:t>
            </w:r>
            <w:proofErr w:type="spellEnd"/>
          </w:p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кариеса</w:t>
            </w:r>
          </w:p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6-летних детей</w:t>
            </w:r>
          </w:p>
        </w:tc>
        <w:tc>
          <w:tcPr>
            <w:tcW w:w="2410" w:type="dxa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Распростране</w:t>
            </w:r>
            <w:proofErr w:type="gramStart"/>
            <w:r w:rsidRPr="002E39C4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-</w:t>
            </w:r>
            <w:proofErr w:type="gramEnd"/>
            <w:r>
              <w:rPr>
                <w:b/>
                <w:sz w:val="26"/>
                <w:szCs w:val="26"/>
              </w:rPr>
              <w:t xml:space="preserve">            </w:t>
            </w:r>
            <w:proofErr w:type="spellStart"/>
            <w:r w:rsidRPr="002E39C4">
              <w:rPr>
                <w:b/>
                <w:sz w:val="26"/>
                <w:szCs w:val="26"/>
              </w:rPr>
              <w:t>ность</w:t>
            </w:r>
            <w:proofErr w:type="spellEnd"/>
            <w:r w:rsidRPr="002E39C4">
              <w:rPr>
                <w:b/>
                <w:sz w:val="26"/>
                <w:szCs w:val="26"/>
              </w:rPr>
              <w:t xml:space="preserve">                  кариеса</w:t>
            </w:r>
          </w:p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12-летних детей</w:t>
            </w:r>
          </w:p>
        </w:tc>
        <w:tc>
          <w:tcPr>
            <w:tcW w:w="2552" w:type="dxa"/>
            <w:shd w:val="clear" w:color="auto" w:fill="auto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Распростране</w:t>
            </w:r>
            <w:proofErr w:type="gramStart"/>
            <w:r w:rsidRPr="002E39C4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-</w:t>
            </w:r>
            <w:proofErr w:type="gramEnd"/>
            <w:r>
              <w:rPr>
                <w:b/>
                <w:sz w:val="26"/>
                <w:szCs w:val="26"/>
              </w:rPr>
              <w:t xml:space="preserve">                     </w:t>
            </w:r>
            <w:proofErr w:type="spellStart"/>
            <w:r w:rsidRPr="002E39C4">
              <w:rPr>
                <w:b/>
                <w:sz w:val="26"/>
                <w:szCs w:val="26"/>
              </w:rPr>
              <w:t>ность</w:t>
            </w:r>
            <w:proofErr w:type="spellEnd"/>
          </w:p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кариеса</w:t>
            </w:r>
          </w:p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15-летних детей</w:t>
            </w:r>
          </w:p>
        </w:tc>
        <w:tc>
          <w:tcPr>
            <w:tcW w:w="2126" w:type="dxa"/>
            <w:shd w:val="clear" w:color="auto" w:fill="auto"/>
          </w:tcPr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E39C4">
              <w:rPr>
                <w:b/>
                <w:sz w:val="26"/>
                <w:szCs w:val="26"/>
              </w:rPr>
              <w:t>Распространен</w:t>
            </w:r>
            <w:r>
              <w:rPr>
                <w:b/>
                <w:sz w:val="26"/>
                <w:szCs w:val="26"/>
              </w:rPr>
              <w:t>-</w:t>
            </w:r>
            <w:proofErr w:type="spellStart"/>
            <w:r w:rsidRPr="002E39C4">
              <w:rPr>
                <w:b/>
                <w:sz w:val="26"/>
                <w:szCs w:val="26"/>
              </w:rPr>
              <w:t>ность</w:t>
            </w:r>
            <w:proofErr w:type="spellEnd"/>
            <w:proofErr w:type="gramEnd"/>
          </w:p>
          <w:p w:rsidR="00F0451B" w:rsidRPr="002E39C4" w:rsidRDefault="00F0451B" w:rsidP="00A265FE">
            <w:pPr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кариеса  школьников</w:t>
            </w:r>
          </w:p>
        </w:tc>
      </w:tr>
      <w:tr w:rsidR="002938BC" w:rsidRPr="002E39C4" w:rsidTr="00F0451B">
        <w:trPr>
          <w:trHeight w:val="420"/>
          <w:jc w:val="center"/>
        </w:trPr>
        <w:tc>
          <w:tcPr>
            <w:tcW w:w="853" w:type="dxa"/>
          </w:tcPr>
          <w:p w:rsidR="002938BC" w:rsidRPr="002E39C4" w:rsidRDefault="00DE56DE" w:rsidP="00A56F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2268" w:type="dxa"/>
          </w:tcPr>
          <w:p w:rsidR="002938BC" w:rsidRPr="002E39C4" w:rsidRDefault="002938BC" w:rsidP="00A265FE">
            <w:pPr>
              <w:ind w:left="360" w:right="-89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938BC" w:rsidRPr="002E39C4" w:rsidRDefault="002938BC" w:rsidP="00A265FE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938BC" w:rsidRPr="002E39C4" w:rsidRDefault="002938BC" w:rsidP="00A265F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938BC" w:rsidRPr="002E39C4" w:rsidRDefault="002938BC" w:rsidP="00A265FE">
            <w:pPr>
              <w:rPr>
                <w:sz w:val="26"/>
                <w:szCs w:val="26"/>
              </w:rPr>
            </w:pPr>
          </w:p>
        </w:tc>
      </w:tr>
      <w:tr w:rsidR="002938BC" w:rsidRPr="002E39C4" w:rsidTr="00F0451B">
        <w:trPr>
          <w:trHeight w:val="423"/>
          <w:jc w:val="center"/>
        </w:trPr>
        <w:tc>
          <w:tcPr>
            <w:tcW w:w="853" w:type="dxa"/>
          </w:tcPr>
          <w:p w:rsidR="002938BC" w:rsidRPr="002E39C4" w:rsidRDefault="00DE56DE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2268" w:type="dxa"/>
          </w:tcPr>
          <w:p w:rsidR="002938BC" w:rsidRPr="002E39C4" w:rsidRDefault="002938BC" w:rsidP="00A265FE">
            <w:pPr>
              <w:ind w:left="360" w:right="-89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938BC" w:rsidRPr="002E39C4" w:rsidRDefault="002938BC" w:rsidP="00A265FE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938BC" w:rsidRPr="002E39C4" w:rsidRDefault="002938BC" w:rsidP="00A265F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938BC" w:rsidRPr="002E39C4" w:rsidRDefault="002938BC" w:rsidP="00A265FE">
            <w:pPr>
              <w:rPr>
                <w:sz w:val="26"/>
                <w:szCs w:val="26"/>
              </w:rPr>
            </w:pPr>
          </w:p>
        </w:tc>
      </w:tr>
      <w:tr w:rsidR="002938BC" w:rsidRPr="002E39C4" w:rsidTr="00F0451B">
        <w:trPr>
          <w:trHeight w:val="525"/>
          <w:jc w:val="center"/>
        </w:trPr>
        <w:tc>
          <w:tcPr>
            <w:tcW w:w="853" w:type="dxa"/>
          </w:tcPr>
          <w:p w:rsidR="002938BC" w:rsidRPr="002E39C4" w:rsidRDefault="00DE56DE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38BC" w:rsidRPr="002E39C4" w:rsidRDefault="002938BC" w:rsidP="00A265FE">
            <w:pPr>
              <w:ind w:right="-89"/>
              <w:jc w:val="center"/>
              <w:rPr>
                <w:sz w:val="26"/>
                <w:szCs w:val="26"/>
              </w:rPr>
            </w:pPr>
          </w:p>
          <w:p w:rsidR="002938BC" w:rsidRPr="002E39C4" w:rsidRDefault="002938BC" w:rsidP="00A265FE">
            <w:pPr>
              <w:ind w:right="-89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38BC" w:rsidRPr="002E39C4" w:rsidRDefault="002938BC" w:rsidP="00A265FE">
            <w:pPr>
              <w:jc w:val="center"/>
              <w:rPr>
                <w:sz w:val="26"/>
                <w:szCs w:val="26"/>
              </w:rPr>
            </w:pPr>
          </w:p>
          <w:p w:rsidR="002938BC" w:rsidRPr="002E39C4" w:rsidRDefault="002938BC" w:rsidP="00A26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938BC" w:rsidRPr="002E39C4" w:rsidRDefault="002938BC" w:rsidP="00A265F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938BC" w:rsidRPr="002E39C4" w:rsidRDefault="002938BC" w:rsidP="00A265FE">
            <w:pPr>
              <w:rPr>
                <w:sz w:val="26"/>
                <w:szCs w:val="26"/>
              </w:rPr>
            </w:pPr>
          </w:p>
        </w:tc>
      </w:tr>
    </w:tbl>
    <w:p w:rsidR="00F0451B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                                                </w:t>
      </w:r>
    </w:p>
    <w:p w:rsidR="00F0451B" w:rsidRPr="00244F9A" w:rsidRDefault="00F0451B" w:rsidP="00F0451B">
      <w:pPr>
        <w:ind w:right="-766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Pr="00244F9A">
        <w:rPr>
          <w:b/>
          <w:sz w:val="26"/>
          <w:szCs w:val="26"/>
        </w:rPr>
        <w:t>Число детей, имеющих кариес</w:t>
      </w:r>
      <w:r w:rsidR="00A265FE">
        <w:rPr>
          <w:b/>
          <w:sz w:val="26"/>
          <w:szCs w:val="26"/>
        </w:rPr>
        <w:t xml:space="preserve"> </w:t>
      </w:r>
    </w:p>
    <w:p w:rsidR="00F0451B" w:rsidRPr="00244F9A" w:rsidRDefault="00F0451B" w:rsidP="00F0451B">
      <w:pPr>
        <w:ind w:left="360" w:right="-766"/>
        <w:rPr>
          <w:b/>
          <w:sz w:val="26"/>
          <w:szCs w:val="26"/>
        </w:rPr>
      </w:pPr>
      <w:r w:rsidRPr="00244F9A">
        <w:rPr>
          <w:b/>
          <w:sz w:val="26"/>
          <w:szCs w:val="26"/>
        </w:rPr>
        <w:t>Распространенность = _________________________________    Х 100%</w:t>
      </w:r>
    </w:p>
    <w:p w:rsidR="00F0451B" w:rsidRPr="00244F9A" w:rsidRDefault="00F0451B" w:rsidP="00F0451B">
      <w:pPr>
        <w:ind w:left="360" w:right="-766"/>
        <w:rPr>
          <w:b/>
          <w:sz w:val="26"/>
          <w:szCs w:val="26"/>
        </w:rPr>
      </w:pPr>
      <w:r w:rsidRPr="00244F9A">
        <w:rPr>
          <w:b/>
          <w:sz w:val="26"/>
          <w:szCs w:val="26"/>
        </w:rPr>
        <w:t xml:space="preserve">                               </w:t>
      </w:r>
      <w:r w:rsidR="00A265FE">
        <w:rPr>
          <w:b/>
          <w:sz w:val="26"/>
          <w:szCs w:val="26"/>
        </w:rPr>
        <w:t xml:space="preserve">            Число  осмотренных</w:t>
      </w:r>
      <w:r w:rsidRPr="00244F9A">
        <w:rPr>
          <w:b/>
          <w:sz w:val="26"/>
          <w:szCs w:val="26"/>
        </w:rPr>
        <w:t xml:space="preserve">  детей</w:t>
      </w:r>
    </w:p>
    <w:p w:rsidR="00F0451B" w:rsidRDefault="00F0451B" w:rsidP="00F0451B">
      <w:pPr>
        <w:ind w:right="-766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F0451B" w:rsidRDefault="00F0451B" w:rsidP="00F0451B">
      <w:pPr>
        <w:ind w:right="-766"/>
        <w:rPr>
          <w:b/>
          <w:sz w:val="26"/>
          <w:szCs w:val="26"/>
        </w:rPr>
      </w:pPr>
      <w:r w:rsidRPr="00E27B95">
        <w:rPr>
          <w:b/>
          <w:sz w:val="26"/>
          <w:szCs w:val="26"/>
        </w:rPr>
        <w:t>Число детей, имеющих кариес =  нуждаются + ранее санированные</w:t>
      </w:r>
      <w:proofErr w:type="gramStart"/>
      <w:r>
        <w:rPr>
          <w:b/>
          <w:sz w:val="26"/>
          <w:szCs w:val="26"/>
        </w:rPr>
        <w:t xml:space="preserve"> !</w:t>
      </w:r>
      <w:proofErr w:type="gramEnd"/>
      <w:r>
        <w:rPr>
          <w:b/>
          <w:sz w:val="26"/>
          <w:szCs w:val="26"/>
        </w:rPr>
        <w:t>!!</w:t>
      </w:r>
    </w:p>
    <w:p w:rsidR="00F0451B" w:rsidRPr="00E27B95" w:rsidRDefault="00F0451B" w:rsidP="00F0451B">
      <w:pPr>
        <w:ind w:right="-766"/>
        <w:rPr>
          <w:b/>
          <w:sz w:val="26"/>
          <w:szCs w:val="26"/>
        </w:rPr>
      </w:pPr>
    </w:p>
    <w:p w:rsidR="00F0451B" w:rsidRPr="007D7F17" w:rsidRDefault="00F0451B" w:rsidP="00F0451B">
      <w:pPr>
        <w:ind w:right="-766"/>
        <w:rPr>
          <w:i/>
          <w:sz w:val="26"/>
          <w:szCs w:val="26"/>
          <w:u w:val="single"/>
        </w:rPr>
      </w:pPr>
      <w:r w:rsidRPr="007D7F17">
        <w:rPr>
          <w:i/>
          <w:sz w:val="26"/>
          <w:szCs w:val="26"/>
          <w:u w:val="single"/>
        </w:rPr>
        <w:t>4)  Профилактическая работа.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>
        <w:rPr>
          <w:sz w:val="26"/>
          <w:szCs w:val="26"/>
        </w:rPr>
        <w:lastRenderedPageBreak/>
        <w:t>1)</w:t>
      </w:r>
      <w:r w:rsidRPr="002E39C4">
        <w:rPr>
          <w:sz w:val="26"/>
          <w:szCs w:val="26"/>
        </w:rPr>
        <w:t xml:space="preserve">Система кураторов </w:t>
      </w:r>
      <w:r w:rsidRPr="002E39C4">
        <w:rPr>
          <w:b/>
          <w:sz w:val="26"/>
          <w:szCs w:val="26"/>
        </w:rPr>
        <w:t>ДДУ</w:t>
      </w:r>
      <w:r w:rsidRPr="002E39C4">
        <w:rPr>
          <w:sz w:val="26"/>
          <w:szCs w:val="26"/>
        </w:rPr>
        <w:t xml:space="preserve"> - </w:t>
      </w:r>
      <w:r w:rsidRPr="002E39C4">
        <w:rPr>
          <w:b/>
          <w:sz w:val="26"/>
          <w:szCs w:val="26"/>
        </w:rPr>
        <w:t>да, нет</w:t>
      </w:r>
      <w:r w:rsidRPr="002E39C4">
        <w:rPr>
          <w:sz w:val="26"/>
          <w:szCs w:val="26"/>
        </w:rPr>
        <w:t xml:space="preserve"> (подчеркнуть)</w:t>
      </w:r>
    </w:p>
    <w:p w:rsidR="00F0451B" w:rsidRDefault="00F0451B" w:rsidP="00F0451B">
      <w:pPr>
        <w:ind w:right="-766"/>
        <w:rPr>
          <w:b/>
          <w:sz w:val="26"/>
          <w:szCs w:val="26"/>
        </w:rPr>
      </w:pPr>
      <w:r>
        <w:rPr>
          <w:sz w:val="26"/>
          <w:szCs w:val="26"/>
        </w:rPr>
        <w:t>2)</w:t>
      </w:r>
      <w:r w:rsidRPr="002E39C4">
        <w:rPr>
          <w:sz w:val="26"/>
          <w:szCs w:val="26"/>
        </w:rPr>
        <w:t xml:space="preserve">Организация кабинета гигиены в стоматологическом подразделении </w:t>
      </w:r>
      <w:r w:rsidRPr="002E39C4">
        <w:rPr>
          <w:b/>
          <w:sz w:val="26"/>
          <w:szCs w:val="26"/>
        </w:rPr>
        <w:t>да, нет.</w:t>
      </w:r>
    </w:p>
    <w:p w:rsidR="00F0451B" w:rsidRPr="00244F9A" w:rsidRDefault="00F0451B" w:rsidP="00F0451B">
      <w:pPr>
        <w:ind w:right="-766"/>
        <w:rPr>
          <w:sz w:val="26"/>
          <w:szCs w:val="26"/>
        </w:rPr>
      </w:pPr>
      <w:r w:rsidRPr="00244F9A">
        <w:rPr>
          <w:sz w:val="26"/>
          <w:szCs w:val="26"/>
        </w:rPr>
        <w:t xml:space="preserve">    Количество детей, обученных гигиене полости рта</w:t>
      </w:r>
      <w:r>
        <w:rPr>
          <w:sz w:val="26"/>
          <w:szCs w:val="26"/>
        </w:rPr>
        <w:t>_____________________</w:t>
      </w:r>
    </w:p>
    <w:p w:rsidR="00F0451B" w:rsidRDefault="00F0451B" w:rsidP="00F0451B">
      <w:pPr>
        <w:ind w:right="-766"/>
        <w:rPr>
          <w:sz w:val="26"/>
          <w:szCs w:val="26"/>
        </w:rPr>
      </w:pPr>
      <w:r>
        <w:rPr>
          <w:sz w:val="26"/>
          <w:szCs w:val="26"/>
        </w:rPr>
        <w:t xml:space="preserve">3)Количество детей, получивших </w:t>
      </w:r>
      <w:proofErr w:type="spellStart"/>
      <w:r>
        <w:rPr>
          <w:sz w:val="26"/>
          <w:szCs w:val="26"/>
        </w:rPr>
        <w:t>спец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рофилактику</w:t>
      </w:r>
      <w:proofErr w:type="spellEnd"/>
      <w:r>
        <w:rPr>
          <w:sz w:val="26"/>
          <w:szCs w:val="26"/>
        </w:rPr>
        <w:t xml:space="preserve"> ____________________                                     </w:t>
      </w:r>
    </w:p>
    <w:p w:rsidR="00F0451B" w:rsidRDefault="00F0451B" w:rsidP="00F0451B">
      <w:pPr>
        <w:ind w:right="-766"/>
        <w:rPr>
          <w:sz w:val="26"/>
          <w:szCs w:val="26"/>
        </w:rPr>
      </w:pPr>
    </w:p>
    <w:p w:rsidR="00F0451B" w:rsidRPr="00747795" w:rsidRDefault="00F0451B" w:rsidP="00F0451B">
      <w:pPr>
        <w:ind w:right="-766"/>
        <w:rPr>
          <w:sz w:val="26"/>
          <w:szCs w:val="26"/>
        </w:rPr>
      </w:pPr>
      <w:r>
        <w:rPr>
          <w:b/>
          <w:sz w:val="26"/>
          <w:szCs w:val="26"/>
        </w:rPr>
        <w:t>3.</w:t>
      </w:r>
      <w:r w:rsidRPr="002E39C4">
        <w:rPr>
          <w:b/>
          <w:sz w:val="26"/>
          <w:szCs w:val="26"/>
        </w:rPr>
        <w:t xml:space="preserve"> Работа по профилактике и выявлению онкологических заболеваний</w:t>
      </w:r>
    </w:p>
    <w:p w:rsidR="00F0451B" w:rsidRDefault="00F0451B" w:rsidP="00F0451B">
      <w:pPr>
        <w:ind w:left="360" w:right="-766"/>
        <w:rPr>
          <w:b/>
          <w:sz w:val="26"/>
          <w:szCs w:val="26"/>
        </w:rPr>
      </w:pPr>
    </w:p>
    <w:p w:rsidR="003046CB" w:rsidRDefault="003046CB" w:rsidP="00F0451B">
      <w:pPr>
        <w:ind w:left="360" w:right="-766"/>
        <w:rPr>
          <w:b/>
          <w:sz w:val="26"/>
          <w:szCs w:val="26"/>
        </w:rPr>
      </w:pPr>
      <w:r>
        <w:rPr>
          <w:b/>
          <w:sz w:val="26"/>
          <w:szCs w:val="26"/>
        </w:rPr>
        <w:t>Новый столбец в таблице!!!</w:t>
      </w:r>
    </w:p>
    <w:p w:rsidR="003046CB" w:rsidRPr="002E39C4" w:rsidRDefault="003046CB" w:rsidP="00F0451B">
      <w:pPr>
        <w:ind w:left="360" w:right="-766"/>
        <w:rPr>
          <w:b/>
          <w:sz w:val="26"/>
          <w:szCs w:val="26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97"/>
        <w:gridCol w:w="2219"/>
        <w:gridCol w:w="2861"/>
      </w:tblGrid>
      <w:tr w:rsidR="005A6D1A" w:rsidRPr="002E39C4" w:rsidTr="003046CB">
        <w:tc>
          <w:tcPr>
            <w:tcW w:w="2268" w:type="dxa"/>
            <w:shd w:val="clear" w:color="auto" w:fill="auto"/>
          </w:tcPr>
          <w:p w:rsidR="005A6D1A" w:rsidRPr="003046CB" w:rsidRDefault="005A6D1A" w:rsidP="005A6D1A">
            <w:pPr>
              <w:jc w:val="center"/>
              <w:rPr>
                <w:b/>
                <w:sz w:val="22"/>
                <w:szCs w:val="22"/>
              </w:rPr>
            </w:pPr>
            <w:r w:rsidRPr="003046CB">
              <w:rPr>
                <w:b/>
                <w:sz w:val="22"/>
                <w:szCs w:val="22"/>
              </w:rPr>
              <w:t>Впервые выявлено</w:t>
            </w:r>
          </w:p>
          <w:p w:rsidR="005A6D1A" w:rsidRPr="003046CB" w:rsidRDefault="005A6D1A" w:rsidP="005A6D1A">
            <w:pPr>
              <w:jc w:val="center"/>
              <w:rPr>
                <w:b/>
                <w:sz w:val="22"/>
                <w:szCs w:val="22"/>
              </w:rPr>
            </w:pPr>
            <w:r w:rsidRPr="003046CB">
              <w:rPr>
                <w:b/>
                <w:sz w:val="22"/>
                <w:szCs w:val="22"/>
              </w:rPr>
              <w:t>предраковых заболеваний</w:t>
            </w:r>
          </w:p>
        </w:tc>
        <w:tc>
          <w:tcPr>
            <w:tcW w:w="2397" w:type="dxa"/>
          </w:tcPr>
          <w:p w:rsidR="003046CB" w:rsidRPr="003046CB" w:rsidRDefault="003046CB" w:rsidP="00A265FE">
            <w:pPr>
              <w:jc w:val="center"/>
              <w:rPr>
                <w:b/>
                <w:sz w:val="22"/>
                <w:szCs w:val="22"/>
              </w:rPr>
            </w:pPr>
            <w:r w:rsidRPr="003046CB">
              <w:rPr>
                <w:b/>
                <w:color w:val="C00000"/>
                <w:sz w:val="22"/>
                <w:szCs w:val="22"/>
              </w:rPr>
              <w:t xml:space="preserve">Процент охвата </w:t>
            </w:r>
            <w:proofErr w:type="spellStart"/>
            <w:r w:rsidRPr="003046CB">
              <w:rPr>
                <w:b/>
                <w:color w:val="C00000"/>
                <w:sz w:val="22"/>
                <w:szCs w:val="22"/>
              </w:rPr>
              <w:t>онкоскринингом</w:t>
            </w:r>
            <w:proofErr w:type="spellEnd"/>
            <w:r w:rsidRPr="003046CB">
              <w:rPr>
                <w:b/>
                <w:color w:val="C00000"/>
                <w:sz w:val="22"/>
                <w:szCs w:val="22"/>
              </w:rPr>
              <w:t xml:space="preserve"> взрослого населения без применения аппарата АФС\с применением</w:t>
            </w:r>
            <w:r w:rsidRPr="003046CB">
              <w:rPr>
                <w:color w:val="C00000"/>
                <w:sz w:val="22"/>
                <w:szCs w:val="22"/>
              </w:rPr>
              <w:t xml:space="preserve"> </w:t>
            </w:r>
            <w:r w:rsidRPr="003046CB">
              <w:rPr>
                <w:b/>
                <w:color w:val="C00000"/>
                <w:sz w:val="22"/>
                <w:szCs w:val="22"/>
              </w:rPr>
              <w:t>аппарата АФС.</w:t>
            </w:r>
          </w:p>
        </w:tc>
        <w:tc>
          <w:tcPr>
            <w:tcW w:w="2219" w:type="dxa"/>
            <w:shd w:val="clear" w:color="auto" w:fill="auto"/>
          </w:tcPr>
          <w:p w:rsidR="005A6D1A" w:rsidRPr="003046CB" w:rsidRDefault="005A6D1A" w:rsidP="00A265FE">
            <w:pPr>
              <w:jc w:val="center"/>
              <w:rPr>
                <w:b/>
                <w:sz w:val="22"/>
                <w:szCs w:val="22"/>
              </w:rPr>
            </w:pPr>
            <w:r w:rsidRPr="003046CB">
              <w:rPr>
                <w:b/>
                <w:sz w:val="22"/>
                <w:szCs w:val="22"/>
              </w:rPr>
              <w:t>Кол-во пациентов, находящихся на диспансерном учете с предраковыми заболеваниями</w:t>
            </w:r>
          </w:p>
        </w:tc>
        <w:tc>
          <w:tcPr>
            <w:tcW w:w="2861" w:type="dxa"/>
            <w:shd w:val="clear" w:color="auto" w:fill="auto"/>
          </w:tcPr>
          <w:p w:rsidR="005A6D1A" w:rsidRPr="003046CB" w:rsidRDefault="005A6D1A" w:rsidP="00A265FE">
            <w:pPr>
              <w:jc w:val="center"/>
              <w:rPr>
                <w:b/>
                <w:sz w:val="22"/>
                <w:szCs w:val="22"/>
              </w:rPr>
            </w:pPr>
            <w:r w:rsidRPr="003046CB">
              <w:rPr>
                <w:b/>
                <w:sz w:val="22"/>
                <w:szCs w:val="22"/>
              </w:rPr>
              <w:t>Впервые выявленное</w:t>
            </w:r>
          </w:p>
          <w:p w:rsidR="005A6D1A" w:rsidRPr="003046CB" w:rsidRDefault="005A6D1A" w:rsidP="00A265FE">
            <w:pPr>
              <w:jc w:val="center"/>
              <w:rPr>
                <w:b/>
                <w:sz w:val="22"/>
                <w:szCs w:val="22"/>
              </w:rPr>
            </w:pPr>
            <w:r w:rsidRPr="003046CB">
              <w:rPr>
                <w:b/>
                <w:sz w:val="22"/>
                <w:szCs w:val="22"/>
              </w:rPr>
              <w:t>ЗНО после</w:t>
            </w:r>
          </w:p>
          <w:p w:rsidR="005A6D1A" w:rsidRPr="003046CB" w:rsidRDefault="005A6D1A" w:rsidP="00A265FE">
            <w:pPr>
              <w:jc w:val="center"/>
              <w:rPr>
                <w:b/>
                <w:sz w:val="22"/>
                <w:szCs w:val="22"/>
              </w:rPr>
            </w:pPr>
            <w:r w:rsidRPr="003046CB">
              <w:rPr>
                <w:b/>
                <w:sz w:val="22"/>
                <w:szCs w:val="22"/>
              </w:rPr>
              <w:t>проведения исследования</w:t>
            </w:r>
          </w:p>
          <w:p w:rsidR="005A6D1A" w:rsidRPr="003046CB" w:rsidRDefault="005A6D1A" w:rsidP="00A265FE">
            <w:pPr>
              <w:jc w:val="center"/>
              <w:rPr>
                <w:b/>
                <w:sz w:val="22"/>
                <w:szCs w:val="22"/>
              </w:rPr>
            </w:pPr>
            <w:r w:rsidRPr="003046CB">
              <w:rPr>
                <w:b/>
                <w:sz w:val="22"/>
                <w:szCs w:val="22"/>
              </w:rPr>
              <w:t>(указать стадию рака)</w:t>
            </w:r>
          </w:p>
        </w:tc>
      </w:tr>
      <w:tr w:rsidR="005A6D1A" w:rsidRPr="002E39C4" w:rsidTr="003046CB">
        <w:tc>
          <w:tcPr>
            <w:tcW w:w="2268" w:type="dxa"/>
            <w:shd w:val="clear" w:color="auto" w:fill="auto"/>
          </w:tcPr>
          <w:p w:rsidR="005A6D1A" w:rsidRPr="005A6D1A" w:rsidRDefault="005A6D1A" w:rsidP="00A265FE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397" w:type="dxa"/>
          </w:tcPr>
          <w:p w:rsidR="005A6D1A" w:rsidRPr="005A6D1A" w:rsidRDefault="005A6D1A" w:rsidP="00A265FE">
            <w:pPr>
              <w:ind w:right="-766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219" w:type="dxa"/>
            <w:shd w:val="clear" w:color="auto" w:fill="auto"/>
          </w:tcPr>
          <w:p w:rsidR="005A6D1A" w:rsidRPr="005A6D1A" w:rsidRDefault="005A6D1A" w:rsidP="00A265FE">
            <w:pPr>
              <w:ind w:right="-766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861" w:type="dxa"/>
            <w:shd w:val="clear" w:color="auto" w:fill="auto"/>
          </w:tcPr>
          <w:p w:rsidR="005A6D1A" w:rsidRPr="005A6D1A" w:rsidRDefault="005A6D1A" w:rsidP="00A265FE">
            <w:pPr>
              <w:ind w:right="-766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5A6D1A" w:rsidRPr="002E39C4" w:rsidTr="003046CB">
        <w:tc>
          <w:tcPr>
            <w:tcW w:w="2268" w:type="dxa"/>
            <w:shd w:val="clear" w:color="auto" w:fill="auto"/>
          </w:tcPr>
          <w:p w:rsidR="005A6D1A" w:rsidRPr="005A6D1A" w:rsidRDefault="005A6D1A" w:rsidP="00A265FE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397" w:type="dxa"/>
          </w:tcPr>
          <w:p w:rsidR="005A6D1A" w:rsidRPr="005A6D1A" w:rsidRDefault="005A6D1A" w:rsidP="00A265FE">
            <w:pPr>
              <w:ind w:right="-766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219" w:type="dxa"/>
            <w:shd w:val="clear" w:color="auto" w:fill="auto"/>
          </w:tcPr>
          <w:p w:rsidR="005A6D1A" w:rsidRPr="005A6D1A" w:rsidRDefault="005A6D1A" w:rsidP="00A265FE">
            <w:pPr>
              <w:ind w:right="-766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861" w:type="dxa"/>
            <w:shd w:val="clear" w:color="auto" w:fill="auto"/>
          </w:tcPr>
          <w:p w:rsidR="005A6D1A" w:rsidRPr="005A6D1A" w:rsidRDefault="005A6D1A" w:rsidP="00A265FE">
            <w:pPr>
              <w:ind w:right="-766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5A6D1A" w:rsidRPr="002E39C4" w:rsidTr="003046CB">
        <w:tc>
          <w:tcPr>
            <w:tcW w:w="2268" w:type="dxa"/>
            <w:shd w:val="clear" w:color="auto" w:fill="auto"/>
          </w:tcPr>
          <w:p w:rsidR="005A6D1A" w:rsidRPr="002E39C4" w:rsidRDefault="005A6D1A" w:rsidP="00A265FE">
            <w:pPr>
              <w:rPr>
                <w:b/>
                <w:sz w:val="26"/>
                <w:szCs w:val="26"/>
              </w:rPr>
            </w:pPr>
          </w:p>
        </w:tc>
        <w:tc>
          <w:tcPr>
            <w:tcW w:w="2397" w:type="dxa"/>
          </w:tcPr>
          <w:p w:rsidR="005A6D1A" w:rsidRPr="002E39C4" w:rsidRDefault="005A6D1A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2219" w:type="dxa"/>
            <w:shd w:val="clear" w:color="auto" w:fill="auto"/>
          </w:tcPr>
          <w:p w:rsidR="005A6D1A" w:rsidRPr="002E39C4" w:rsidRDefault="005A6D1A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2861" w:type="dxa"/>
            <w:shd w:val="clear" w:color="auto" w:fill="auto"/>
          </w:tcPr>
          <w:p w:rsidR="005A6D1A" w:rsidRPr="002E39C4" w:rsidRDefault="005A6D1A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</w:tr>
    </w:tbl>
    <w:p w:rsidR="00F0451B" w:rsidRPr="002E39C4" w:rsidRDefault="00F0451B" w:rsidP="00F0451B">
      <w:pPr>
        <w:ind w:left="360" w:right="-766"/>
        <w:rPr>
          <w:b/>
          <w:sz w:val="26"/>
          <w:szCs w:val="26"/>
        </w:rPr>
      </w:pPr>
    </w:p>
    <w:p w:rsidR="00F0451B" w:rsidRDefault="00F0451B" w:rsidP="00F0451B">
      <w:pPr>
        <w:ind w:right="-766"/>
        <w:rPr>
          <w:b/>
          <w:sz w:val="26"/>
          <w:szCs w:val="26"/>
        </w:rPr>
      </w:pPr>
    </w:p>
    <w:p w:rsidR="00F0451B" w:rsidRPr="002E39C4" w:rsidRDefault="00F0451B" w:rsidP="00F0451B">
      <w:pPr>
        <w:ind w:right="-766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2E39C4">
        <w:rPr>
          <w:b/>
          <w:sz w:val="26"/>
          <w:szCs w:val="26"/>
        </w:rPr>
        <w:t>. Хирургический прием.</w:t>
      </w:r>
    </w:p>
    <w:p w:rsidR="00F0451B" w:rsidRPr="002E39C4" w:rsidRDefault="00F0451B" w:rsidP="00F0451B">
      <w:pPr>
        <w:ind w:left="360" w:right="-766"/>
        <w:rPr>
          <w:sz w:val="26"/>
          <w:szCs w:val="26"/>
        </w:rPr>
      </w:pPr>
    </w:p>
    <w:p w:rsidR="00F0451B" w:rsidRPr="002E39C4" w:rsidRDefault="00F0451B" w:rsidP="00F0451B">
      <w:pPr>
        <w:ind w:right="-2"/>
        <w:rPr>
          <w:sz w:val="26"/>
          <w:szCs w:val="26"/>
        </w:rPr>
      </w:pPr>
      <w:r w:rsidRPr="002E39C4">
        <w:rPr>
          <w:sz w:val="26"/>
          <w:szCs w:val="26"/>
        </w:rPr>
        <w:t>При работе на смешанном приеме указать врачей, делающих амбулаторные операции.</w:t>
      </w:r>
    </w:p>
    <w:p w:rsidR="00F0451B" w:rsidRPr="002E39C4" w:rsidRDefault="00F0451B" w:rsidP="00F0451B">
      <w:pPr>
        <w:ind w:left="360"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1984"/>
        <w:gridCol w:w="2552"/>
        <w:gridCol w:w="2369"/>
        <w:gridCol w:w="885"/>
        <w:gridCol w:w="998"/>
      </w:tblGrid>
      <w:tr w:rsidR="00F0451B" w:rsidRPr="002E39C4" w:rsidTr="00A265FE">
        <w:trPr>
          <w:trHeight w:val="300"/>
        </w:trPr>
        <w:tc>
          <w:tcPr>
            <w:tcW w:w="993" w:type="dxa"/>
          </w:tcPr>
          <w:p w:rsidR="00F0451B" w:rsidRPr="00B530E5" w:rsidRDefault="00F0451B" w:rsidP="00A265FE">
            <w:pPr>
              <w:ind w:right="-44"/>
              <w:jc w:val="center"/>
              <w:rPr>
                <w:b/>
                <w:sz w:val="24"/>
                <w:szCs w:val="24"/>
              </w:rPr>
            </w:pPr>
            <w:r w:rsidRPr="00B530E5">
              <w:rPr>
                <w:sz w:val="24"/>
                <w:szCs w:val="24"/>
              </w:rPr>
              <w:t xml:space="preserve">  </w:t>
            </w:r>
            <w:r w:rsidRPr="00B530E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F0451B" w:rsidRPr="00B530E5" w:rsidRDefault="00F0451B" w:rsidP="00A265FE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B530E5">
              <w:rPr>
                <w:b/>
                <w:sz w:val="24"/>
                <w:szCs w:val="24"/>
              </w:rPr>
              <w:t>Количество</w:t>
            </w:r>
          </w:p>
          <w:p w:rsidR="00F0451B" w:rsidRPr="00B530E5" w:rsidRDefault="00F0451B" w:rsidP="00A265FE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B530E5">
              <w:rPr>
                <w:b/>
                <w:sz w:val="24"/>
                <w:szCs w:val="24"/>
              </w:rPr>
              <w:t>удаленных     зубов</w:t>
            </w:r>
          </w:p>
        </w:tc>
        <w:tc>
          <w:tcPr>
            <w:tcW w:w="2552" w:type="dxa"/>
          </w:tcPr>
          <w:p w:rsidR="00F0451B" w:rsidRPr="00B530E5" w:rsidRDefault="00F0451B" w:rsidP="00A265FE">
            <w:pPr>
              <w:ind w:right="-766"/>
              <w:rPr>
                <w:b/>
                <w:sz w:val="24"/>
                <w:szCs w:val="24"/>
              </w:rPr>
            </w:pPr>
            <w:r w:rsidRPr="00B530E5">
              <w:rPr>
                <w:b/>
                <w:sz w:val="24"/>
                <w:szCs w:val="24"/>
              </w:rPr>
              <w:t>Количество                                   осложнений</w:t>
            </w:r>
          </w:p>
          <w:p w:rsidR="00F0451B" w:rsidRPr="00B530E5" w:rsidRDefault="00F0451B" w:rsidP="00A265FE">
            <w:pPr>
              <w:ind w:right="-766"/>
              <w:rPr>
                <w:b/>
                <w:sz w:val="24"/>
                <w:szCs w:val="24"/>
              </w:rPr>
            </w:pPr>
            <w:r w:rsidRPr="00B530E5">
              <w:rPr>
                <w:b/>
                <w:sz w:val="24"/>
                <w:szCs w:val="24"/>
              </w:rPr>
              <w:t>при удалении зубов</w:t>
            </w:r>
          </w:p>
        </w:tc>
        <w:tc>
          <w:tcPr>
            <w:tcW w:w="2369" w:type="dxa"/>
          </w:tcPr>
          <w:p w:rsidR="00F0451B" w:rsidRPr="00B530E5" w:rsidRDefault="00F0451B" w:rsidP="00A265FE">
            <w:pPr>
              <w:jc w:val="center"/>
              <w:rPr>
                <w:b/>
                <w:sz w:val="24"/>
                <w:szCs w:val="24"/>
              </w:rPr>
            </w:pPr>
            <w:r w:rsidRPr="00B530E5">
              <w:rPr>
                <w:b/>
                <w:sz w:val="24"/>
                <w:szCs w:val="24"/>
              </w:rPr>
              <w:t>% осложнений от общего</w:t>
            </w:r>
          </w:p>
          <w:p w:rsidR="00F0451B" w:rsidRPr="00B530E5" w:rsidRDefault="00F0451B" w:rsidP="00A265FE">
            <w:pPr>
              <w:jc w:val="center"/>
              <w:rPr>
                <w:b/>
                <w:sz w:val="24"/>
                <w:szCs w:val="24"/>
              </w:rPr>
            </w:pPr>
            <w:r w:rsidRPr="00B530E5">
              <w:rPr>
                <w:b/>
                <w:sz w:val="24"/>
                <w:szCs w:val="24"/>
              </w:rPr>
              <w:t>числа удалений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F0451B" w:rsidRPr="00B530E5" w:rsidRDefault="00F0451B" w:rsidP="00A265FE">
            <w:pPr>
              <w:rPr>
                <w:b/>
                <w:sz w:val="24"/>
                <w:szCs w:val="24"/>
              </w:rPr>
            </w:pPr>
            <w:r w:rsidRPr="00B530E5">
              <w:rPr>
                <w:b/>
                <w:sz w:val="24"/>
                <w:szCs w:val="24"/>
              </w:rPr>
              <w:t>Количество</w:t>
            </w:r>
          </w:p>
          <w:p w:rsidR="00F0451B" w:rsidRPr="00B530E5" w:rsidRDefault="00F0451B" w:rsidP="00A265FE">
            <w:pPr>
              <w:rPr>
                <w:b/>
                <w:sz w:val="24"/>
                <w:szCs w:val="24"/>
              </w:rPr>
            </w:pPr>
            <w:r w:rsidRPr="00B530E5">
              <w:rPr>
                <w:b/>
                <w:sz w:val="24"/>
                <w:szCs w:val="24"/>
              </w:rPr>
              <w:t>выполненных</w:t>
            </w:r>
          </w:p>
          <w:p w:rsidR="00F0451B" w:rsidRDefault="00F0451B" w:rsidP="00A265FE">
            <w:pPr>
              <w:rPr>
                <w:b/>
                <w:sz w:val="24"/>
                <w:szCs w:val="24"/>
              </w:rPr>
            </w:pPr>
            <w:r w:rsidRPr="00B530E5">
              <w:rPr>
                <w:b/>
                <w:sz w:val="24"/>
                <w:szCs w:val="24"/>
              </w:rPr>
              <w:t>операций</w:t>
            </w:r>
            <w:r w:rsidR="00B530E5">
              <w:rPr>
                <w:b/>
                <w:sz w:val="24"/>
                <w:szCs w:val="24"/>
              </w:rPr>
              <w:t xml:space="preserve"> всего</w:t>
            </w:r>
            <w:r w:rsidR="001D455B">
              <w:rPr>
                <w:b/>
                <w:sz w:val="24"/>
                <w:szCs w:val="24"/>
              </w:rPr>
              <w:t>, из них: детям до 18 лет</w:t>
            </w:r>
          </w:p>
          <w:p w:rsidR="00B530E5" w:rsidRPr="00B530E5" w:rsidRDefault="00B530E5" w:rsidP="00A265FE">
            <w:pPr>
              <w:rPr>
                <w:b/>
                <w:sz w:val="24"/>
                <w:szCs w:val="24"/>
              </w:rPr>
            </w:pPr>
          </w:p>
        </w:tc>
      </w:tr>
      <w:tr w:rsidR="001D455B" w:rsidRPr="002E39C4" w:rsidTr="003968DF">
        <w:trPr>
          <w:trHeight w:val="420"/>
        </w:trPr>
        <w:tc>
          <w:tcPr>
            <w:tcW w:w="993" w:type="dxa"/>
          </w:tcPr>
          <w:p w:rsidR="001D455B" w:rsidRPr="002E39C4" w:rsidRDefault="001D455B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984" w:type="dxa"/>
          </w:tcPr>
          <w:p w:rsidR="001D455B" w:rsidRPr="002E39C4" w:rsidRDefault="001D455B" w:rsidP="00A265FE">
            <w:pPr>
              <w:ind w:left="360" w:right="-766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D455B" w:rsidRPr="002E39C4" w:rsidRDefault="001D455B" w:rsidP="00A265FE">
            <w:pPr>
              <w:ind w:left="360" w:right="-766"/>
              <w:rPr>
                <w:sz w:val="26"/>
                <w:szCs w:val="26"/>
              </w:rPr>
            </w:pPr>
          </w:p>
        </w:tc>
        <w:tc>
          <w:tcPr>
            <w:tcW w:w="2369" w:type="dxa"/>
          </w:tcPr>
          <w:p w:rsidR="001D455B" w:rsidRPr="002E39C4" w:rsidRDefault="001D455B" w:rsidP="00A265FE">
            <w:pPr>
              <w:ind w:left="360" w:right="-766"/>
              <w:rPr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</w:tcPr>
          <w:p w:rsidR="001D455B" w:rsidRPr="002E39C4" w:rsidRDefault="001D455B" w:rsidP="00A265FE">
            <w:pPr>
              <w:rPr>
                <w:sz w:val="26"/>
                <w:szCs w:val="26"/>
              </w:rPr>
            </w:pPr>
          </w:p>
        </w:tc>
        <w:tc>
          <w:tcPr>
            <w:tcW w:w="998" w:type="dxa"/>
            <w:shd w:val="clear" w:color="auto" w:fill="auto"/>
          </w:tcPr>
          <w:p w:rsidR="001D455B" w:rsidRPr="002E39C4" w:rsidRDefault="001D455B" w:rsidP="00A265FE">
            <w:pPr>
              <w:rPr>
                <w:sz w:val="26"/>
                <w:szCs w:val="26"/>
              </w:rPr>
            </w:pPr>
          </w:p>
        </w:tc>
      </w:tr>
      <w:tr w:rsidR="001D455B" w:rsidRPr="002E39C4" w:rsidTr="003968DF">
        <w:trPr>
          <w:trHeight w:val="423"/>
        </w:trPr>
        <w:tc>
          <w:tcPr>
            <w:tcW w:w="993" w:type="dxa"/>
          </w:tcPr>
          <w:p w:rsidR="001D455B" w:rsidRPr="002E39C4" w:rsidRDefault="001D455B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984" w:type="dxa"/>
          </w:tcPr>
          <w:p w:rsidR="001D455B" w:rsidRPr="002E39C4" w:rsidRDefault="001D455B" w:rsidP="00A265FE">
            <w:pPr>
              <w:ind w:left="360" w:right="-766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D455B" w:rsidRPr="002E39C4" w:rsidRDefault="001D455B" w:rsidP="00A265FE">
            <w:pPr>
              <w:ind w:left="360" w:right="-766"/>
              <w:rPr>
                <w:sz w:val="26"/>
                <w:szCs w:val="26"/>
              </w:rPr>
            </w:pPr>
          </w:p>
        </w:tc>
        <w:tc>
          <w:tcPr>
            <w:tcW w:w="2369" w:type="dxa"/>
          </w:tcPr>
          <w:p w:rsidR="001D455B" w:rsidRPr="002E39C4" w:rsidRDefault="001D455B" w:rsidP="00A265FE">
            <w:pPr>
              <w:ind w:left="360" w:right="-766"/>
              <w:rPr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</w:tcPr>
          <w:p w:rsidR="001D455B" w:rsidRPr="002E39C4" w:rsidRDefault="001D455B" w:rsidP="00A265FE">
            <w:pPr>
              <w:rPr>
                <w:sz w:val="26"/>
                <w:szCs w:val="26"/>
              </w:rPr>
            </w:pPr>
          </w:p>
        </w:tc>
        <w:tc>
          <w:tcPr>
            <w:tcW w:w="998" w:type="dxa"/>
            <w:shd w:val="clear" w:color="auto" w:fill="auto"/>
          </w:tcPr>
          <w:p w:rsidR="001D455B" w:rsidRPr="002E39C4" w:rsidRDefault="001D455B" w:rsidP="00A265FE">
            <w:pPr>
              <w:rPr>
                <w:sz w:val="26"/>
                <w:szCs w:val="26"/>
              </w:rPr>
            </w:pPr>
          </w:p>
        </w:tc>
      </w:tr>
      <w:tr w:rsidR="001D455B" w:rsidRPr="002E39C4" w:rsidTr="001D455B">
        <w:trPr>
          <w:trHeight w:val="525"/>
        </w:trPr>
        <w:tc>
          <w:tcPr>
            <w:tcW w:w="993" w:type="dxa"/>
          </w:tcPr>
          <w:p w:rsidR="001D455B" w:rsidRPr="002E39C4" w:rsidRDefault="001D455B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455B" w:rsidRPr="002E39C4" w:rsidRDefault="001D455B" w:rsidP="00A265FE">
            <w:pPr>
              <w:rPr>
                <w:sz w:val="26"/>
                <w:szCs w:val="26"/>
              </w:rPr>
            </w:pPr>
          </w:p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1D455B" w:rsidRPr="002E39C4" w:rsidRDefault="001D455B" w:rsidP="00A265FE">
            <w:pPr>
              <w:rPr>
                <w:sz w:val="26"/>
                <w:szCs w:val="26"/>
              </w:rPr>
            </w:pPr>
          </w:p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</w:tcPr>
          <w:p w:rsidR="001D455B" w:rsidRPr="002E39C4" w:rsidRDefault="001D455B" w:rsidP="00A265FE">
            <w:pPr>
              <w:rPr>
                <w:sz w:val="26"/>
                <w:szCs w:val="26"/>
              </w:rPr>
            </w:pPr>
          </w:p>
        </w:tc>
        <w:tc>
          <w:tcPr>
            <w:tcW w:w="998" w:type="dxa"/>
            <w:shd w:val="clear" w:color="auto" w:fill="auto"/>
          </w:tcPr>
          <w:p w:rsidR="001D455B" w:rsidRPr="002E39C4" w:rsidRDefault="001D455B" w:rsidP="00A265FE">
            <w:pPr>
              <w:rPr>
                <w:sz w:val="26"/>
                <w:szCs w:val="26"/>
              </w:rPr>
            </w:pPr>
          </w:p>
        </w:tc>
      </w:tr>
    </w:tbl>
    <w:p w:rsidR="00F0451B" w:rsidRPr="002E39C4" w:rsidRDefault="00F0451B" w:rsidP="00F0451B">
      <w:pPr>
        <w:ind w:right="-766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2E39C4">
        <w:rPr>
          <w:b/>
          <w:sz w:val="26"/>
          <w:szCs w:val="26"/>
        </w:rPr>
        <w:t>.Выездная работа.</w:t>
      </w:r>
    </w:p>
    <w:p w:rsidR="00F0451B" w:rsidRPr="002E39C4" w:rsidRDefault="00F0451B" w:rsidP="00F0451B">
      <w:pPr>
        <w:ind w:right="13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– </w:t>
      </w:r>
      <w:r w:rsidRPr="002E39C4">
        <w:rPr>
          <w:sz w:val="26"/>
          <w:szCs w:val="26"/>
        </w:rPr>
        <w:t>Кол-во командировок с лечебной целью______</w:t>
      </w:r>
      <w:r>
        <w:rPr>
          <w:sz w:val="26"/>
          <w:szCs w:val="26"/>
        </w:rPr>
        <w:t>___________________________</w:t>
      </w:r>
      <w:r w:rsidRPr="002E39C4">
        <w:rPr>
          <w:sz w:val="26"/>
          <w:szCs w:val="26"/>
        </w:rPr>
        <w:t>___</w:t>
      </w:r>
    </w:p>
    <w:p w:rsidR="00F0451B" w:rsidRDefault="00F0451B" w:rsidP="00F0451B">
      <w:pPr>
        <w:ind w:right="-2"/>
        <w:jc w:val="both"/>
        <w:rPr>
          <w:sz w:val="26"/>
          <w:szCs w:val="26"/>
        </w:rPr>
      </w:pPr>
    </w:p>
    <w:p w:rsidR="00F0451B" w:rsidRPr="002E39C4" w:rsidRDefault="00F0451B" w:rsidP="00F0451B">
      <w:pPr>
        <w:ind w:right="-2"/>
        <w:jc w:val="both"/>
        <w:rPr>
          <w:b/>
          <w:sz w:val="26"/>
          <w:szCs w:val="26"/>
        </w:rPr>
      </w:pPr>
      <w:r w:rsidRPr="002E39C4">
        <w:rPr>
          <w:b/>
          <w:sz w:val="26"/>
          <w:szCs w:val="26"/>
        </w:rPr>
        <w:t>Объем выполненной работы при выездах:</w:t>
      </w:r>
    </w:p>
    <w:p w:rsidR="00F0451B" w:rsidRPr="002E39C4" w:rsidRDefault="00F0451B" w:rsidP="00F0451B">
      <w:pPr>
        <w:ind w:left="360" w:right="-766"/>
        <w:rPr>
          <w:sz w:val="26"/>
          <w:szCs w:val="26"/>
        </w:rPr>
      </w:pPr>
    </w:p>
    <w:p w:rsidR="00F0451B" w:rsidRPr="002E39C4" w:rsidRDefault="00F0451B" w:rsidP="00F0451B">
      <w:pPr>
        <w:ind w:left="360" w:right="-766"/>
        <w:rPr>
          <w:sz w:val="26"/>
          <w:szCs w:val="26"/>
        </w:rPr>
      </w:pPr>
      <w:r w:rsidRPr="002E39C4">
        <w:rPr>
          <w:sz w:val="26"/>
          <w:szCs w:val="26"/>
        </w:rPr>
        <w:t>(По обращаемости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385"/>
        <w:gridCol w:w="1660"/>
        <w:gridCol w:w="1559"/>
        <w:gridCol w:w="1559"/>
        <w:gridCol w:w="1560"/>
      </w:tblGrid>
      <w:tr w:rsidR="00F0451B" w:rsidRPr="002E39C4" w:rsidTr="00A265FE">
        <w:trPr>
          <w:trHeight w:val="407"/>
        </w:trPr>
        <w:tc>
          <w:tcPr>
            <w:tcW w:w="4820" w:type="dxa"/>
            <w:gridSpan w:val="3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 xml:space="preserve">                        Взрослые </w:t>
            </w:r>
          </w:p>
        </w:tc>
        <w:tc>
          <w:tcPr>
            <w:tcW w:w="4678" w:type="dxa"/>
            <w:gridSpan w:val="3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 xml:space="preserve">                            Дети (0-18)</w:t>
            </w:r>
          </w:p>
        </w:tc>
      </w:tr>
      <w:tr w:rsidR="00F0451B" w:rsidRPr="002E39C4" w:rsidTr="00A265FE">
        <w:trPr>
          <w:cantSplit/>
          <w:trHeight w:val="429"/>
        </w:trPr>
        <w:tc>
          <w:tcPr>
            <w:tcW w:w="1775" w:type="dxa"/>
          </w:tcPr>
          <w:p w:rsidR="00F0451B" w:rsidRPr="002E39C4" w:rsidRDefault="00F0451B" w:rsidP="00A265FE">
            <w:pPr>
              <w:ind w:right="-34"/>
              <w:jc w:val="center"/>
              <w:rPr>
                <w:sz w:val="26"/>
                <w:szCs w:val="26"/>
              </w:rPr>
            </w:pPr>
            <w:r w:rsidRPr="002E39C4">
              <w:rPr>
                <w:sz w:val="26"/>
                <w:szCs w:val="26"/>
              </w:rPr>
              <w:t>посещений</w:t>
            </w:r>
          </w:p>
        </w:tc>
        <w:tc>
          <w:tcPr>
            <w:tcW w:w="1385" w:type="dxa"/>
          </w:tcPr>
          <w:p w:rsidR="00F0451B" w:rsidRPr="002E39C4" w:rsidRDefault="00F0451B" w:rsidP="00A265FE">
            <w:pPr>
              <w:ind w:right="-34"/>
              <w:jc w:val="center"/>
              <w:rPr>
                <w:sz w:val="26"/>
                <w:szCs w:val="26"/>
              </w:rPr>
            </w:pPr>
            <w:r w:rsidRPr="002E39C4">
              <w:rPr>
                <w:sz w:val="26"/>
                <w:szCs w:val="26"/>
              </w:rPr>
              <w:t>первичных</w:t>
            </w:r>
          </w:p>
        </w:tc>
        <w:tc>
          <w:tcPr>
            <w:tcW w:w="1660" w:type="dxa"/>
          </w:tcPr>
          <w:p w:rsidR="00F0451B" w:rsidRPr="002E39C4" w:rsidRDefault="00F0451B" w:rsidP="00A265FE">
            <w:pPr>
              <w:ind w:right="-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E39C4">
              <w:rPr>
                <w:sz w:val="26"/>
                <w:szCs w:val="26"/>
              </w:rPr>
              <w:t>анирован</w:t>
            </w:r>
            <w:r>
              <w:rPr>
                <w:sz w:val="26"/>
                <w:szCs w:val="26"/>
              </w:rPr>
              <w:t>н</w:t>
            </w:r>
            <w:r w:rsidRPr="002E39C4">
              <w:rPr>
                <w:sz w:val="26"/>
                <w:szCs w:val="26"/>
              </w:rPr>
              <w:t>ых</w:t>
            </w:r>
          </w:p>
        </w:tc>
        <w:tc>
          <w:tcPr>
            <w:tcW w:w="1559" w:type="dxa"/>
          </w:tcPr>
          <w:p w:rsidR="00F0451B" w:rsidRPr="002E39C4" w:rsidRDefault="00F0451B" w:rsidP="00A265FE">
            <w:pPr>
              <w:ind w:right="-34"/>
              <w:rPr>
                <w:sz w:val="26"/>
                <w:szCs w:val="26"/>
              </w:rPr>
            </w:pPr>
            <w:r w:rsidRPr="002E39C4">
              <w:rPr>
                <w:sz w:val="26"/>
                <w:szCs w:val="26"/>
              </w:rPr>
              <w:t>посещений</w:t>
            </w:r>
          </w:p>
        </w:tc>
        <w:tc>
          <w:tcPr>
            <w:tcW w:w="1559" w:type="dxa"/>
          </w:tcPr>
          <w:p w:rsidR="00F0451B" w:rsidRPr="002E39C4" w:rsidRDefault="00F0451B" w:rsidP="00A265FE">
            <w:pPr>
              <w:ind w:right="-34"/>
              <w:rPr>
                <w:sz w:val="26"/>
                <w:szCs w:val="26"/>
              </w:rPr>
            </w:pPr>
            <w:r w:rsidRPr="002E39C4">
              <w:rPr>
                <w:sz w:val="26"/>
                <w:szCs w:val="26"/>
              </w:rPr>
              <w:t>первичных</w:t>
            </w:r>
          </w:p>
        </w:tc>
        <w:tc>
          <w:tcPr>
            <w:tcW w:w="1560" w:type="dxa"/>
          </w:tcPr>
          <w:p w:rsidR="00F0451B" w:rsidRPr="002E39C4" w:rsidRDefault="00F0451B" w:rsidP="00A265FE">
            <w:pPr>
              <w:ind w:right="-34"/>
              <w:rPr>
                <w:sz w:val="26"/>
                <w:szCs w:val="26"/>
              </w:rPr>
            </w:pPr>
            <w:r w:rsidRPr="002E39C4">
              <w:rPr>
                <w:sz w:val="26"/>
                <w:szCs w:val="26"/>
              </w:rPr>
              <w:t>санировано</w:t>
            </w:r>
          </w:p>
        </w:tc>
      </w:tr>
      <w:tr w:rsidR="00F0451B" w:rsidRPr="002E39C4" w:rsidTr="00A265FE">
        <w:trPr>
          <w:cantSplit/>
          <w:trHeight w:val="407"/>
        </w:trPr>
        <w:tc>
          <w:tcPr>
            <w:tcW w:w="1775" w:type="dxa"/>
            <w:tcBorders>
              <w:bottom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</w:tr>
    </w:tbl>
    <w:p w:rsidR="00F0451B" w:rsidRPr="002E39C4" w:rsidRDefault="00F0451B" w:rsidP="00F0451B">
      <w:pPr>
        <w:ind w:left="360"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                                                       </w:t>
      </w:r>
    </w:p>
    <w:p w:rsidR="00F0451B" w:rsidRPr="002E39C4" w:rsidRDefault="00F0451B" w:rsidP="00F0451B">
      <w:pPr>
        <w:ind w:left="360" w:right="-766"/>
        <w:jc w:val="center"/>
        <w:rPr>
          <w:b/>
          <w:sz w:val="26"/>
          <w:szCs w:val="26"/>
        </w:rPr>
      </w:pPr>
      <w:r w:rsidRPr="002E39C4">
        <w:rPr>
          <w:b/>
          <w:sz w:val="26"/>
          <w:szCs w:val="26"/>
        </w:rPr>
        <w:t>Планово-профилактическая работа  при выездах:</w:t>
      </w:r>
    </w:p>
    <w:p w:rsidR="00F0451B" w:rsidRPr="002E39C4" w:rsidRDefault="00F0451B" w:rsidP="00F0451B">
      <w:pPr>
        <w:ind w:left="360" w:right="-766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550"/>
        <w:gridCol w:w="1290"/>
        <w:gridCol w:w="2076"/>
        <w:gridCol w:w="1051"/>
        <w:gridCol w:w="1926"/>
      </w:tblGrid>
      <w:tr w:rsidR="00F0451B" w:rsidRPr="002E39C4" w:rsidTr="00A265FE">
        <w:trPr>
          <w:trHeight w:val="210"/>
        </w:trPr>
        <w:tc>
          <w:tcPr>
            <w:tcW w:w="3155" w:type="dxa"/>
            <w:gridSpan w:val="2"/>
            <w:tcBorders>
              <w:bottom w:val="single" w:sz="4" w:space="0" w:color="auto"/>
            </w:tcBorders>
          </w:tcPr>
          <w:p w:rsidR="00F0451B" w:rsidRPr="002E39C4" w:rsidRDefault="00F0451B" w:rsidP="00A265FE">
            <w:pPr>
              <w:ind w:right="-766"/>
              <w:jc w:val="both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lastRenderedPageBreak/>
              <w:t xml:space="preserve">          Осмотрено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 xml:space="preserve">   Нуждалось в санации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F0451B" w:rsidRPr="002E39C4" w:rsidRDefault="00F0451B" w:rsidP="00A265FE">
            <w:pPr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 xml:space="preserve">          Санировано</w:t>
            </w:r>
          </w:p>
        </w:tc>
      </w:tr>
      <w:tr w:rsidR="00F0451B" w:rsidRPr="002E39C4" w:rsidTr="00A265FE">
        <w:trPr>
          <w:trHeight w:val="226"/>
        </w:trPr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:rsidR="00F0451B" w:rsidRPr="005F67FE" w:rsidRDefault="00F0451B" w:rsidP="00A265FE">
            <w:pPr>
              <w:ind w:right="-766"/>
              <w:jc w:val="both"/>
              <w:rPr>
                <w:sz w:val="26"/>
                <w:szCs w:val="26"/>
              </w:rPr>
            </w:pPr>
            <w:r w:rsidRPr="005F67FE">
              <w:rPr>
                <w:sz w:val="26"/>
                <w:szCs w:val="26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F0451B" w:rsidRPr="005F67FE" w:rsidRDefault="00F0451B" w:rsidP="00A265FE">
            <w:pPr>
              <w:ind w:right="-766"/>
              <w:jc w:val="both"/>
              <w:rPr>
                <w:sz w:val="26"/>
                <w:szCs w:val="26"/>
              </w:rPr>
            </w:pPr>
            <w:r w:rsidRPr="005F67FE">
              <w:rPr>
                <w:sz w:val="26"/>
                <w:szCs w:val="26"/>
              </w:rPr>
              <w:t>дети (0-18)</w:t>
            </w: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F0451B" w:rsidRPr="005F67FE" w:rsidRDefault="00F0451B" w:rsidP="00A265FE">
            <w:pPr>
              <w:ind w:right="-766"/>
              <w:jc w:val="both"/>
              <w:rPr>
                <w:sz w:val="26"/>
                <w:szCs w:val="26"/>
              </w:rPr>
            </w:pPr>
            <w:r w:rsidRPr="005F67FE">
              <w:rPr>
                <w:sz w:val="26"/>
                <w:szCs w:val="26"/>
              </w:rPr>
              <w:t>всег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</w:tcBorders>
          </w:tcPr>
          <w:p w:rsidR="00F0451B" w:rsidRPr="005F67FE" w:rsidRDefault="00F0451B" w:rsidP="00A265FE">
            <w:pPr>
              <w:ind w:right="-766"/>
              <w:jc w:val="both"/>
              <w:rPr>
                <w:sz w:val="26"/>
                <w:szCs w:val="26"/>
              </w:rPr>
            </w:pPr>
            <w:r w:rsidRPr="005F67FE">
              <w:rPr>
                <w:sz w:val="26"/>
                <w:szCs w:val="26"/>
              </w:rPr>
              <w:t>дети (0-18)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</w:tcPr>
          <w:p w:rsidR="00F0451B" w:rsidRPr="005F67FE" w:rsidRDefault="00F0451B" w:rsidP="00A265FE">
            <w:pPr>
              <w:ind w:right="-766"/>
              <w:jc w:val="both"/>
              <w:rPr>
                <w:sz w:val="26"/>
                <w:szCs w:val="26"/>
              </w:rPr>
            </w:pPr>
            <w:r w:rsidRPr="005F67FE">
              <w:rPr>
                <w:sz w:val="26"/>
                <w:szCs w:val="26"/>
              </w:rPr>
              <w:t>всег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:rsidR="00F0451B" w:rsidRPr="005F67FE" w:rsidRDefault="00F0451B" w:rsidP="00A265FE">
            <w:pPr>
              <w:ind w:right="-766"/>
              <w:jc w:val="both"/>
              <w:rPr>
                <w:sz w:val="26"/>
                <w:szCs w:val="26"/>
              </w:rPr>
            </w:pPr>
            <w:r w:rsidRPr="005F67FE">
              <w:rPr>
                <w:sz w:val="26"/>
                <w:szCs w:val="26"/>
              </w:rPr>
              <w:t>дети (0-18)</w:t>
            </w:r>
          </w:p>
        </w:tc>
      </w:tr>
      <w:tr w:rsidR="00F0451B" w:rsidRPr="002E39C4" w:rsidTr="00A265FE">
        <w:trPr>
          <w:trHeight w:val="450"/>
        </w:trPr>
        <w:tc>
          <w:tcPr>
            <w:tcW w:w="1605" w:type="dxa"/>
            <w:tcBorders>
              <w:right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 xml:space="preserve">             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F0451B" w:rsidRPr="002E39C4" w:rsidRDefault="00F0451B" w:rsidP="00A265FE">
            <w:pPr>
              <w:ind w:right="-766"/>
              <w:rPr>
                <w:sz w:val="26"/>
                <w:szCs w:val="26"/>
              </w:rPr>
            </w:pPr>
          </w:p>
        </w:tc>
      </w:tr>
    </w:tbl>
    <w:p w:rsidR="00F0451B" w:rsidRDefault="00F0451B" w:rsidP="00F0451B">
      <w:pPr>
        <w:ind w:right="-766"/>
        <w:rPr>
          <w:b/>
          <w:sz w:val="26"/>
          <w:szCs w:val="26"/>
        </w:rPr>
      </w:pPr>
    </w:p>
    <w:p w:rsidR="00F0451B" w:rsidRPr="002E39C4" w:rsidRDefault="00F0451B" w:rsidP="00F0451B">
      <w:pPr>
        <w:ind w:right="-766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2E39C4">
        <w:rPr>
          <w:b/>
          <w:sz w:val="26"/>
          <w:szCs w:val="26"/>
        </w:rPr>
        <w:t xml:space="preserve">. </w:t>
      </w:r>
      <w:proofErr w:type="spellStart"/>
      <w:r w:rsidRPr="002E39C4">
        <w:rPr>
          <w:b/>
          <w:sz w:val="26"/>
          <w:szCs w:val="26"/>
        </w:rPr>
        <w:t>Ортодонтический</w:t>
      </w:r>
      <w:proofErr w:type="spellEnd"/>
      <w:r w:rsidRPr="002E39C4">
        <w:rPr>
          <w:b/>
          <w:sz w:val="26"/>
          <w:szCs w:val="26"/>
        </w:rPr>
        <w:t xml:space="preserve"> прием.</w:t>
      </w:r>
    </w:p>
    <w:p w:rsidR="00F0451B" w:rsidRPr="002E39C4" w:rsidRDefault="00F0451B" w:rsidP="00F0451B">
      <w:pPr>
        <w:ind w:left="360" w:right="-766"/>
        <w:rPr>
          <w:b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1134"/>
        <w:gridCol w:w="1418"/>
        <w:gridCol w:w="1134"/>
        <w:gridCol w:w="992"/>
        <w:gridCol w:w="993"/>
        <w:gridCol w:w="992"/>
      </w:tblGrid>
      <w:tr w:rsidR="00F0451B" w:rsidRPr="002E39C4" w:rsidTr="00A265FE">
        <w:trPr>
          <w:trHeight w:val="300"/>
        </w:trPr>
        <w:tc>
          <w:tcPr>
            <w:tcW w:w="993" w:type="dxa"/>
            <w:vMerge w:val="restart"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  <w:p w:rsidR="00F0451B" w:rsidRPr="002E39C4" w:rsidRDefault="00F0451B" w:rsidP="00A265FE">
            <w:pPr>
              <w:ind w:right="-43"/>
              <w:jc w:val="center"/>
              <w:rPr>
                <w:b/>
                <w:sz w:val="26"/>
                <w:szCs w:val="26"/>
              </w:rPr>
            </w:pPr>
            <w:r w:rsidRPr="002E39C4">
              <w:rPr>
                <w:b/>
                <w:sz w:val="26"/>
                <w:szCs w:val="26"/>
              </w:rPr>
              <w:t>Г</w:t>
            </w:r>
            <w:r>
              <w:rPr>
                <w:b/>
                <w:sz w:val="26"/>
                <w:szCs w:val="26"/>
              </w:rPr>
              <w:t>од</w:t>
            </w:r>
          </w:p>
        </w:tc>
        <w:tc>
          <w:tcPr>
            <w:tcW w:w="1984" w:type="dxa"/>
            <w:gridSpan w:val="2"/>
          </w:tcPr>
          <w:p w:rsidR="00F0451B" w:rsidRPr="001D455B" w:rsidRDefault="00F0451B" w:rsidP="00A265FE">
            <w:pPr>
              <w:jc w:val="center"/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 xml:space="preserve">Количество    </w:t>
            </w:r>
            <w:proofErr w:type="gramStart"/>
            <w:r w:rsidRPr="001D455B">
              <w:rPr>
                <w:b/>
                <w:sz w:val="24"/>
                <w:szCs w:val="24"/>
              </w:rPr>
              <w:t>нуждающихся</w:t>
            </w:r>
            <w:proofErr w:type="gramEnd"/>
          </w:p>
        </w:tc>
        <w:tc>
          <w:tcPr>
            <w:tcW w:w="2552" w:type="dxa"/>
            <w:gridSpan w:val="2"/>
          </w:tcPr>
          <w:p w:rsidR="00F0451B" w:rsidRPr="001D455B" w:rsidRDefault="00DE56DE" w:rsidP="00DE56DE">
            <w:pPr>
              <w:ind w:right="-7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F0451B" w:rsidRPr="001D455B">
              <w:rPr>
                <w:b/>
                <w:sz w:val="24"/>
                <w:szCs w:val="24"/>
              </w:rPr>
              <w:t>Количество</w:t>
            </w:r>
          </w:p>
          <w:p w:rsidR="00F0451B" w:rsidRPr="001D455B" w:rsidRDefault="00F0451B" w:rsidP="00A265F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D455B">
              <w:rPr>
                <w:b/>
                <w:sz w:val="24"/>
                <w:szCs w:val="24"/>
              </w:rPr>
              <w:t>закончивших</w:t>
            </w:r>
            <w:proofErr w:type="gramEnd"/>
            <w:r w:rsidRPr="001D455B">
              <w:rPr>
                <w:b/>
                <w:sz w:val="24"/>
                <w:szCs w:val="24"/>
              </w:rPr>
              <w:t xml:space="preserve"> лечение</w:t>
            </w:r>
          </w:p>
        </w:tc>
        <w:tc>
          <w:tcPr>
            <w:tcW w:w="2126" w:type="dxa"/>
            <w:gridSpan w:val="2"/>
          </w:tcPr>
          <w:p w:rsidR="00F0451B" w:rsidRPr="001D455B" w:rsidRDefault="00F0451B" w:rsidP="00A265FE">
            <w:pPr>
              <w:ind w:right="-766"/>
              <w:jc w:val="center"/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>% закончивших</w:t>
            </w:r>
          </w:p>
          <w:p w:rsidR="00F0451B" w:rsidRPr="001D455B" w:rsidRDefault="00F0451B" w:rsidP="00A265FE">
            <w:pPr>
              <w:jc w:val="center"/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>лечение</w:t>
            </w:r>
          </w:p>
        </w:tc>
        <w:tc>
          <w:tcPr>
            <w:tcW w:w="1985" w:type="dxa"/>
            <w:gridSpan w:val="2"/>
          </w:tcPr>
          <w:p w:rsidR="00F0451B" w:rsidRPr="001D455B" w:rsidRDefault="00E733D9" w:rsidP="00A265FE">
            <w:pPr>
              <w:jc w:val="center"/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>сдано</w:t>
            </w:r>
          </w:p>
          <w:p w:rsidR="00F0451B" w:rsidRPr="001D455B" w:rsidRDefault="00F0451B" w:rsidP="00A265FE">
            <w:pPr>
              <w:jc w:val="center"/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>аппаратов</w:t>
            </w:r>
          </w:p>
        </w:tc>
      </w:tr>
      <w:tr w:rsidR="00F0451B" w:rsidRPr="002E39C4" w:rsidTr="00A265FE">
        <w:trPr>
          <w:trHeight w:val="420"/>
        </w:trPr>
        <w:tc>
          <w:tcPr>
            <w:tcW w:w="993" w:type="dxa"/>
            <w:vMerge/>
          </w:tcPr>
          <w:p w:rsidR="00F0451B" w:rsidRPr="002E39C4" w:rsidRDefault="00F0451B" w:rsidP="00A265FE">
            <w:pPr>
              <w:ind w:right="-766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0451B" w:rsidRPr="001D455B" w:rsidRDefault="00F0451B" w:rsidP="00A265FE">
            <w:pPr>
              <w:ind w:right="34"/>
              <w:jc w:val="center"/>
              <w:rPr>
                <w:sz w:val="24"/>
                <w:szCs w:val="24"/>
              </w:rPr>
            </w:pPr>
            <w:r w:rsidRPr="001D455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0451B" w:rsidRPr="001D455B" w:rsidRDefault="00F0451B" w:rsidP="00A265FE">
            <w:pPr>
              <w:ind w:right="34"/>
              <w:jc w:val="center"/>
              <w:rPr>
                <w:sz w:val="24"/>
                <w:szCs w:val="24"/>
              </w:rPr>
            </w:pPr>
            <w:r w:rsidRPr="001D455B">
              <w:rPr>
                <w:sz w:val="24"/>
                <w:szCs w:val="24"/>
              </w:rPr>
              <w:t>Детей</w:t>
            </w:r>
          </w:p>
        </w:tc>
        <w:tc>
          <w:tcPr>
            <w:tcW w:w="1134" w:type="dxa"/>
          </w:tcPr>
          <w:p w:rsidR="00F0451B" w:rsidRPr="001D455B" w:rsidRDefault="00F0451B" w:rsidP="00A265FE">
            <w:pPr>
              <w:ind w:right="34"/>
              <w:jc w:val="center"/>
              <w:rPr>
                <w:sz w:val="24"/>
                <w:szCs w:val="24"/>
              </w:rPr>
            </w:pPr>
            <w:r w:rsidRPr="001D455B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F0451B" w:rsidRPr="001D455B" w:rsidRDefault="00F0451B" w:rsidP="00A265FE">
            <w:pPr>
              <w:ind w:right="34"/>
              <w:jc w:val="center"/>
              <w:rPr>
                <w:sz w:val="24"/>
                <w:szCs w:val="24"/>
              </w:rPr>
            </w:pPr>
            <w:r w:rsidRPr="001D455B">
              <w:rPr>
                <w:sz w:val="24"/>
                <w:szCs w:val="24"/>
              </w:rPr>
              <w:t>Детей</w:t>
            </w:r>
          </w:p>
        </w:tc>
        <w:tc>
          <w:tcPr>
            <w:tcW w:w="1134" w:type="dxa"/>
          </w:tcPr>
          <w:p w:rsidR="00F0451B" w:rsidRPr="001D455B" w:rsidRDefault="00F0451B" w:rsidP="00A265FE">
            <w:pPr>
              <w:ind w:right="34"/>
              <w:jc w:val="center"/>
              <w:rPr>
                <w:sz w:val="24"/>
                <w:szCs w:val="24"/>
              </w:rPr>
            </w:pPr>
            <w:r w:rsidRPr="001D455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0451B" w:rsidRPr="001D455B" w:rsidRDefault="00F0451B" w:rsidP="00A265FE">
            <w:pPr>
              <w:ind w:right="34"/>
              <w:jc w:val="center"/>
              <w:rPr>
                <w:sz w:val="24"/>
                <w:szCs w:val="24"/>
              </w:rPr>
            </w:pPr>
            <w:r w:rsidRPr="001D455B">
              <w:rPr>
                <w:sz w:val="24"/>
                <w:szCs w:val="24"/>
              </w:rPr>
              <w:t>Детей</w:t>
            </w:r>
          </w:p>
        </w:tc>
        <w:tc>
          <w:tcPr>
            <w:tcW w:w="993" w:type="dxa"/>
          </w:tcPr>
          <w:p w:rsidR="00F0451B" w:rsidRPr="001D455B" w:rsidRDefault="00F0451B" w:rsidP="00A265FE">
            <w:pPr>
              <w:ind w:right="34"/>
              <w:jc w:val="center"/>
              <w:rPr>
                <w:sz w:val="24"/>
                <w:szCs w:val="24"/>
              </w:rPr>
            </w:pPr>
            <w:r w:rsidRPr="001D455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0451B" w:rsidRPr="001D455B" w:rsidRDefault="00F0451B" w:rsidP="00A265FE">
            <w:pPr>
              <w:ind w:right="34"/>
              <w:jc w:val="center"/>
              <w:rPr>
                <w:sz w:val="24"/>
                <w:szCs w:val="24"/>
              </w:rPr>
            </w:pPr>
            <w:r w:rsidRPr="001D455B">
              <w:rPr>
                <w:sz w:val="24"/>
                <w:szCs w:val="24"/>
              </w:rPr>
              <w:t>Детям</w:t>
            </w:r>
          </w:p>
        </w:tc>
      </w:tr>
      <w:tr w:rsidR="002938BC" w:rsidRPr="002E39C4" w:rsidTr="00A265FE">
        <w:trPr>
          <w:trHeight w:val="423"/>
        </w:trPr>
        <w:tc>
          <w:tcPr>
            <w:tcW w:w="993" w:type="dxa"/>
          </w:tcPr>
          <w:p w:rsidR="002938BC" w:rsidRPr="002E39C4" w:rsidRDefault="001D455B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2938BC" w:rsidRPr="002E39C4" w:rsidRDefault="002938BC" w:rsidP="00A265FE">
            <w:pPr>
              <w:ind w:left="360" w:right="-766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938BC" w:rsidRPr="002E39C4" w:rsidRDefault="002938BC" w:rsidP="00A265FE">
            <w:pPr>
              <w:ind w:left="360" w:right="-766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938BC" w:rsidRPr="002E39C4" w:rsidRDefault="002938BC" w:rsidP="00A265FE">
            <w:pPr>
              <w:ind w:left="360" w:right="-76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938BC" w:rsidRPr="002E39C4" w:rsidRDefault="002938BC" w:rsidP="00A265FE">
            <w:pPr>
              <w:ind w:left="360" w:right="-766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938BC" w:rsidRPr="002E39C4" w:rsidRDefault="002938BC" w:rsidP="00A265FE">
            <w:pPr>
              <w:ind w:left="360" w:right="-766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938BC" w:rsidRPr="002E39C4" w:rsidRDefault="002938BC" w:rsidP="00A265FE">
            <w:pPr>
              <w:ind w:left="360" w:right="-766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938BC" w:rsidRPr="002E39C4" w:rsidRDefault="002938BC" w:rsidP="00A265FE">
            <w:pPr>
              <w:ind w:left="360" w:right="-766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938BC" w:rsidRPr="002E39C4" w:rsidRDefault="002938BC" w:rsidP="00A265FE">
            <w:pPr>
              <w:ind w:left="360" w:right="-766"/>
              <w:rPr>
                <w:sz w:val="26"/>
                <w:szCs w:val="26"/>
              </w:rPr>
            </w:pPr>
          </w:p>
        </w:tc>
      </w:tr>
      <w:tr w:rsidR="002938BC" w:rsidRPr="002E39C4" w:rsidTr="00A265FE">
        <w:trPr>
          <w:trHeight w:val="391"/>
        </w:trPr>
        <w:tc>
          <w:tcPr>
            <w:tcW w:w="993" w:type="dxa"/>
          </w:tcPr>
          <w:p w:rsidR="002938BC" w:rsidRPr="002E39C4" w:rsidRDefault="001D455B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2938BC" w:rsidRPr="002E39C4" w:rsidTr="00A265FE">
        <w:trPr>
          <w:trHeight w:val="525"/>
        </w:trPr>
        <w:tc>
          <w:tcPr>
            <w:tcW w:w="993" w:type="dxa"/>
          </w:tcPr>
          <w:p w:rsidR="002938BC" w:rsidRPr="002E39C4" w:rsidRDefault="001D455B" w:rsidP="00A265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8BC" w:rsidRPr="002E39C4" w:rsidRDefault="002938BC" w:rsidP="00A265F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8BC" w:rsidRPr="002E39C4" w:rsidRDefault="002938BC" w:rsidP="00A265F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38BC" w:rsidRPr="002E39C4" w:rsidRDefault="002938BC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38BC" w:rsidRPr="002E39C4" w:rsidRDefault="002938BC" w:rsidP="00A265F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8BC" w:rsidRPr="002E39C4" w:rsidRDefault="002938BC" w:rsidP="00A265F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38BC" w:rsidRPr="002E39C4" w:rsidRDefault="002938BC" w:rsidP="00A265F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8BC" w:rsidRPr="002E39C4" w:rsidRDefault="002938BC" w:rsidP="00A265FE">
            <w:pPr>
              <w:rPr>
                <w:sz w:val="26"/>
                <w:szCs w:val="26"/>
              </w:rPr>
            </w:pPr>
          </w:p>
        </w:tc>
      </w:tr>
    </w:tbl>
    <w:p w:rsidR="00F0451B" w:rsidRPr="002E39C4" w:rsidRDefault="00F0451B" w:rsidP="00F0451B">
      <w:pPr>
        <w:ind w:left="360" w:right="-766"/>
        <w:rPr>
          <w:b/>
          <w:sz w:val="26"/>
          <w:szCs w:val="26"/>
        </w:rPr>
      </w:pPr>
      <w:r w:rsidRPr="002E39C4">
        <w:rPr>
          <w:sz w:val="26"/>
          <w:szCs w:val="26"/>
        </w:rPr>
        <w:t xml:space="preserve">                       </w:t>
      </w:r>
      <w:r w:rsidRPr="002E39C4">
        <w:rPr>
          <w:b/>
          <w:sz w:val="26"/>
          <w:szCs w:val="26"/>
        </w:rPr>
        <w:t xml:space="preserve">      </w:t>
      </w:r>
    </w:p>
    <w:p w:rsidR="00F0451B" w:rsidRPr="002E39C4" w:rsidRDefault="00F0451B" w:rsidP="00F0451B">
      <w:pPr>
        <w:ind w:right="-766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2E39C4">
        <w:rPr>
          <w:b/>
          <w:sz w:val="26"/>
          <w:szCs w:val="26"/>
        </w:rPr>
        <w:t>. Ортопедический прием.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b/>
          <w:sz w:val="26"/>
          <w:szCs w:val="26"/>
        </w:rPr>
        <w:t>Объем выполненной работы</w:t>
      </w:r>
      <w:r w:rsidRPr="002E39C4">
        <w:rPr>
          <w:sz w:val="26"/>
          <w:szCs w:val="26"/>
        </w:rPr>
        <w:t>:</w:t>
      </w:r>
    </w:p>
    <w:tbl>
      <w:tblPr>
        <w:tblW w:w="9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10"/>
        <w:gridCol w:w="2044"/>
        <w:gridCol w:w="1576"/>
        <w:gridCol w:w="1117"/>
      </w:tblGrid>
      <w:tr w:rsidR="00F0451B" w:rsidRPr="002E39C4" w:rsidTr="00A265FE">
        <w:tc>
          <w:tcPr>
            <w:tcW w:w="993" w:type="dxa"/>
            <w:shd w:val="clear" w:color="auto" w:fill="auto"/>
          </w:tcPr>
          <w:p w:rsidR="00F0451B" w:rsidRPr="001D455B" w:rsidRDefault="00F0451B" w:rsidP="00A265FE">
            <w:pPr>
              <w:ind w:right="-43"/>
              <w:jc w:val="center"/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  <w:shd w:val="clear" w:color="auto" w:fill="auto"/>
          </w:tcPr>
          <w:p w:rsidR="00F0451B" w:rsidRPr="001D455B" w:rsidRDefault="00F0451B" w:rsidP="00A265FE">
            <w:pPr>
              <w:jc w:val="center"/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>Кол-во пациентов,</w:t>
            </w:r>
          </w:p>
          <w:p w:rsidR="00F0451B" w:rsidRPr="001D455B" w:rsidRDefault="00F0451B" w:rsidP="00A265F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D455B">
              <w:rPr>
                <w:b/>
                <w:sz w:val="24"/>
                <w:szCs w:val="24"/>
              </w:rPr>
              <w:t>получивших</w:t>
            </w:r>
            <w:proofErr w:type="gramEnd"/>
            <w:r w:rsidRPr="001D455B">
              <w:rPr>
                <w:b/>
                <w:sz w:val="24"/>
                <w:szCs w:val="24"/>
              </w:rPr>
              <w:t xml:space="preserve"> протезы</w:t>
            </w:r>
          </w:p>
        </w:tc>
        <w:tc>
          <w:tcPr>
            <w:tcW w:w="1710" w:type="dxa"/>
            <w:shd w:val="clear" w:color="auto" w:fill="auto"/>
          </w:tcPr>
          <w:p w:rsidR="00F0451B" w:rsidRPr="001D455B" w:rsidRDefault="00F0451B" w:rsidP="00A265FE">
            <w:pPr>
              <w:jc w:val="center"/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>Изготовлено</w:t>
            </w:r>
          </w:p>
          <w:p w:rsidR="00F0451B" w:rsidRPr="001D455B" w:rsidRDefault="00F0451B" w:rsidP="00A265FE">
            <w:pPr>
              <w:jc w:val="center"/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>протезов</w:t>
            </w:r>
          </w:p>
        </w:tc>
        <w:tc>
          <w:tcPr>
            <w:tcW w:w="2044" w:type="dxa"/>
            <w:shd w:val="clear" w:color="auto" w:fill="auto"/>
          </w:tcPr>
          <w:p w:rsidR="00F0451B" w:rsidRPr="001D455B" w:rsidRDefault="00F0451B" w:rsidP="00A265FE">
            <w:pPr>
              <w:jc w:val="center"/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>Из них съемных</w:t>
            </w:r>
          </w:p>
        </w:tc>
        <w:tc>
          <w:tcPr>
            <w:tcW w:w="1576" w:type="dxa"/>
            <w:shd w:val="clear" w:color="auto" w:fill="auto"/>
          </w:tcPr>
          <w:p w:rsidR="00F0451B" w:rsidRPr="001D455B" w:rsidRDefault="00F0451B" w:rsidP="00A265FE">
            <w:pPr>
              <w:jc w:val="center"/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>Несъемных</w:t>
            </w:r>
          </w:p>
        </w:tc>
        <w:tc>
          <w:tcPr>
            <w:tcW w:w="1117" w:type="dxa"/>
            <w:shd w:val="clear" w:color="auto" w:fill="auto"/>
          </w:tcPr>
          <w:p w:rsidR="00F0451B" w:rsidRPr="001D455B" w:rsidRDefault="00F0451B" w:rsidP="00A265FE">
            <w:pPr>
              <w:jc w:val="center"/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>Выполнено</w:t>
            </w:r>
          </w:p>
          <w:p w:rsidR="00F0451B" w:rsidRPr="001D455B" w:rsidRDefault="00F0451B" w:rsidP="00A265FE">
            <w:pPr>
              <w:jc w:val="center"/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>УЕТ</w:t>
            </w:r>
          </w:p>
        </w:tc>
      </w:tr>
      <w:tr w:rsidR="001D455B" w:rsidRPr="002E39C4" w:rsidTr="00A265FE">
        <w:tc>
          <w:tcPr>
            <w:tcW w:w="993" w:type="dxa"/>
            <w:shd w:val="clear" w:color="auto" w:fill="auto"/>
          </w:tcPr>
          <w:p w:rsidR="001D455B" w:rsidRPr="002E39C4" w:rsidRDefault="001D455B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044" w:type="dxa"/>
            <w:shd w:val="clear" w:color="auto" w:fill="auto"/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576" w:type="dxa"/>
            <w:shd w:val="clear" w:color="auto" w:fill="auto"/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117" w:type="dxa"/>
            <w:shd w:val="clear" w:color="auto" w:fill="auto"/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1D455B" w:rsidRPr="002E39C4" w:rsidTr="00A265FE">
        <w:tc>
          <w:tcPr>
            <w:tcW w:w="993" w:type="dxa"/>
            <w:shd w:val="clear" w:color="auto" w:fill="auto"/>
          </w:tcPr>
          <w:p w:rsidR="001D455B" w:rsidRPr="002E39C4" w:rsidRDefault="001D455B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044" w:type="dxa"/>
            <w:shd w:val="clear" w:color="auto" w:fill="auto"/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576" w:type="dxa"/>
            <w:shd w:val="clear" w:color="auto" w:fill="auto"/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117" w:type="dxa"/>
            <w:shd w:val="clear" w:color="auto" w:fill="auto"/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1D455B" w:rsidRPr="002E39C4" w:rsidTr="00A265FE">
        <w:tc>
          <w:tcPr>
            <w:tcW w:w="993" w:type="dxa"/>
            <w:shd w:val="clear" w:color="auto" w:fill="auto"/>
          </w:tcPr>
          <w:p w:rsidR="001D455B" w:rsidRPr="002E39C4" w:rsidRDefault="001D455B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2044" w:type="dxa"/>
            <w:shd w:val="clear" w:color="auto" w:fill="auto"/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576" w:type="dxa"/>
            <w:shd w:val="clear" w:color="auto" w:fill="auto"/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117" w:type="dxa"/>
            <w:shd w:val="clear" w:color="auto" w:fill="auto"/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</w:tr>
    </w:tbl>
    <w:p w:rsidR="00F0451B" w:rsidRPr="002E39C4" w:rsidRDefault="00F0451B" w:rsidP="00F0451B">
      <w:pPr>
        <w:ind w:left="360" w:right="-766"/>
        <w:rPr>
          <w:sz w:val="26"/>
          <w:szCs w:val="26"/>
        </w:rPr>
      </w:pPr>
    </w:p>
    <w:p w:rsidR="00F0451B" w:rsidRPr="002E39C4" w:rsidRDefault="00F0451B" w:rsidP="00F0451B">
      <w:pPr>
        <w:ind w:right="-766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Pr="002E39C4">
        <w:rPr>
          <w:b/>
          <w:sz w:val="26"/>
          <w:szCs w:val="26"/>
        </w:rPr>
        <w:t xml:space="preserve">. Работа </w:t>
      </w:r>
      <w:r w:rsidRPr="002E39C4">
        <w:rPr>
          <w:b/>
          <w:sz w:val="26"/>
          <w:szCs w:val="26"/>
          <w:lang w:val="en-US"/>
        </w:rPr>
        <w:t>R</w:t>
      </w:r>
      <w:r w:rsidRPr="002E39C4">
        <w:rPr>
          <w:b/>
          <w:sz w:val="26"/>
          <w:szCs w:val="26"/>
        </w:rPr>
        <w:t>-кабинета:</w:t>
      </w:r>
    </w:p>
    <w:p w:rsidR="00F0451B" w:rsidRPr="002E39C4" w:rsidRDefault="00F0451B" w:rsidP="00F0451B">
      <w:pPr>
        <w:ind w:right="-766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843"/>
        <w:gridCol w:w="3260"/>
        <w:gridCol w:w="1559"/>
      </w:tblGrid>
      <w:tr w:rsidR="00F0451B" w:rsidRPr="002E39C4" w:rsidTr="00A265FE">
        <w:trPr>
          <w:trHeight w:val="345"/>
        </w:trPr>
        <w:tc>
          <w:tcPr>
            <w:tcW w:w="1134" w:type="dxa"/>
            <w:vMerge w:val="restart"/>
          </w:tcPr>
          <w:p w:rsidR="00F0451B" w:rsidRPr="001D455B" w:rsidRDefault="00F0451B" w:rsidP="00A265FE">
            <w:pPr>
              <w:ind w:right="-766"/>
              <w:rPr>
                <w:b/>
                <w:sz w:val="24"/>
                <w:szCs w:val="24"/>
              </w:rPr>
            </w:pPr>
          </w:p>
          <w:p w:rsidR="00F0451B" w:rsidRPr="001D455B" w:rsidRDefault="00F0451B" w:rsidP="00A265FE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05" w:type="dxa"/>
            <w:gridSpan w:val="4"/>
          </w:tcPr>
          <w:p w:rsidR="00F0451B" w:rsidRPr="001D455B" w:rsidRDefault="00F0451B" w:rsidP="00A265FE">
            <w:pPr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 xml:space="preserve">                                      Количество снимков</w:t>
            </w:r>
          </w:p>
        </w:tc>
      </w:tr>
      <w:tr w:rsidR="00F0451B" w:rsidRPr="002E39C4" w:rsidTr="00E733D9">
        <w:trPr>
          <w:trHeight w:val="420"/>
        </w:trPr>
        <w:tc>
          <w:tcPr>
            <w:tcW w:w="1134" w:type="dxa"/>
            <w:vMerge/>
          </w:tcPr>
          <w:p w:rsidR="00F0451B" w:rsidRPr="001D455B" w:rsidRDefault="00F0451B" w:rsidP="00A265FE">
            <w:pPr>
              <w:ind w:right="-766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51B" w:rsidRPr="001D455B" w:rsidRDefault="00F0451B" w:rsidP="00A265FE">
            <w:pPr>
              <w:jc w:val="center"/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>Дентальные</w:t>
            </w:r>
          </w:p>
        </w:tc>
        <w:tc>
          <w:tcPr>
            <w:tcW w:w="1843" w:type="dxa"/>
          </w:tcPr>
          <w:p w:rsidR="00F0451B" w:rsidRPr="001D455B" w:rsidRDefault="00F0451B" w:rsidP="00A265FE">
            <w:pPr>
              <w:jc w:val="center"/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>Панорамные</w:t>
            </w:r>
          </w:p>
        </w:tc>
        <w:tc>
          <w:tcPr>
            <w:tcW w:w="3260" w:type="dxa"/>
          </w:tcPr>
          <w:p w:rsidR="00F0451B" w:rsidRPr="001D455B" w:rsidRDefault="00F0451B" w:rsidP="00A265FE">
            <w:pPr>
              <w:ind w:right="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D455B">
              <w:rPr>
                <w:b/>
                <w:sz w:val="24"/>
                <w:szCs w:val="24"/>
              </w:rPr>
              <w:t>Радиовизиографические</w:t>
            </w:r>
            <w:proofErr w:type="spellEnd"/>
          </w:p>
        </w:tc>
        <w:tc>
          <w:tcPr>
            <w:tcW w:w="1559" w:type="dxa"/>
          </w:tcPr>
          <w:p w:rsidR="00F0451B" w:rsidRPr="001D455B" w:rsidRDefault="00F0451B" w:rsidP="00A265FE">
            <w:pPr>
              <w:jc w:val="center"/>
              <w:rPr>
                <w:b/>
                <w:sz w:val="24"/>
                <w:szCs w:val="24"/>
              </w:rPr>
            </w:pPr>
            <w:r w:rsidRPr="001D455B">
              <w:rPr>
                <w:b/>
                <w:sz w:val="24"/>
                <w:szCs w:val="24"/>
              </w:rPr>
              <w:t>Всего</w:t>
            </w:r>
          </w:p>
        </w:tc>
      </w:tr>
      <w:tr w:rsidR="001D455B" w:rsidRPr="002E39C4" w:rsidTr="00E733D9">
        <w:trPr>
          <w:trHeight w:val="664"/>
        </w:trPr>
        <w:tc>
          <w:tcPr>
            <w:tcW w:w="1134" w:type="dxa"/>
          </w:tcPr>
          <w:p w:rsidR="001D455B" w:rsidRPr="002E39C4" w:rsidRDefault="001D455B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843" w:type="dxa"/>
          </w:tcPr>
          <w:p w:rsidR="001D455B" w:rsidRPr="002E39C4" w:rsidRDefault="001D455B" w:rsidP="00A265FE">
            <w:pPr>
              <w:ind w:left="360" w:right="-766"/>
              <w:rPr>
                <w:sz w:val="26"/>
                <w:szCs w:val="26"/>
              </w:rPr>
            </w:pPr>
          </w:p>
          <w:p w:rsidR="001D455B" w:rsidRPr="002E39C4" w:rsidRDefault="001D455B" w:rsidP="00A265FE">
            <w:pPr>
              <w:ind w:left="360"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D455B" w:rsidRPr="002E39C4" w:rsidRDefault="001D455B" w:rsidP="00A265FE">
            <w:pPr>
              <w:ind w:left="360" w:right="-766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1D455B" w:rsidRPr="002E39C4" w:rsidRDefault="001D455B" w:rsidP="00A265FE">
            <w:pPr>
              <w:ind w:left="360" w:right="-766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D455B" w:rsidRPr="002E39C4" w:rsidRDefault="001D455B" w:rsidP="00A265FE">
            <w:pPr>
              <w:ind w:left="360"/>
              <w:rPr>
                <w:sz w:val="26"/>
                <w:szCs w:val="26"/>
              </w:rPr>
            </w:pPr>
          </w:p>
        </w:tc>
      </w:tr>
      <w:tr w:rsidR="001D455B" w:rsidRPr="002E39C4" w:rsidTr="00E733D9">
        <w:trPr>
          <w:trHeight w:val="450"/>
        </w:trPr>
        <w:tc>
          <w:tcPr>
            <w:tcW w:w="1134" w:type="dxa"/>
          </w:tcPr>
          <w:p w:rsidR="001D455B" w:rsidRPr="002E39C4" w:rsidRDefault="001D455B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843" w:type="dxa"/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D455B" w:rsidRPr="002E39C4" w:rsidRDefault="001D455B" w:rsidP="00A265FE">
            <w:pPr>
              <w:rPr>
                <w:sz w:val="26"/>
                <w:szCs w:val="26"/>
              </w:rPr>
            </w:pPr>
          </w:p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1D455B" w:rsidRPr="002E39C4" w:rsidRDefault="001D455B" w:rsidP="00A265FE">
            <w:pPr>
              <w:rPr>
                <w:sz w:val="26"/>
                <w:szCs w:val="26"/>
              </w:rPr>
            </w:pPr>
          </w:p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D455B" w:rsidRPr="002E39C4" w:rsidRDefault="001D455B" w:rsidP="00A265FE">
            <w:pPr>
              <w:rPr>
                <w:sz w:val="26"/>
                <w:szCs w:val="26"/>
              </w:rPr>
            </w:pPr>
          </w:p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</w:tr>
      <w:tr w:rsidR="001D455B" w:rsidRPr="002E39C4" w:rsidTr="00E733D9">
        <w:trPr>
          <w:trHeight w:val="495"/>
        </w:trPr>
        <w:tc>
          <w:tcPr>
            <w:tcW w:w="1134" w:type="dxa"/>
            <w:tcBorders>
              <w:bottom w:val="single" w:sz="4" w:space="0" w:color="auto"/>
            </w:tcBorders>
          </w:tcPr>
          <w:p w:rsidR="001D455B" w:rsidRPr="002E39C4" w:rsidRDefault="001D455B" w:rsidP="003046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  <w:p w:rsidR="001D455B" w:rsidRPr="002E39C4" w:rsidRDefault="001D455B" w:rsidP="00A265FE">
            <w:pPr>
              <w:ind w:right="-766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455B" w:rsidRPr="002E39C4" w:rsidRDefault="001D455B" w:rsidP="00A265FE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455B" w:rsidRPr="002E39C4" w:rsidRDefault="001D455B" w:rsidP="00A265F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455B" w:rsidRPr="002E39C4" w:rsidRDefault="001D455B" w:rsidP="00A265FE">
            <w:pPr>
              <w:rPr>
                <w:sz w:val="26"/>
                <w:szCs w:val="26"/>
              </w:rPr>
            </w:pPr>
          </w:p>
        </w:tc>
      </w:tr>
    </w:tbl>
    <w:p w:rsidR="00F0451B" w:rsidRDefault="00F0451B" w:rsidP="00F0451B">
      <w:pPr>
        <w:ind w:right="-2"/>
        <w:rPr>
          <w:b/>
          <w:sz w:val="26"/>
          <w:szCs w:val="26"/>
        </w:rPr>
      </w:pPr>
    </w:p>
    <w:p w:rsidR="00F0451B" w:rsidRPr="002E39C4" w:rsidRDefault="00F0451B" w:rsidP="00F0451B">
      <w:pPr>
        <w:ind w:right="-2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Pr="002E39C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E39C4">
        <w:rPr>
          <w:b/>
          <w:sz w:val="26"/>
          <w:szCs w:val="26"/>
        </w:rPr>
        <w:t>Санитарно</w:t>
      </w:r>
      <w:r>
        <w:rPr>
          <w:b/>
          <w:sz w:val="26"/>
          <w:szCs w:val="26"/>
        </w:rPr>
        <w:t>-</w:t>
      </w:r>
      <w:r w:rsidRPr="002E39C4">
        <w:rPr>
          <w:b/>
          <w:sz w:val="26"/>
          <w:szCs w:val="26"/>
        </w:rPr>
        <w:t>просветительная работа</w:t>
      </w:r>
      <w:r>
        <w:rPr>
          <w:b/>
          <w:sz w:val="26"/>
          <w:szCs w:val="26"/>
        </w:rPr>
        <w:t>.</w:t>
      </w:r>
    </w:p>
    <w:p w:rsidR="00F0451B" w:rsidRPr="002E39C4" w:rsidRDefault="00F0451B" w:rsidP="00F0451B">
      <w:pPr>
        <w:ind w:right="-2"/>
        <w:rPr>
          <w:sz w:val="26"/>
          <w:szCs w:val="26"/>
        </w:rPr>
      </w:pPr>
      <w:r w:rsidRPr="002E39C4">
        <w:rPr>
          <w:sz w:val="26"/>
          <w:szCs w:val="26"/>
        </w:rPr>
        <w:t>Прочитано лекций _____</w:t>
      </w:r>
      <w:r>
        <w:rPr>
          <w:sz w:val="26"/>
          <w:szCs w:val="26"/>
        </w:rPr>
        <w:t>_____</w:t>
      </w:r>
      <w:r w:rsidRPr="002E39C4">
        <w:rPr>
          <w:sz w:val="26"/>
          <w:szCs w:val="26"/>
        </w:rPr>
        <w:t>в том числе: радио ___</w:t>
      </w:r>
      <w:r>
        <w:rPr>
          <w:sz w:val="26"/>
          <w:szCs w:val="26"/>
        </w:rPr>
        <w:t>____</w:t>
      </w:r>
      <w:r w:rsidRPr="002E39C4">
        <w:rPr>
          <w:sz w:val="26"/>
          <w:szCs w:val="26"/>
        </w:rPr>
        <w:t>___ телевидение_</w:t>
      </w:r>
      <w:r>
        <w:rPr>
          <w:sz w:val="26"/>
          <w:szCs w:val="26"/>
        </w:rPr>
        <w:t>__</w:t>
      </w:r>
      <w:r w:rsidRPr="002E39C4">
        <w:rPr>
          <w:sz w:val="26"/>
          <w:szCs w:val="26"/>
        </w:rPr>
        <w:t>_______</w:t>
      </w:r>
    </w:p>
    <w:p w:rsidR="00F0451B" w:rsidRPr="002E39C4" w:rsidRDefault="00F0451B" w:rsidP="00F0451B">
      <w:pPr>
        <w:ind w:right="-2"/>
        <w:rPr>
          <w:sz w:val="26"/>
          <w:szCs w:val="26"/>
        </w:rPr>
      </w:pPr>
      <w:r w:rsidRPr="002E39C4">
        <w:rPr>
          <w:sz w:val="26"/>
          <w:szCs w:val="26"/>
        </w:rPr>
        <w:t>Проведено уроков гигиены ______</w:t>
      </w:r>
      <w:r>
        <w:rPr>
          <w:sz w:val="26"/>
          <w:szCs w:val="26"/>
        </w:rPr>
        <w:t>______</w:t>
      </w:r>
      <w:r w:rsidRPr="002E39C4">
        <w:rPr>
          <w:sz w:val="26"/>
          <w:szCs w:val="26"/>
        </w:rPr>
        <w:t xml:space="preserve">_, выпущено </w:t>
      </w:r>
      <w:proofErr w:type="spellStart"/>
      <w:r w:rsidRPr="002E39C4">
        <w:rPr>
          <w:sz w:val="26"/>
          <w:szCs w:val="26"/>
        </w:rPr>
        <w:t>санбюллетней</w:t>
      </w:r>
      <w:proofErr w:type="spellEnd"/>
      <w:r w:rsidRPr="002E39C4">
        <w:rPr>
          <w:sz w:val="26"/>
          <w:szCs w:val="26"/>
        </w:rPr>
        <w:t xml:space="preserve"> ________</w:t>
      </w:r>
      <w:r>
        <w:rPr>
          <w:sz w:val="26"/>
          <w:szCs w:val="26"/>
        </w:rPr>
        <w:t>______</w:t>
      </w:r>
    </w:p>
    <w:p w:rsidR="00F0451B" w:rsidRDefault="00F0451B" w:rsidP="00F0451B">
      <w:pPr>
        <w:ind w:right="-2"/>
        <w:rPr>
          <w:b/>
          <w:sz w:val="26"/>
          <w:szCs w:val="26"/>
        </w:rPr>
      </w:pPr>
    </w:p>
    <w:p w:rsidR="00F0451B" w:rsidRPr="002E39C4" w:rsidRDefault="00F0451B" w:rsidP="00F0451B">
      <w:pPr>
        <w:ind w:right="-2"/>
        <w:rPr>
          <w:sz w:val="26"/>
          <w:szCs w:val="26"/>
        </w:rPr>
      </w:pPr>
      <w:r w:rsidRPr="002E39C4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 w:rsidRPr="002E39C4">
        <w:rPr>
          <w:sz w:val="26"/>
          <w:szCs w:val="26"/>
        </w:rPr>
        <w:t>.</w:t>
      </w:r>
      <w:r w:rsidRPr="002E39C4">
        <w:rPr>
          <w:b/>
          <w:sz w:val="26"/>
          <w:szCs w:val="26"/>
        </w:rPr>
        <w:t>Организационно-методическая работа и экспертная работа</w:t>
      </w:r>
    </w:p>
    <w:p w:rsidR="00F0451B" w:rsidRPr="002E39C4" w:rsidRDefault="00F0451B" w:rsidP="00F0451B">
      <w:pPr>
        <w:ind w:right="-2"/>
        <w:rPr>
          <w:sz w:val="26"/>
          <w:szCs w:val="26"/>
        </w:rPr>
      </w:pPr>
      <w:r w:rsidRPr="002E39C4">
        <w:rPr>
          <w:sz w:val="26"/>
          <w:szCs w:val="26"/>
        </w:rPr>
        <w:t>Проведено конференций______</w:t>
      </w:r>
      <w:r>
        <w:rPr>
          <w:sz w:val="26"/>
          <w:szCs w:val="26"/>
        </w:rPr>
        <w:t>______________________________________________</w:t>
      </w:r>
    </w:p>
    <w:p w:rsidR="00F0451B" w:rsidRPr="002E39C4" w:rsidRDefault="00F0451B" w:rsidP="00F0451B">
      <w:pPr>
        <w:ind w:right="-2"/>
        <w:rPr>
          <w:sz w:val="26"/>
          <w:szCs w:val="26"/>
        </w:rPr>
      </w:pPr>
      <w:r w:rsidRPr="002E39C4">
        <w:rPr>
          <w:sz w:val="26"/>
          <w:szCs w:val="26"/>
        </w:rPr>
        <w:t xml:space="preserve">Выездов с </w:t>
      </w:r>
      <w:proofErr w:type="spellStart"/>
      <w:r w:rsidRPr="002E39C4">
        <w:rPr>
          <w:sz w:val="26"/>
          <w:szCs w:val="26"/>
        </w:rPr>
        <w:t>орг</w:t>
      </w:r>
      <w:proofErr w:type="spellEnd"/>
      <w:r>
        <w:rPr>
          <w:sz w:val="26"/>
          <w:szCs w:val="26"/>
        </w:rPr>
        <w:t>-</w:t>
      </w:r>
      <w:r w:rsidRPr="002E39C4">
        <w:rPr>
          <w:sz w:val="26"/>
          <w:szCs w:val="26"/>
        </w:rPr>
        <w:t>метод</w:t>
      </w:r>
      <w:r>
        <w:rPr>
          <w:sz w:val="26"/>
          <w:szCs w:val="26"/>
        </w:rPr>
        <w:t>.</w:t>
      </w:r>
      <w:r w:rsidRPr="002E39C4">
        <w:rPr>
          <w:sz w:val="26"/>
          <w:szCs w:val="26"/>
        </w:rPr>
        <w:t xml:space="preserve"> целью</w:t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</w:r>
      <w:r w:rsidRPr="002E39C4">
        <w:rPr>
          <w:sz w:val="26"/>
          <w:szCs w:val="26"/>
        </w:rPr>
        <w:softHyphen/>
        <w:t>_________</w:t>
      </w:r>
      <w:r>
        <w:rPr>
          <w:sz w:val="26"/>
          <w:szCs w:val="26"/>
        </w:rPr>
        <w:t>_________________________________________</w:t>
      </w:r>
    </w:p>
    <w:p w:rsidR="00F0451B" w:rsidRPr="002E39C4" w:rsidRDefault="00F0451B" w:rsidP="00F0451B">
      <w:pPr>
        <w:ind w:right="-2"/>
        <w:rPr>
          <w:sz w:val="26"/>
          <w:szCs w:val="26"/>
        </w:rPr>
      </w:pPr>
      <w:r w:rsidRPr="002E39C4">
        <w:rPr>
          <w:sz w:val="26"/>
          <w:szCs w:val="26"/>
        </w:rPr>
        <w:t>Проведено заседаний Врачебной Комиссии _________</w:t>
      </w:r>
      <w:r>
        <w:rPr>
          <w:sz w:val="26"/>
          <w:szCs w:val="26"/>
        </w:rPr>
        <w:t>___________________________</w:t>
      </w:r>
    </w:p>
    <w:p w:rsidR="00F0451B" w:rsidRPr="002E39C4" w:rsidRDefault="00F0451B" w:rsidP="00F0451B">
      <w:pPr>
        <w:ind w:right="-2"/>
        <w:rPr>
          <w:sz w:val="26"/>
          <w:szCs w:val="26"/>
        </w:rPr>
      </w:pPr>
      <w:r w:rsidRPr="002E39C4">
        <w:rPr>
          <w:sz w:val="26"/>
          <w:szCs w:val="26"/>
        </w:rPr>
        <w:t>Проведено врачебных консилиумов_______________</w:t>
      </w:r>
      <w:r>
        <w:rPr>
          <w:sz w:val="26"/>
          <w:szCs w:val="26"/>
        </w:rPr>
        <w:t>____________________________</w:t>
      </w:r>
    </w:p>
    <w:p w:rsidR="00F0451B" w:rsidRPr="002E39C4" w:rsidRDefault="00F0451B" w:rsidP="00F0451B">
      <w:pPr>
        <w:ind w:right="-2"/>
        <w:rPr>
          <w:sz w:val="26"/>
          <w:szCs w:val="26"/>
        </w:rPr>
      </w:pPr>
      <w:r w:rsidRPr="002E39C4">
        <w:rPr>
          <w:sz w:val="26"/>
          <w:szCs w:val="26"/>
        </w:rPr>
        <w:t>Рассмотрено письменных обращений граждан____________</w:t>
      </w:r>
      <w:r>
        <w:rPr>
          <w:sz w:val="26"/>
          <w:szCs w:val="26"/>
        </w:rPr>
        <w:t>__________________</w:t>
      </w:r>
      <w:r w:rsidRPr="002E39C4">
        <w:rPr>
          <w:sz w:val="26"/>
          <w:szCs w:val="26"/>
        </w:rPr>
        <w:t>____</w:t>
      </w:r>
    </w:p>
    <w:p w:rsidR="00F0451B" w:rsidRPr="002E39C4" w:rsidRDefault="00F0451B" w:rsidP="00F0451B">
      <w:pPr>
        <w:ind w:right="-2"/>
        <w:rPr>
          <w:sz w:val="26"/>
          <w:szCs w:val="26"/>
        </w:rPr>
      </w:pPr>
      <w:r w:rsidRPr="002E39C4">
        <w:rPr>
          <w:sz w:val="26"/>
          <w:szCs w:val="26"/>
        </w:rPr>
        <w:lastRenderedPageBreak/>
        <w:t>Результаты проведенного анкетирования пациентов (процент удовлетворенности) ________</w:t>
      </w:r>
      <w:r>
        <w:rPr>
          <w:sz w:val="26"/>
          <w:szCs w:val="26"/>
        </w:rPr>
        <w:t>_________________________________________________________________</w:t>
      </w:r>
    </w:p>
    <w:p w:rsidR="00F0451B" w:rsidRPr="002E39C4" w:rsidRDefault="00F0451B" w:rsidP="00292060">
      <w:pPr>
        <w:ind w:left="360" w:right="-766"/>
        <w:rPr>
          <w:b/>
          <w:sz w:val="26"/>
          <w:szCs w:val="26"/>
        </w:rPr>
      </w:pPr>
      <w:r w:rsidRPr="002E39C4">
        <w:rPr>
          <w:sz w:val="26"/>
          <w:szCs w:val="26"/>
        </w:rPr>
        <w:t xml:space="preserve">   </w:t>
      </w:r>
      <w:r w:rsidR="00E733D9">
        <w:rPr>
          <w:b/>
          <w:sz w:val="26"/>
          <w:szCs w:val="26"/>
        </w:rPr>
        <w:t>Прило</w:t>
      </w:r>
      <w:r w:rsidRPr="002E39C4">
        <w:rPr>
          <w:b/>
          <w:sz w:val="26"/>
          <w:szCs w:val="26"/>
        </w:rPr>
        <w:t>жить к годовому отчёту:</w:t>
      </w:r>
    </w:p>
    <w:p w:rsidR="00D44ABA" w:rsidRDefault="00D44ABA" w:rsidP="00F0451B">
      <w:pPr>
        <w:ind w:right="-766"/>
        <w:jc w:val="both"/>
        <w:rPr>
          <w:sz w:val="26"/>
          <w:szCs w:val="26"/>
        </w:rPr>
      </w:pPr>
    </w:p>
    <w:p w:rsidR="00F0451B" w:rsidRPr="002E39C4" w:rsidRDefault="00F0451B" w:rsidP="00F0451B">
      <w:pPr>
        <w:ind w:right="-766"/>
        <w:jc w:val="both"/>
        <w:rPr>
          <w:sz w:val="26"/>
          <w:szCs w:val="26"/>
        </w:rPr>
      </w:pPr>
      <w:r w:rsidRPr="002E39C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2E39C4">
        <w:rPr>
          <w:sz w:val="26"/>
          <w:szCs w:val="26"/>
        </w:rPr>
        <w:t>Форма №30</w:t>
      </w:r>
      <w:r>
        <w:rPr>
          <w:sz w:val="26"/>
          <w:szCs w:val="26"/>
        </w:rPr>
        <w:t>.</w:t>
      </w:r>
    </w:p>
    <w:p w:rsidR="00F0451B" w:rsidRPr="002E39C4" w:rsidRDefault="00F0451B" w:rsidP="00F0451B">
      <w:pPr>
        <w:ind w:right="-766"/>
        <w:jc w:val="both"/>
        <w:rPr>
          <w:sz w:val="26"/>
          <w:szCs w:val="26"/>
        </w:rPr>
      </w:pPr>
      <w:r w:rsidRPr="002E39C4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2E39C4">
        <w:rPr>
          <w:sz w:val="26"/>
          <w:szCs w:val="26"/>
        </w:rPr>
        <w:t>Основные статистические показатели по стоматологической службе за год.</w:t>
      </w:r>
    </w:p>
    <w:p w:rsidR="00F0451B" w:rsidRPr="002E39C4" w:rsidRDefault="00F0451B" w:rsidP="00F0451B">
      <w:pPr>
        <w:ind w:right="-766"/>
        <w:jc w:val="both"/>
        <w:rPr>
          <w:sz w:val="26"/>
          <w:szCs w:val="26"/>
        </w:rPr>
      </w:pPr>
      <w:r w:rsidRPr="002E39C4">
        <w:rPr>
          <w:sz w:val="26"/>
          <w:szCs w:val="26"/>
        </w:rPr>
        <w:t>3. «</w:t>
      </w:r>
      <w:proofErr w:type="gramStart"/>
      <w:r w:rsidRPr="002E39C4">
        <w:rPr>
          <w:sz w:val="26"/>
          <w:szCs w:val="26"/>
        </w:rPr>
        <w:t>ВО-стоматология</w:t>
      </w:r>
      <w:proofErr w:type="gramEnd"/>
      <w:r w:rsidRPr="002E39C4">
        <w:rPr>
          <w:sz w:val="26"/>
          <w:szCs w:val="26"/>
        </w:rPr>
        <w:t xml:space="preserve">» за год (данные по санации школьников </w:t>
      </w:r>
      <w:r>
        <w:rPr>
          <w:sz w:val="26"/>
          <w:szCs w:val="26"/>
        </w:rPr>
        <w:t>–</w:t>
      </w:r>
      <w:r w:rsidRPr="002E39C4">
        <w:rPr>
          <w:sz w:val="26"/>
          <w:szCs w:val="26"/>
        </w:rPr>
        <w:t xml:space="preserve"> по учебному году).</w:t>
      </w:r>
    </w:p>
    <w:p w:rsidR="00F0451B" w:rsidRDefault="00F0451B" w:rsidP="00F0451B">
      <w:pPr>
        <w:ind w:right="-766"/>
        <w:jc w:val="both"/>
        <w:rPr>
          <w:sz w:val="26"/>
          <w:szCs w:val="26"/>
        </w:rPr>
      </w:pPr>
      <w:r w:rsidRPr="002E39C4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2E39C4">
        <w:rPr>
          <w:sz w:val="26"/>
          <w:szCs w:val="26"/>
        </w:rPr>
        <w:t>Сводная ведомость учёта работы врача стоматолога № 039-2/у-88</w:t>
      </w:r>
      <w:r>
        <w:rPr>
          <w:sz w:val="26"/>
          <w:szCs w:val="26"/>
        </w:rPr>
        <w:t xml:space="preserve"> по ОМС</w:t>
      </w:r>
    </w:p>
    <w:p w:rsidR="00F0451B" w:rsidRPr="002E39C4" w:rsidRDefault="00F0451B" w:rsidP="00F0451B">
      <w:pPr>
        <w:ind w:right="-766"/>
        <w:jc w:val="both"/>
        <w:rPr>
          <w:sz w:val="26"/>
          <w:szCs w:val="26"/>
        </w:rPr>
      </w:pPr>
      <w:r w:rsidRPr="002E39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8E57DE">
        <w:rPr>
          <w:sz w:val="26"/>
          <w:szCs w:val="26"/>
        </w:rPr>
        <w:t xml:space="preserve">Сводная ведомость врача </w:t>
      </w:r>
      <w:r w:rsidR="00D44ABA">
        <w:rPr>
          <w:sz w:val="26"/>
          <w:szCs w:val="26"/>
        </w:rPr>
        <w:t xml:space="preserve">- </w:t>
      </w:r>
      <w:r w:rsidRPr="008E57DE">
        <w:rPr>
          <w:sz w:val="26"/>
          <w:szCs w:val="26"/>
        </w:rPr>
        <w:t xml:space="preserve">стоматолога № </w:t>
      </w:r>
      <w:r w:rsidRPr="002E39C4">
        <w:rPr>
          <w:sz w:val="26"/>
          <w:szCs w:val="26"/>
        </w:rPr>
        <w:t xml:space="preserve">039-2/у-88 </w:t>
      </w:r>
      <w:r w:rsidRPr="008E57DE">
        <w:rPr>
          <w:sz w:val="26"/>
          <w:szCs w:val="26"/>
        </w:rPr>
        <w:t xml:space="preserve"> по платным услугам</w:t>
      </w:r>
      <w:r w:rsidRPr="002E39C4">
        <w:rPr>
          <w:sz w:val="26"/>
          <w:szCs w:val="26"/>
        </w:rPr>
        <w:t xml:space="preserve"> </w:t>
      </w:r>
    </w:p>
    <w:p w:rsidR="00CA7B8C" w:rsidRDefault="00CA7B8C" w:rsidP="00CA7B8C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F0451B">
        <w:rPr>
          <w:sz w:val="26"/>
          <w:szCs w:val="26"/>
        </w:rPr>
        <w:t xml:space="preserve"> </w:t>
      </w:r>
      <w:proofErr w:type="gramStart"/>
      <w:r w:rsidR="00F0451B" w:rsidRPr="002E39C4">
        <w:rPr>
          <w:sz w:val="26"/>
          <w:szCs w:val="26"/>
        </w:rPr>
        <w:t>общая</w:t>
      </w:r>
      <w:proofErr w:type="gramEnd"/>
      <w:r>
        <w:rPr>
          <w:sz w:val="26"/>
          <w:szCs w:val="26"/>
        </w:rPr>
        <w:t>:  врачи-стоматологи +зубные врачи, в том числе:</w:t>
      </w:r>
    </w:p>
    <w:p w:rsidR="00CA7B8C" w:rsidRPr="002E39C4" w:rsidRDefault="00CA7B8C" w:rsidP="00CA7B8C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>-  дети;</w:t>
      </w:r>
    </w:p>
    <w:p w:rsidR="00CA7B8C" w:rsidRDefault="00CA7B8C" w:rsidP="00CA7B8C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>– подростки</w:t>
      </w:r>
    </w:p>
    <w:p w:rsidR="00CA7B8C" w:rsidRDefault="00CA7B8C" w:rsidP="00CA7B8C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>- взрослые</w:t>
      </w:r>
    </w:p>
    <w:p w:rsidR="00CA7B8C" w:rsidRDefault="00CA7B8C" w:rsidP="00CA7B8C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F0451B">
        <w:rPr>
          <w:sz w:val="26"/>
          <w:szCs w:val="26"/>
        </w:rPr>
        <w:t xml:space="preserve"> работа врачей-стоматологов</w:t>
      </w:r>
      <w:r>
        <w:rPr>
          <w:sz w:val="26"/>
          <w:szCs w:val="26"/>
        </w:rPr>
        <w:t>, в  том числе:</w:t>
      </w:r>
    </w:p>
    <w:p w:rsidR="00CA7B8C" w:rsidRPr="002E39C4" w:rsidRDefault="00CA7B8C" w:rsidP="00CA7B8C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>-  дети;</w:t>
      </w:r>
    </w:p>
    <w:p w:rsidR="00CA7B8C" w:rsidRDefault="00CA7B8C" w:rsidP="00CA7B8C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>– подростки</w:t>
      </w:r>
    </w:p>
    <w:p w:rsidR="00CA7B8C" w:rsidRDefault="00CA7B8C" w:rsidP="00F0451B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>- взрослые</w:t>
      </w:r>
    </w:p>
    <w:p w:rsidR="00F0451B" w:rsidRDefault="00CA7B8C" w:rsidP="00F0451B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>в)  работа зубных врачей, в</w:t>
      </w:r>
      <w:r w:rsidR="00F0451B">
        <w:rPr>
          <w:sz w:val="26"/>
          <w:szCs w:val="26"/>
        </w:rPr>
        <w:t xml:space="preserve"> том числе:</w:t>
      </w:r>
    </w:p>
    <w:p w:rsidR="00F0451B" w:rsidRPr="002E39C4" w:rsidRDefault="00F0451B" w:rsidP="00F0451B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>-  дети;</w:t>
      </w:r>
    </w:p>
    <w:p w:rsidR="00F0451B" w:rsidRDefault="00F0451B" w:rsidP="00F0451B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>– подростки</w:t>
      </w:r>
    </w:p>
    <w:p w:rsidR="00F0451B" w:rsidRDefault="00F0451B" w:rsidP="00F0451B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>- взрослые</w:t>
      </w:r>
    </w:p>
    <w:p w:rsidR="00F0451B" w:rsidRDefault="00F0451B" w:rsidP="00F0451B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>- работа гигиениста стоматологического</w:t>
      </w:r>
    </w:p>
    <w:p w:rsidR="00D44ABA" w:rsidRPr="002E39C4" w:rsidRDefault="00D44ABA" w:rsidP="00F0451B">
      <w:pPr>
        <w:ind w:right="-766"/>
        <w:jc w:val="both"/>
        <w:rPr>
          <w:sz w:val="26"/>
          <w:szCs w:val="26"/>
        </w:rPr>
      </w:pPr>
    </w:p>
    <w:p w:rsidR="00F0451B" w:rsidRPr="002E39C4" w:rsidRDefault="00F0451B" w:rsidP="00F0451B">
      <w:pPr>
        <w:ind w:right="-766"/>
        <w:jc w:val="both"/>
        <w:rPr>
          <w:sz w:val="26"/>
          <w:szCs w:val="26"/>
        </w:rPr>
      </w:pPr>
      <w:r w:rsidRPr="002E39C4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2E39C4">
        <w:rPr>
          <w:sz w:val="26"/>
          <w:szCs w:val="26"/>
        </w:rPr>
        <w:t xml:space="preserve">Сводная ведомость учёта работы врача </w:t>
      </w:r>
      <w:r w:rsidR="00D44ABA">
        <w:rPr>
          <w:sz w:val="26"/>
          <w:szCs w:val="26"/>
        </w:rPr>
        <w:t xml:space="preserve">- </w:t>
      </w:r>
      <w:r w:rsidRPr="002E39C4">
        <w:rPr>
          <w:sz w:val="26"/>
          <w:szCs w:val="26"/>
        </w:rPr>
        <w:t>стоматолога</w:t>
      </w:r>
      <w:r>
        <w:rPr>
          <w:sz w:val="26"/>
          <w:szCs w:val="26"/>
        </w:rPr>
        <w:t xml:space="preserve"> </w:t>
      </w:r>
      <w:r w:rsidRPr="002E39C4">
        <w:rPr>
          <w:sz w:val="26"/>
          <w:szCs w:val="26"/>
        </w:rPr>
        <w:t xml:space="preserve">- ортопеда № 039-4/у, </w:t>
      </w:r>
    </w:p>
    <w:p w:rsidR="00F0451B" w:rsidRDefault="00F0451B" w:rsidP="00F0451B">
      <w:pPr>
        <w:ind w:right="-766"/>
        <w:jc w:val="both"/>
        <w:rPr>
          <w:sz w:val="26"/>
          <w:szCs w:val="26"/>
        </w:rPr>
      </w:pPr>
      <w:r w:rsidRPr="002E39C4">
        <w:rPr>
          <w:sz w:val="26"/>
          <w:szCs w:val="26"/>
        </w:rPr>
        <w:t xml:space="preserve">указать </w:t>
      </w:r>
      <w:r w:rsidRPr="008E57DE">
        <w:rPr>
          <w:sz w:val="26"/>
          <w:szCs w:val="26"/>
        </w:rPr>
        <w:t xml:space="preserve">посещения, первичность, </w:t>
      </w:r>
      <w:proofErr w:type="spellStart"/>
      <w:r w:rsidRPr="008E57DE">
        <w:rPr>
          <w:sz w:val="26"/>
          <w:szCs w:val="26"/>
        </w:rPr>
        <w:t>УЕТы</w:t>
      </w:r>
      <w:proofErr w:type="spellEnd"/>
      <w:r w:rsidRPr="008E57DE">
        <w:rPr>
          <w:sz w:val="26"/>
          <w:szCs w:val="26"/>
        </w:rPr>
        <w:t>, число лиц получивших протезы</w:t>
      </w:r>
    </w:p>
    <w:p w:rsidR="00F0451B" w:rsidRPr="002E39C4" w:rsidRDefault="00F0451B" w:rsidP="00F0451B">
      <w:pPr>
        <w:ind w:right="-766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(всего, из них: съемные, несъемные, одиночные коронки, провизорные коронки</w:t>
      </w:r>
      <w:proofErr w:type="gramStart"/>
      <w:r>
        <w:rPr>
          <w:sz w:val="26"/>
          <w:szCs w:val="26"/>
        </w:rPr>
        <w:t xml:space="preserve"> )</w:t>
      </w:r>
      <w:proofErr w:type="gramEnd"/>
    </w:p>
    <w:p w:rsidR="00F0451B" w:rsidRPr="002E39C4" w:rsidRDefault="00F0451B" w:rsidP="00F0451B">
      <w:pPr>
        <w:ind w:right="-766"/>
        <w:jc w:val="both"/>
        <w:rPr>
          <w:sz w:val="26"/>
          <w:szCs w:val="26"/>
        </w:rPr>
      </w:pPr>
      <w:r w:rsidRPr="002E39C4">
        <w:rPr>
          <w:sz w:val="26"/>
          <w:szCs w:val="26"/>
        </w:rPr>
        <w:t>6. Сводная ведомость учета работы врача</w:t>
      </w:r>
      <w:r>
        <w:rPr>
          <w:sz w:val="26"/>
          <w:szCs w:val="26"/>
        </w:rPr>
        <w:t xml:space="preserve"> </w:t>
      </w:r>
      <w:proofErr w:type="spellStart"/>
      <w:r w:rsidRPr="002E39C4">
        <w:rPr>
          <w:sz w:val="26"/>
          <w:szCs w:val="26"/>
        </w:rPr>
        <w:t>ортодонта</w:t>
      </w:r>
      <w:proofErr w:type="spellEnd"/>
      <w:r w:rsidRPr="002E39C4">
        <w:rPr>
          <w:sz w:val="26"/>
          <w:szCs w:val="26"/>
        </w:rPr>
        <w:t xml:space="preserve"> № 039-3/у. </w:t>
      </w:r>
    </w:p>
    <w:p w:rsidR="00D44ABA" w:rsidRDefault="00D44ABA" w:rsidP="00F0451B">
      <w:pPr>
        <w:ind w:right="-766"/>
        <w:rPr>
          <w:sz w:val="26"/>
          <w:szCs w:val="26"/>
        </w:rPr>
      </w:pPr>
    </w:p>
    <w:p w:rsidR="00D44ABA" w:rsidRDefault="00D44ABA" w:rsidP="00F0451B">
      <w:pPr>
        <w:ind w:right="-766"/>
        <w:rPr>
          <w:sz w:val="26"/>
          <w:szCs w:val="26"/>
        </w:rPr>
      </w:pP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>Подпись главного врача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Подпись районного стоматолога 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  <w:r w:rsidRPr="002E39C4">
        <w:rPr>
          <w:sz w:val="26"/>
          <w:szCs w:val="26"/>
        </w:rPr>
        <w:t xml:space="preserve">                    Печать</w:t>
      </w:r>
    </w:p>
    <w:p w:rsidR="00F0451B" w:rsidRPr="002E39C4" w:rsidRDefault="00F0451B" w:rsidP="00F0451B">
      <w:pPr>
        <w:ind w:right="-766"/>
        <w:rPr>
          <w:sz w:val="26"/>
          <w:szCs w:val="26"/>
        </w:rPr>
      </w:pPr>
    </w:p>
    <w:p w:rsidR="00E733D9" w:rsidRPr="005B585E" w:rsidRDefault="00E733D9" w:rsidP="00E733D9">
      <w:pPr>
        <w:ind w:right="-766"/>
        <w:rPr>
          <w:b/>
          <w:sz w:val="36"/>
          <w:szCs w:val="36"/>
        </w:rPr>
      </w:pPr>
      <w:r w:rsidRPr="005B585E">
        <w:rPr>
          <w:b/>
          <w:sz w:val="36"/>
          <w:szCs w:val="36"/>
        </w:rPr>
        <w:t xml:space="preserve">Коллеги, оригиналы документов просим выслать на адрес: 167000, </w:t>
      </w:r>
      <w:proofErr w:type="spellStart"/>
      <w:r w:rsidRPr="005B585E">
        <w:rPr>
          <w:b/>
          <w:sz w:val="36"/>
          <w:szCs w:val="36"/>
        </w:rPr>
        <w:t>г</w:t>
      </w:r>
      <w:proofErr w:type="gramStart"/>
      <w:r w:rsidRPr="005B585E">
        <w:rPr>
          <w:b/>
          <w:sz w:val="36"/>
          <w:szCs w:val="36"/>
        </w:rPr>
        <w:t>.С</w:t>
      </w:r>
      <w:proofErr w:type="gramEnd"/>
      <w:r w:rsidRPr="005B585E">
        <w:rPr>
          <w:b/>
          <w:sz w:val="36"/>
          <w:szCs w:val="36"/>
        </w:rPr>
        <w:t>ыктывкар</w:t>
      </w:r>
      <w:proofErr w:type="spellEnd"/>
      <w:r w:rsidRPr="005B585E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</w:t>
      </w:r>
      <w:r w:rsidRPr="005B585E">
        <w:rPr>
          <w:b/>
          <w:sz w:val="36"/>
          <w:szCs w:val="36"/>
        </w:rPr>
        <w:t>ул. Ленина, 84!!!</w:t>
      </w:r>
    </w:p>
    <w:p w:rsidR="00E733D9" w:rsidRDefault="00E733D9" w:rsidP="00E733D9">
      <w:pPr>
        <w:rPr>
          <w:b/>
          <w:sz w:val="24"/>
          <w:szCs w:val="24"/>
        </w:rPr>
      </w:pPr>
      <w:r w:rsidRPr="004A72FC">
        <w:rPr>
          <w:b/>
          <w:sz w:val="24"/>
          <w:szCs w:val="24"/>
        </w:rPr>
        <w:t>Контакты ГАУЗ РК «Республиканская стоматологическая поликлиника»</w:t>
      </w:r>
      <w:r w:rsidR="00292060">
        <w:rPr>
          <w:b/>
          <w:sz w:val="24"/>
          <w:szCs w:val="24"/>
        </w:rPr>
        <w:t>:</w:t>
      </w:r>
    </w:p>
    <w:p w:rsidR="00E733D9" w:rsidRDefault="00E733D9" w:rsidP="00E733D9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каченко Елена Владиславовна 8-8212-244452</w:t>
      </w:r>
    </w:p>
    <w:p w:rsidR="00E733D9" w:rsidRPr="005B585E" w:rsidRDefault="00E733D9" w:rsidP="00E733D9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анеева Татьяна Александровна8-8212-441370</w:t>
      </w:r>
    </w:p>
    <w:p w:rsidR="00E733D9" w:rsidRPr="00292060" w:rsidRDefault="00E733D9" w:rsidP="00E733D9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e</w:t>
      </w:r>
      <w:r w:rsidRPr="00292060"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  <w:lang w:val="en-US"/>
        </w:rPr>
        <w:t>mail</w:t>
      </w:r>
      <w:proofErr w:type="gramEnd"/>
      <w:r w:rsidRPr="00292060">
        <w:rPr>
          <w:b/>
          <w:sz w:val="24"/>
          <w:szCs w:val="24"/>
          <w:lang w:val="en-US"/>
        </w:rPr>
        <w:t xml:space="preserve">: </w:t>
      </w:r>
      <w:hyperlink r:id="rId7" w:history="1">
        <w:r w:rsidRPr="00211819">
          <w:rPr>
            <w:rStyle w:val="a4"/>
            <w:b/>
            <w:sz w:val="24"/>
            <w:szCs w:val="24"/>
            <w:lang w:val="en-US"/>
          </w:rPr>
          <w:t>orgmetodrsp</w:t>
        </w:r>
        <w:r w:rsidRPr="00292060">
          <w:rPr>
            <w:rStyle w:val="a4"/>
            <w:b/>
            <w:sz w:val="24"/>
            <w:szCs w:val="24"/>
            <w:lang w:val="en-US"/>
          </w:rPr>
          <w:t>@</w:t>
        </w:r>
        <w:r w:rsidRPr="00211819">
          <w:rPr>
            <w:rStyle w:val="a4"/>
            <w:b/>
            <w:sz w:val="24"/>
            <w:szCs w:val="24"/>
            <w:lang w:val="en-US"/>
          </w:rPr>
          <w:t>yandex</w:t>
        </w:r>
        <w:r w:rsidRPr="00292060">
          <w:rPr>
            <w:rStyle w:val="a4"/>
            <w:b/>
            <w:sz w:val="24"/>
            <w:szCs w:val="24"/>
            <w:lang w:val="en-US"/>
          </w:rPr>
          <w:t>.</w:t>
        </w:r>
        <w:r w:rsidRPr="00211819">
          <w:rPr>
            <w:rStyle w:val="a4"/>
            <w:b/>
            <w:sz w:val="24"/>
            <w:szCs w:val="24"/>
            <w:lang w:val="en-US"/>
          </w:rPr>
          <w:t>ru</w:t>
        </w:r>
      </w:hyperlink>
      <w:r w:rsidR="00292060" w:rsidRPr="00292060">
        <w:rPr>
          <w:rStyle w:val="a4"/>
          <w:b/>
          <w:sz w:val="24"/>
          <w:szCs w:val="24"/>
          <w:lang w:val="en-US"/>
        </w:rPr>
        <w:t>,</w:t>
      </w:r>
      <w:r w:rsidRPr="00292060">
        <w:rPr>
          <w:b/>
          <w:sz w:val="24"/>
          <w:szCs w:val="24"/>
          <w:lang w:val="en-US"/>
        </w:rPr>
        <w:t xml:space="preserve">  </w:t>
      </w:r>
      <w:hyperlink r:id="rId8" w:history="1">
        <w:r w:rsidR="00292060" w:rsidRPr="00211819">
          <w:rPr>
            <w:rStyle w:val="a4"/>
            <w:b/>
            <w:sz w:val="24"/>
            <w:szCs w:val="24"/>
            <w:lang w:val="en-US"/>
          </w:rPr>
          <w:t>stomatrk</w:t>
        </w:r>
        <w:r w:rsidR="00292060" w:rsidRPr="00292060">
          <w:rPr>
            <w:rStyle w:val="a4"/>
            <w:b/>
            <w:sz w:val="24"/>
            <w:szCs w:val="24"/>
            <w:lang w:val="en-US"/>
          </w:rPr>
          <w:t>@</w:t>
        </w:r>
        <w:r w:rsidR="00292060" w:rsidRPr="00211819">
          <w:rPr>
            <w:rStyle w:val="a4"/>
            <w:b/>
            <w:sz w:val="24"/>
            <w:szCs w:val="24"/>
            <w:lang w:val="en-US"/>
          </w:rPr>
          <w:t>yandex</w:t>
        </w:r>
        <w:r w:rsidR="00292060" w:rsidRPr="00292060">
          <w:rPr>
            <w:rStyle w:val="a4"/>
            <w:b/>
            <w:sz w:val="24"/>
            <w:szCs w:val="24"/>
            <w:lang w:val="en-US"/>
          </w:rPr>
          <w:t>.</w:t>
        </w:r>
        <w:r w:rsidR="00292060" w:rsidRPr="00211819">
          <w:rPr>
            <w:rStyle w:val="a4"/>
            <w:b/>
            <w:sz w:val="24"/>
            <w:szCs w:val="24"/>
            <w:lang w:val="en-US"/>
          </w:rPr>
          <w:t>ru</w:t>
        </w:r>
      </w:hyperlink>
    </w:p>
    <w:p w:rsidR="002A63A6" w:rsidRPr="00292060" w:rsidRDefault="002A63A6">
      <w:pPr>
        <w:rPr>
          <w:lang w:val="en-US"/>
        </w:rPr>
      </w:pPr>
    </w:p>
    <w:sectPr w:rsidR="002A63A6" w:rsidRPr="00292060" w:rsidSect="00A265FE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B45"/>
    <w:multiLevelType w:val="hybridMultilevel"/>
    <w:tmpl w:val="A20E835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3000"/>
    <w:multiLevelType w:val="hybridMultilevel"/>
    <w:tmpl w:val="653E57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7F6611"/>
    <w:multiLevelType w:val="hybridMultilevel"/>
    <w:tmpl w:val="0A5EF436"/>
    <w:lvl w:ilvl="0" w:tplc="5DA85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D1068"/>
    <w:multiLevelType w:val="hybridMultilevel"/>
    <w:tmpl w:val="435C8420"/>
    <w:lvl w:ilvl="0" w:tplc="EF3A38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968F2"/>
    <w:multiLevelType w:val="hybridMultilevel"/>
    <w:tmpl w:val="2808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5451B"/>
    <w:multiLevelType w:val="singleLevel"/>
    <w:tmpl w:val="BE2A078E"/>
    <w:lvl w:ilvl="0">
      <w:start w:val="9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6">
    <w:nsid w:val="3683798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9627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9001D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D75B92"/>
    <w:multiLevelType w:val="multilevel"/>
    <w:tmpl w:val="E4A64D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B1DE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1">
    <w:nsid w:val="55850A93"/>
    <w:multiLevelType w:val="hybridMultilevel"/>
    <w:tmpl w:val="E7E4C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D591B"/>
    <w:multiLevelType w:val="singleLevel"/>
    <w:tmpl w:val="4FBC734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58E45C3"/>
    <w:multiLevelType w:val="singleLevel"/>
    <w:tmpl w:val="041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5B225BF"/>
    <w:multiLevelType w:val="hybridMultilevel"/>
    <w:tmpl w:val="EFEE13A4"/>
    <w:lvl w:ilvl="0" w:tplc="E43211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15E8B"/>
    <w:multiLevelType w:val="hybridMultilevel"/>
    <w:tmpl w:val="DDEA19D6"/>
    <w:lvl w:ilvl="0" w:tplc="427E3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55B27"/>
    <w:multiLevelType w:val="hybridMultilevel"/>
    <w:tmpl w:val="14206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71C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76F39DC"/>
    <w:multiLevelType w:val="hybridMultilevel"/>
    <w:tmpl w:val="734A8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83D65"/>
    <w:multiLevelType w:val="singleLevel"/>
    <w:tmpl w:val="0C68576E"/>
    <w:lvl w:ilvl="0">
      <w:start w:val="5"/>
      <w:numFmt w:val="decimal"/>
      <w:lvlText w:val="%1)"/>
      <w:lvlJc w:val="left"/>
      <w:pPr>
        <w:tabs>
          <w:tab w:val="num" w:pos="839"/>
        </w:tabs>
        <w:ind w:left="839" w:hanging="555"/>
      </w:pPr>
      <w:rPr>
        <w:rFonts w:hint="default"/>
      </w:rPr>
    </w:lvl>
  </w:abstractNum>
  <w:abstractNum w:abstractNumId="20">
    <w:nsid w:val="79B32717"/>
    <w:multiLevelType w:val="singleLevel"/>
    <w:tmpl w:val="8C0C1D78"/>
    <w:lvl w:ilvl="0">
      <w:start w:val="18"/>
      <w:numFmt w:val="decimal"/>
      <w:lvlText w:val="%1."/>
      <w:lvlJc w:val="left"/>
      <w:pPr>
        <w:tabs>
          <w:tab w:val="num" w:pos="3660"/>
        </w:tabs>
        <w:ind w:left="3660" w:hanging="48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3"/>
  </w:num>
  <w:num w:numId="5">
    <w:abstractNumId w:val="17"/>
  </w:num>
  <w:num w:numId="6">
    <w:abstractNumId w:val="5"/>
  </w:num>
  <w:num w:numId="7">
    <w:abstractNumId w:val="20"/>
  </w:num>
  <w:num w:numId="8">
    <w:abstractNumId w:val="12"/>
  </w:num>
  <w:num w:numId="9">
    <w:abstractNumId w:val="9"/>
  </w:num>
  <w:num w:numId="10">
    <w:abstractNumId w:val="6"/>
  </w:num>
  <w:num w:numId="11">
    <w:abstractNumId w:val="19"/>
  </w:num>
  <w:num w:numId="12">
    <w:abstractNumId w:val="18"/>
  </w:num>
  <w:num w:numId="13">
    <w:abstractNumId w:val="14"/>
  </w:num>
  <w:num w:numId="14">
    <w:abstractNumId w:val="11"/>
  </w:num>
  <w:num w:numId="15">
    <w:abstractNumId w:val="4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1B"/>
    <w:rsid w:val="000574D6"/>
    <w:rsid w:val="0008497B"/>
    <w:rsid w:val="000879BD"/>
    <w:rsid w:val="000A5978"/>
    <w:rsid w:val="001359D9"/>
    <w:rsid w:val="00137473"/>
    <w:rsid w:val="001A4697"/>
    <w:rsid w:val="001D455B"/>
    <w:rsid w:val="0021464A"/>
    <w:rsid w:val="00292060"/>
    <w:rsid w:val="002938BC"/>
    <w:rsid w:val="00295742"/>
    <w:rsid w:val="002A63A6"/>
    <w:rsid w:val="002F21CB"/>
    <w:rsid w:val="003046CB"/>
    <w:rsid w:val="003337EE"/>
    <w:rsid w:val="003419BD"/>
    <w:rsid w:val="003968DF"/>
    <w:rsid w:val="004E03D4"/>
    <w:rsid w:val="004F0190"/>
    <w:rsid w:val="00501163"/>
    <w:rsid w:val="005417B3"/>
    <w:rsid w:val="00563794"/>
    <w:rsid w:val="005A3B00"/>
    <w:rsid w:val="005A6D1A"/>
    <w:rsid w:val="006131A2"/>
    <w:rsid w:val="00617AD2"/>
    <w:rsid w:val="00746034"/>
    <w:rsid w:val="00785BEE"/>
    <w:rsid w:val="0086440F"/>
    <w:rsid w:val="00867ECA"/>
    <w:rsid w:val="00A265FE"/>
    <w:rsid w:val="00A5483D"/>
    <w:rsid w:val="00A56F7E"/>
    <w:rsid w:val="00AA64D5"/>
    <w:rsid w:val="00AB7268"/>
    <w:rsid w:val="00B42591"/>
    <w:rsid w:val="00B530E5"/>
    <w:rsid w:val="00BB2D90"/>
    <w:rsid w:val="00BC0666"/>
    <w:rsid w:val="00C63D67"/>
    <w:rsid w:val="00C67D79"/>
    <w:rsid w:val="00CA7B8C"/>
    <w:rsid w:val="00CC770B"/>
    <w:rsid w:val="00D44ABA"/>
    <w:rsid w:val="00DE2C72"/>
    <w:rsid w:val="00DE56DE"/>
    <w:rsid w:val="00E13E11"/>
    <w:rsid w:val="00E624C9"/>
    <w:rsid w:val="00E733D9"/>
    <w:rsid w:val="00E942AF"/>
    <w:rsid w:val="00EF4C48"/>
    <w:rsid w:val="00F0451B"/>
    <w:rsid w:val="00F134A4"/>
    <w:rsid w:val="00FB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51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0451B"/>
    <w:pPr>
      <w:keepNext/>
      <w:ind w:right="-766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0451B"/>
    <w:pPr>
      <w:keepNext/>
      <w:ind w:left="-250" w:right="-766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5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45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451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F0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0451B"/>
    <w:rPr>
      <w:color w:val="0000FF"/>
      <w:u w:val="single"/>
    </w:rPr>
  </w:style>
  <w:style w:type="paragraph" w:styleId="a5">
    <w:name w:val="No Spacing"/>
    <w:uiPriority w:val="1"/>
    <w:qFormat/>
    <w:rsid w:val="00F0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rsid w:val="00F045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45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A4697"/>
    <w:pPr>
      <w:ind w:left="720"/>
      <w:contextualSpacing/>
    </w:pPr>
  </w:style>
  <w:style w:type="paragraph" w:styleId="a9">
    <w:name w:val="Body Text"/>
    <w:basedOn w:val="a"/>
    <w:link w:val="aa"/>
    <w:rsid w:val="00292060"/>
    <w:rPr>
      <w:sz w:val="24"/>
    </w:rPr>
  </w:style>
  <w:style w:type="character" w:customStyle="1" w:styleId="aa">
    <w:name w:val="Основной текст Знак"/>
    <w:basedOn w:val="a0"/>
    <w:link w:val="a9"/>
    <w:rsid w:val="0029206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337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1464A"/>
    <w:pPr>
      <w:suppressAutoHyphens/>
      <w:autoSpaceDN w:val="0"/>
      <w:textAlignment w:val="baseline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51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0451B"/>
    <w:pPr>
      <w:keepNext/>
      <w:ind w:right="-766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0451B"/>
    <w:pPr>
      <w:keepNext/>
      <w:ind w:left="-250" w:right="-766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5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45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451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F0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0451B"/>
    <w:rPr>
      <w:color w:val="0000FF"/>
      <w:u w:val="single"/>
    </w:rPr>
  </w:style>
  <w:style w:type="paragraph" w:styleId="a5">
    <w:name w:val="No Spacing"/>
    <w:uiPriority w:val="1"/>
    <w:qFormat/>
    <w:rsid w:val="00F0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rsid w:val="00F045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45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A4697"/>
    <w:pPr>
      <w:ind w:left="720"/>
      <w:contextualSpacing/>
    </w:pPr>
  </w:style>
  <w:style w:type="paragraph" w:styleId="a9">
    <w:name w:val="Body Text"/>
    <w:basedOn w:val="a"/>
    <w:link w:val="aa"/>
    <w:rsid w:val="00292060"/>
    <w:rPr>
      <w:sz w:val="24"/>
    </w:rPr>
  </w:style>
  <w:style w:type="character" w:customStyle="1" w:styleId="aa">
    <w:name w:val="Основной текст Знак"/>
    <w:basedOn w:val="a0"/>
    <w:link w:val="a9"/>
    <w:rsid w:val="0029206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337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1464A"/>
    <w:pPr>
      <w:suppressAutoHyphens/>
      <w:autoSpaceDN w:val="0"/>
      <w:textAlignment w:val="baseline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matr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metodrs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0316-6645-49BF-A62A-A8484A7A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З РК "РСП"</Company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ева Татьяна Александровна</dc:creator>
  <cp:lastModifiedBy>Ванеева Татьяна Александровна</cp:lastModifiedBy>
  <cp:revision>8</cp:revision>
  <dcterms:created xsi:type="dcterms:W3CDTF">2021-12-14T10:16:00Z</dcterms:created>
  <dcterms:modified xsi:type="dcterms:W3CDTF">2022-12-14T06:46:00Z</dcterms:modified>
</cp:coreProperties>
</file>